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F0" w:rsidRPr="005404CE" w:rsidRDefault="008C7D3C" w:rsidP="008C7D3C">
      <w:pPr>
        <w:jc w:val="right"/>
        <w:rPr>
          <w:rFonts w:ascii="Times New Roman" w:hAnsi="Times New Roman"/>
        </w:rPr>
      </w:pPr>
      <w:r w:rsidRPr="005404CE">
        <w:rPr>
          <w:rFonts w:ascii="Times New Roman" w:hAnsi="Times New Roman"/>
        </w:rPr>
        <w:t xml:space="preserve">Allegato </w:t>
      </w:r>
      <w:r w:rsidR="005404CE" w:rsidRPr="005404CE">
        <w:rPr>
          <w:rFonts w:ascii="Times New Roman" w:hAnsi="Times New Roman"/>
        </w:rPr>
        <w:t>2</w:t>
      </w:r>
    </w:p>
    <w:p w:rsidR="008C7D3C" w:rsidRPr="005404CE" w:rsidRDefault="00827ABF">
      <w:pPr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908935</wp:posOffset>
            </wp:positionH>
            <wp:positionV relativeFrom="page">
              <wp:posOffset>569595</wp:posOffset>
            </wp:positionV>
            <wp:extent cx="2240915" cy="617855"/>
            <wp:effectExtent l="0" t="0" r="698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780404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C7D3C" w:rsidRPr="005404CE" w:rsidRDefault="008C7D3C">
      <w:pPr>
        <w:rPr>
          <w:rFonts w:ascii="Times New Roman" w:hAnsi="Times New Roman"/>
        </w:rPr>
      </w:pPr>
    </w:p>
    <w:p w:rsidR="008C7D3C" w:rsidRPr="005404CE" w:rsidRDefault="008C7D3C">
      <w:pPr>
        <w:rPr>
          <w:rFonts w:ascii="Times New Roman" w:hAnsi="Times New Roman"/>
        </w:rPr>
      </w:pPr>
    </w:p>
    <w:p w:rsidR="008C7D3C" w:rsidRPr="00592CF5" w:rsidRDefault="008C7D3C" w:rsidP="008C7D3C">
      <w:pPr>
        <w:pStyle w:val="Nessunaspaziatura"/>
        <w:jc w:val="center"/>
        <w:rPr>
          <w:rFonts w:ascii="Times New Roman" w:hAnsi="Times New Roman"/>
          <w:b/>
        </w:rPr>
      </w:pPr>
    </w:p>
    <w:p w:rsidR="008C7D3C" w:rsidRPr="00592CF5" w:rsidRDefault="008C7D3C" w:rsidP="008C7D3C">
      <w:pPr>
        <w:pStyle w:val="Nessunaspaziatura"/>
        <w:jc w:val="center"/>
        <w:rPr>
          <w:rFonts w:ascii="Times New Roman" w:hAnsi="Times New Roman"/>
          <w:b/>
        </w:rPr>
      </w:pPr>
    </w:p>
    <w:p w:rsidR="0036031C" w:rsidRPr="00592CF5" w:rsidRDefault="0036031C" w:rsidP="008C7D3C">
      <w:pPr>
        <w:pStyle w:val="Nessunaspaziatura"/>
        <w:jc w:val="center"/>
        <w:rPr>
          <w:rFonts w:ascii="Times New Roman" w:hAnsi="Times New Roman"/>
          <w:b/>
        </w:rPr>
      </w:pPr>
    </w:p>
    <w:p w:rsidR="0036031C" w:rsidRPr="00592CF5" w:rsidRDefault="0036031C" w:rsidP="008C7D3C">
      <w:pPr>
        <w:pStyle w:val="Nessunaspaziatura"/>
        <w:jc w:val="center"/>
        <w:rPr>
          <w:rFonts w:ascii="Times New Roman" w:hAnsi="Times New Roman"/>
          <w:b/>
        </w:rPr>
      </w:pPr>
    </w:p>
    <w:p w:rsidR="008C7D3C" w:rsidRPr="00592CF5" w:rsidRDefault="008C7D3C" w:rsidP="008C7D3C">
      <w:pPr>
        <w:pStyle w:val="Nessunaspaziatura"/>
        <w:jc w:val="center"/>
        <w:rPr>
          <w:rFonts w:ascii="Times New Roman" w:hAnsi="Times New Roman"/>
          <w:b/>
        </w:rPr>
      </w:pPr>
      <w:r w:rsidRPr="00592CF5">
        <w:rPr>
          <w:rFonts w:ascii="Times New Roman" w:hAnsi="Times New Roman"/>
          <w:b/>
        </w:rPr>
        <w:t>RELAZIONE TECNICO – AMMINISTRATIVA DELLA DOMANDA DI RIMBORSO</w:t>
      </w:r>
    </w:p>
    <w:p w:rsidR="008C7D3C" w:rsidRPr="00592CF5" w:rsidRDefault="008C7D3C" w:rsidP="008C7D3C">
      <w:pPr>
        <w:pStyle w:val="Nessunaspaziatura"/>
        <w:jc w:val="center"/>
        <w:rPr>
          <w:rFonts w:ascii="Times New Roman" w:hAnsi="Times New Roman"/>
          <w:b/>
        </w:rPr>
      </w:pPr>
    </w:p>
    <w:p w:rsidR="008C7D3C" w:rsidRPr="00592CF5" w:rsidRDefault="008C7D3C" w:rsidP="008C7D3C">
      <w:pPr>
        <w:pStyle w:val="Nessunaspaziatura"/>
        <w:jc w:val="center"/>
        <w:rPr>
          <w:rFonts w:ascii="Times New Roman" w:hAnsi="Times New Roman"/>
          <w:b/>
          <w:lang w:val="en-US"/>
        </w:rPr>
      </w:pPr>
      <w:r w:rsidRPr="00592CF5">
        <w:rPr>
          <w:rFonts w:ascii="Times New Roman" w:hAnsi="Times New Roman"/>
          <w:b/>
          <w:i/>
          <w:color w:val="4F81BD"/>
          <w:lang w:val="en-GB"/>
        </w:rPr>
        <w:t>TECHNICAL – ADMINISTRATIVE REPORT OF THE REQUEST FOR REIMBURSEMENT</w:t>
      </w:r>
    </w:p>
    <w:p w:rsidR="008C7D3C" w:rsidRPr="00592CF5" w:rsidRDefault="008C7D3C">
      <w:pPr>
        <w:rPr>
          <w:rFonts w:ascii="Times New Roman" w:hAnsi="Times New Roman"/>
          <w:lang w:val="en-US"/>
        </w:rPr>
      </w:pPr>
    </w:p>
    <w:tbl>
      <w:tblPr>
        <w:tblpPr w:leftFromText="142" w:rightFromText="142" w:vertAnchor="text" w:horzAnchor="margin" w:tblpY="1"/>
        <w:tblOverlap w:val="never"/>
        <w:tblW w:w="975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1134"/>
        <w:gridCol w:w="709"/>
        <w:gridCol w:w="1134"/>
        <w:gridCol w:w="851"/>
        <w:gridCol w:w="718"/>
      </w:tblGrid>
      <w:tr w:rsidR="0036031C" w:rsidRPr="00592CF5" w:rsidTr="0036031C">
        <w:trPr>
          <w:trHeight w:val="205"/>
        </w:trPr>
        <w:tc>
          <w:tcPr>
            <w:tcW w:w="9757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9CC2E5"/>
          </w:tcPr>
          <w:p w:rsidR="0036031C" w:rsidRPr="00592CF5" w:rsidRDefault="0036031C" w:rsidP="00655DC7">
            <w:pPr>
              <w:pStyle w:val="Nessunaspaziatur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92CF5">
              <w:rPr>
                <w:rFonts w:ascii="Times New Roman" w:hAnsi="Times New Roman"/>
                <w:b/>
              </w:rPr>
              <w:t xml:space="preserve">IDENTIFICAZIONE DEL </w:t>
            </w:r>
            <w:proofErr w:type="gramStart"/>
            <w:r w:rsidRPr="00592CF5">
              <w:rPr>
                <w:rFonts w:ascii="Times New Roman" w:hAnsi="Times New Roman"/>
                <w:b/>
              </w:rPr>
              <w:t xml:space="preserve">PROGETTO  </w:t>
            </w:r>
            <w:r w:rsidRPr="00592CF5">
              <w:rPr>
                <w:rFonts w:ascii="Times New Roman" w:hAnsi="Times New Roman"/>
                <w:b/>
                <w:i/>
                <w:color w:val="17365D"/>
              </w:rPr>
              <w:t>PROJECT</w:t>
            </w:r>
            <w:proofErr w:type="gramEnd"/>
            <w:r w:rsidRPr="00592CF5">
              <w:rPr>
                <w:rFonts w:ascii="Times New Roman" w:hAnsi="Times New Roman"/>
                <w:b/>
                <w:i/>
                <w:color w:val="17365D"/>
              </w:rPr>
              <w:t xml:space="preserve"> INFORMATION</w:t>
            </w:r>
          </w:p>
        </w:tc>
      </w:tr>
      <w:tr w:rsidR="0036031C" w:rsidRPr="00592CF5" w:rsidTr="0036031C">
        <w:trPr>
          <w:trHeight w:val="308"/>
        </w:trPr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sz w:val="18"/>
                <w:szCs w:val="18"/>
              </w:rPr>
              <w:t xml:space="preserve">TITOLO DEL PROGETTO </w:t>
            </w:r>
            <w:r w:rsidRPr="00592CF5"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  <w:t>PROJECT TITLE</w:t>
            </w:r>
            <w:r w:rsidRPr="00592C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80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b/>
                <w:sz w:val="18"/>
                <w:szCs w:val="18"/>
                <w:shd w:val="clear" w:color="auto" w:fill="D9D9D9"/>
              </w:rPr>
            </w:pPr>
          </w:p>
        </w:tc>
      </w:tr>
      <w:tr w:rsidR="0036031C" w:rsidRPr="00592CF5" w:rsidTr="0036031C">
        <w:trPr>
          <w:trHeight w:val="321"/>
        </w:trPr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sz w:val="18"/>
                <w:szCs w:val="18"/>
              </w:rPr>
              <w:t xml:space="preserve">ACRONIMO DEL PROGETTO </w:t>
            </w:r>
            <w:r w:rsidRPr="00592CF5"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  <w:t xml:space="preserve">PROJECT ACRONYM </w:t>
            </w:r>
          </w:p>
        </w:tc>
        <w:tc>
          <w:tcPr>
            <w:tcW w:w="5680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rPr>
          <w:trHeight w:val="321"/>
        </w:trPr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sz w:val="18"/>
                <w:szCs w:val="18"/>
              </w:rPr>
              <w:t xml:space="preserve">CODICE PROGETTO </w:t>
            </w:r>
            <w:r w:rsidRPr="00592CF5"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  <w:t>PROJECT CODE</w:t>
            </w:r>
          </w:p>
        </w:tc>
        <w:tc>
          <w:tcPr>
            <w:tcW w:w="5680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rPr>
          <w:trHeight w:val="308"/>
        </w:trPr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b/>
                <w:color w:val="17365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sz w:val="18"/>
                <w:szCs w:val="18"/>
              </w:rPr>
              <w:t>PRIORITÀ P</w:t>
            </w:r>
            <w:r w:rsidRPr="00592CF5"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  <w:t xml:space="preserve">RIORITY </w:t>
            </w:r>
          </w:p>
        </w:tc>
        <w:tc>
          <w:tcPr>
            <w:tcW w:w="5680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rPr>
          <w:trHeight w:val="271"/>
        </w:trPr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sz w:val="16"/>
                <w:szCs w:val="18"/>
              </w:rPr>
              <w:t xml:space="preserve">OBIETTIVO SPECIFICO </w:t>
            </w:r>
            <w:r w:rsidRPr="00592CF5">
              <w:rPr>
                <w:rFonts w:ascii="Times New Roman" w:hAnsi="Times New Roman"/>
                <w:b/>
                <w:i/>
                <w:color w:val="17365D"/>
                <w:sz w:val="16"/>
                <w:szCs w:val="18"/>
              </w:rPr>
              <w:t xml:space="preserve">SPECIFIC OBJECTIVE  </w:t>
            </w:r>
          </w:p>
        </w:tc>
        <w:tc>
          <w:tcPr>
            <w:tcW w:w="5680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6031C" w:rsidRPr="00592CF5" w:rsidRDefault="0036031C" w:rsidP="0036031C">
            <w:pPr>
              <w:tabs>
                <w:tab w:val="left" w:pos="889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rPr>
          <w:trHeight w:val="308"/>
        </w:trPr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sz w:val="18"/>
                <w:szCs w:val="18"/>
              </w:rPr>
              <w:t xml:space="preserve">BUDGET </w:t>
            </w:r>
          </w:p>
        </w:tc>
        <w:tc>
          <w:tcPr>
            <w:tcW w:w="5680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rPr>
          <w:trHeight w:val="321"/>
        </w:trPr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sz w:val="18"/>
                <w:szCs w:val="18"/>
              </w:rPr>
              <w:t xml:space="preserve">CAPOFILA </w:t>
            </w:r>
            <w:r w:rsidRPr="00592CF5"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  <w:t xml:space="preserve">LEAD PARTNER </w:t>
            </w:r>
          </w:p>
        </w:tc>
        <w:tc>
          <w:tcPr>
            <w:tcW w:w="5680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rPr>
          <w:trHeight w:val="583"/>
        </w:trPr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sz w:val="16"/>
                <w:szCs w:val="18"/>
              </w:rPr>
              <w:t xml:space="preserve">DURATA DEL PROGETTO </w:t>
            </w:r>
            <w:r w:rsidRPr="00592CF5">
              <w:rPr>
                <w:rFonts w:ascii="Times New Roman" w:hAnsi="Times New Roman"/>
                <w:b/>
                <w:i/>
                <w:color w:val="17365D"/>
                <w:sz w:val="16"/>
                <w:szCs w:val="18"/>
              </w:rPr>
              <w:t xml:space="preserve">PROJECT DURATION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hAnsi="Times New Roman"/>
                <w:i/>
                <w:color w:val="17365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sz w:val="16"/>
                <w:szCs w:val="18"/>
              </w:rPr>
              <w:t xml:space="preserve">INIZIO </w:t>
            </w:r>
            <w:r w:rsidRPr="00592CF5">
              <w:rPr>
                <w:rFonts w:ascii="Times New Roman" w:hAnsi="Times New Roman"/>
                <w:i/>
                <w:color w:val="17365D"/>
                <w:sz w:val="16"/>
                <w:szCs w:val="18"/>
              </w:rPr>
              <w:t>START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sz w:val="18"/>
                <w:szCs w:val="18"/>
              </w:rPr>
              <w:t>FINE</w:t>
            </w:r>
          </w:p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hAnsi="Times New Roman"/>
                <w:i/>
                <w:color w:val="17365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i/>
                <w:color w:val="17365D"/>
                <w:sz w:val="18"/>
                <w:szCs w:val="18"/>
              </w:rPr>
              <w:t>END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sz w:val="18"/>
                <w:szCs w:val="18"/>
              </w:rPr>
              <w:t>TOTALE</w:t>
            </w:r>
          </w:p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hAnsi="Times New Roman"/>
                <w:i/>
                <w:color w:val="17365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i/>
                <w:color w:val="17365D"/>
                <w:sz w:val="18"/>
                <w:szCs w:val="18"/>
              </w:rPr>
              <w:t>TOTAL</w:t>
            </w:r>
          </w:p>
        </w:tc>
        <w:tc>
          <w:tcPr>
            <w:tcW w:w="7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031C" w:rsidRPr="00592CF5" w:rsidTr="0036031C">
        <w:trPr>
          <w:trHeight w:val="343"/>
        </w:trPr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sz w:val="18"/>
                <w:szCs w:val="18"/>
              </w:rPr>
              <w:t xml:space="preserve">PERIODO DELLA RENDICONTAZIONE </w:t>
            </w:r>
          </w:p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92CF5"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  <w:t>REPORTING PERIOD OF THE CLAIM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sz w:val="18"/>
                <w:szCs w:val="18"/>
              </w:rPr>
              <w:t xml:space="preserve">DAL </w:t>
            </w:r>
            <w:r w:rsidRPr="00592CF5"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  <w:t>FROM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sz w:val="18"/>
                <w:szCs w:val="18"/>
              </w:rPr>
              <w:t xml:space="preserve">AL </w:t>
            </w:r>
            <w:r w:rsidRPr="00592CF5"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  <w:t>TO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031C" w:rsidRPr="00592CF5" w:rsidTr="0036031C">
        <w:trPr>
          <w:trHeight w:val="343"/>
        </w:trPr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b/>
                <w:i/>
                <w:color w:val="4F81BD"/>
                <w:sz w:val="16"/>
                <w:szCs w:val="16"/>
              </w:rPr>
            </w:pPr>
            <w:r w:rsidRPr="00592CF5">
              <w:rPr>
                <w:rFonts w:ascii="Times New Roman" w:hAnsi="Times New Roman"/>
                <w:b/>
                <w:sz w:val="16"/>
                <w:szCs w:val="16"/>
              </w:rPr>
              <w:t xml:space="preserve">N. DELLA DOMANDA DI RIMBORSO </w:t>
            </w:r>
            <w:r w:rsidRPr="00592CF5">
              <w:rPr>
                <w:rFonts w:ascii="Times New Roman" w:hAnsi="Times New Roman"/>
                <w:b/>
                <w:i/>
                <w:color w:val="4F81BD"/>
                <w:sz w:val="16"/>
                <w:szCs w:val="16"/>
              </w:rPr>
              <w:t xml:space="preserve"> </w:t>
            </w:r>
          </w:p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b/>
                <w:i/>
                <w:color w:val="4F81BD"/>
                <w:sz w:val="16"/>
                <w:szCs w:val="16"/>
                <w:lang w:val="en-GB"/>
              </w:rPr>
              <w:t>N. OF THE REQUEST FOR REIMBURSEMENT</w:t>
            </w:r>
            <w:r w:rsidRPr="00592CF5">
              <w:rPr>
                <w:rFonts w:ascii="Times New Roman" w:hAnsi="Times New Roman"/>
                <w:b/>
                <w:i/>
                <w:color w:val="4F81BD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5680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en-GB"/>
              </w:rPr>
            </w:pPr>
          </w:p>
        </w:tc>
      </w:tr>
    </w:tbl>
    <w:p w:rsidR="0036031C" w:rsidRPr="00592CF5" w:rsidRDefault="0036031C">
      <w:pPr>
        <w:rPr>
          <w:rFonts w:ascii="Times New Roman" w:hAnsi="Times New Roman"/>
          <w:lang w:val="en-GB"/>
        </w:rPr>
      </w:pPr>
    </w:p>
    <w:tbl>
      <w:tblPr>
        <w:tblW w:w="988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283"/>
        <w:gridCol w:w="709"/>
        <w:gridCol w:w="1276"/>
        <w:gridCol w:w="425"/>
        <w:gridCol w:w="284"/>
        <w:gridCol w:w="1559"/>
        <w:gridCol w:w="856"/>
        <w:gridCol w:w="703"/>
      </w:tblGrid>
      <w:tr w:rsidR="0036031C" w:rsidRPr="00592CF5" w:rsidTr="0036031C">
        <w:tc>
          <w:tcPr>
            <w:tcW w:w="6487" w:type="dxa"/>
            <w:gridSpan w:val="6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BDD6EE"/>
            <w:vAlign w:val="center"/>
          </w:tcPr>
          <w:p w:rsidR="0036031C" w:rsidRPr="00592CF5" w:rsidRDefault="0036031C" w:rsidP="0036031C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592CF5">
              <w:rPr>
                <w:rFonts w:ascii="Times New Roman" w:hAnsi="Times New Roman"/>
                <w:b/>
                <w:sz w:val="20"/>
              </w:rPr>
              <w:t xml:space="preserve">IDENTIFICAZIONE DEL CAPOFILA </w:t>
            </w:r>
            <w:r w:rsidRPr="00592CF5">
              <w:rPr>
                <w:rFonts w:ascii="Times New Roman" w:hAnsi="Times New Roman"/>
                <w:b/>
                <w:i/>
                <w:color w:val="17365D"/>
                <w:sz w:val="20"/>
              </w:rPr>
              <w:t>LEAD PARTNER IDENTIFICATION</w:t>
            </w:r>
            <w:r w:rsidRPr="00592CF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BDD6EE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592CF5">
              <w:rPr>
                <w:rFonts w:ascii="Times New Roman" w:hAnsi="Times New Roman"/>
                <w:i/>
                <w:sz w:val="20"/>
              </w:rPr>
              <w:t>STATO MEMBRO</w:t>
            </w:r>
          </w:p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right"/>
              <w:rPr>
                <w:rFonts w:ascii="Times New Roman" w:hAnsi="Times New Roman"/>
                <w:i/>
                <w:sz w:val="20"/>
              </w:rPr>
            </w:pPr>
            <w:r w:rsidRPr="00592CF5">
              <w:rPr>
                <w:rFonts w:ascii="Times New Roman" w:hAnsi="Times New Roman"/>
                <w:b/>
                <w:i/>
                <w:color w:val="17365D"/>
                <w:sz w:val="20"/>
              </w:rPr>
              <w:t>MEMBER STATE</w:t>
            </w:r>
          </w:p>
        </w:tc>
        <w:tc>
          <w:tcPr>
            <w:tcW w:w="8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76923C"/>
            </w:tcBorders>
            <w:shd w:val="clear" w:color="auto" w:fill="BDD6EE"/>
            <w:vAlign w:val="center"/>
          </w:tcPr>
          <w:p w:rsidR="0036031C" w:rsidRPr="00592CF5" w:rsidRDefault="0036031C" w:rsidP="0036031C">
            <w:pPr>
              <w:widowControl w:val="0"/>
              <w:tabs>
                <w:tab w:val="left" w:pos="635"/>
              </w:tabs>
              <w:autoSpaceDE w:val="0"/>
              <w:autoSpaceDN w:val="0"/>
              <w:adjustRightInd w:val="0"/>
              <w:spacing w:line="240" w:lineRule="exact"/>
              <w:ind w:right="-4" w:hanging="108"/>
              <w:jc w:val="center"/>
              <w:rPr>
                <w:rFonts w:ascii="Times New Roman" w:hAnsi="Times New Roman"/>
                <w:sz w:val="20"/>
              </w:rPr>
            </w:pPr>
            <w:r w:rsidRPr="00592CF5">
              <w:rPr>
                <w:rFonts w:ascii="Times New Roman" w:hAnsi="Times New Roman"/>
                <w:sz w:val="20"/>
              </w:rPr>
              <w:t>IT</w:t>
            </w:r>
          </w:p>
        </w:tc>
        <w:tc>
          <w:tcPr>
            <w:tcW w:w="703" w:type="dxa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8" w:space="0" w:color="9BBB59"/>
            </w:tcBorders>
            <w:shd w:val="clear" w:color="auto" w:fill="BDD6EE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92CF5">
              <w:rPr>
                <w:rFonts w:ascii="Times New Roman" w:hAnsi="Times New Roman"/>
                <w:sz w:val="20"/>
              </w:rPr>
              <w:t>MT</w:t>
            </w:r>
          </w:p>
        </w:tc>
      </w:tr>
      <w:tr w:rsidR="0036031C" w:rsidRPr="00592CF5" w:rsidTr="0036031C">
        <w:trPr>
          <w:trHeight w:val="221"/>
        </w:trPr>
        <w:tc>
          <w:tcPr>
            <w:tcW w:w="6487" w:type="dxa"/>
            <w:gridSpan w:val="6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BDD6EE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9BBB59"/>
              <w:left w:val="single" w:sz="8" w:space="0" w:color="9BBB59"/>
              <w:bottom w:val="single" w:sz="4" w:space="0" w:color="76923C"/>
              <w:right w:val="single" w:sz="8" w:space="0" w:color="9BBB59"/>
            </w:tcBorders>
            <w:shd w:val="clear" w:color="auto" w:fill="BDD6EE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i/>
                <w:sz w:val="20"/>
              </w:rPr>
            </w:pPr>
          </w:p>
        </w:tc>
        <w:bookmarkStart w:id="1" w:name="Controllo13"/>
        <w:tc>
          <w:tcPr>
            <w:tcW w:w="856" w:type="dxa"/>
            <w:tcBorders>
              <w:top w:val="single" w:sz="8" w:space="0" w:color="9BBB59"/>
              <w:left w:val="single" w:sz="8" w:space="0" w:color="9BBB59"/>
              <w:bottom w:val="single" w:sz="4" w:space="0" w:color="76923C"/>
              <w:right w:val="single" w:sz="4" w:space="0" w:color="76923C"/>
            </w:tcBorders>
            <w:shd w:val="clear" w:color="auto" w:fill="BDD6EE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592CF5">
              <w:rPr>
                <w:rFonts w:ascii="Times New Roman" w:hAnsi="Times New Roman"/>
                <w:sz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92CF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27ABF">
              <w:rPr>
                <w:rFonts w:ascii="Times New Roman" w:hAnsi="Times New Roman"/>
                <w:sz w:val="20"/>
              </w:rPr>
            </w:r>
            <w:r w:rsidR="00827ABF">
              <w:rPr>
                <w:rFonts w:ascii="Times New Roman" w:hAnsi="Times New Roman"/>
                <w:sz w:val="20"/>
              </w:rPr>
              <w:fldChar w:fldCharType="separate"/>
            </w:r>
            <w:r w:rsidRPr="00592CF5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  <w:bookmarkStart w:id="2" w:name="Controllo14"/>
        <w:tc>
          <w:tcPr>
            <w:tcW w:w="703" w:type="dxa"/>
            <w:tcBorders>
              <w:top w:val="single" w:sz="8" w:space="0" w:color="9BBB59"/>
              <w:left w:val="single" w:sz="4" w:space="0" w:color="76923C"/>
              <w:bottom w:val="single" w:sz="4" w:space="0" w:color="76923C"/>
              <w:right w:val="single" w:sz="8" w:space="0" w:color="9BBB59"/>
            </w:tcBorders>
            <w:shd w:val="clear" w:color="auto" w:fill="BDD6EE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92CF5">
              <w:rPr>
                <w:rFonts w:ascii="Times New Roman" w:hAnsi="Times New Roman"/>
                <w:sz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92CF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27ABF">
              <w:rPr>
                <w:rFonts w:ascii="Times New Roman" w:hAnsi="Times New Roman"/>
                <w:sz w:val="20"/>
              </w:rPr>
            </w:r>
            <w:r w:rsidR="00827ABF">
              <w:rPr>
                <w:rFonts w:ascii="Times New Roman" w:hAnsi="Times New Roman"/>
                <w:sz w:val="20"/>
              </w:rPr>
              <w:fldChar w:fldCharType="separate"/>
            </w:r>
            <w:r w:rsidRPr="00592CF5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</w:tr>
      <w:tr w:rsidR="0036031C" w:rsidRPr="00592CF5" w:rsidTr="0036031C">
        <w:trPr>
          <w:trHeight w:val="598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  <w:vAlign w:val="center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DENOMINAZIONE LEGALE</w:t>
            </w:r>
          </w:p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b/>
                <w:i/>
                <w:color w:val="17365D"/>
                <w:sz w:val="18"/>
                <w:szCs w:val="18"/>
                <w:lang w:val="en-GB"/>
              </w:rPr>
              <w:t>LEGAL  NAME</w:t>
            </w: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371" w:type="dxa"/>
            <w:gridSpan w:val="9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6031C" w:rsidRPr="00592CF5" w:rsidTr="0036031C"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STATUS LEGALE</w:t>
            </w:r>
          </w:p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b/>
                <w:i/>
                <w:color w:val="17365D"/>
                <w:sz w:val="18"/>
                <w:szCs w:val="18"/>
                <w:lang w:val="en-GB"/>
              </w:rPr>
              <w:t>LEGAL  STATUS</w:t>
            </w:r>
          </w:p>
        </w:tc>
        <w:tc>
          <w:tcPr>
            <w:tcW w:w="7371" w:type="dxa"/>
            <w:gridSpan w:val="9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rPr>
          <w:trHeight w:val="510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ODICE FISCALE </w:t>
            </w:r>
          </w:p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b/>
                <w:i/>
                <w:color w:val="17365D"/>
                <w:sz w:val="18"/>
                <w:szCs w:val="18"/>
                <w:lang w:val="en-GB"/>
              </w:rPr>
              <w:t>VAT NUMBER.</w:t>
            </w:r>
          </w:p>
        </w:tc>
        <w:tc>
          <w:tcPr>
            <w:tcW w:w="7371" w:type="dxa"/>
            <w:gridSpan w:val="9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76923C"/>
            </w:tcBorders>
            <w:shd w:val="clear" w:color="auto" w:fill="FFFFFF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860" w:firstLine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ELEGGIBILE IVA</w:t>
            </w:r>
          </w:p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b/>
                <w:i/>
                <w:color w:val="17365D"/>
                <w:sz w:val="18"/>
                <w:szCs w:val="18"/>
                <w:lang w:val="en-GB"/>
              </w:rPr>
              <w:t>VAT</w:t>
            </w:r>
          </w:p>
        </w:tc>
        <w:tc>
          <w:tcPr>
            <w:tcW w:w="1559" w:type="dxa"/>
            <w:gridSpan w:val="2"/>
            <w:tcBorders>
              <w:top w:val="single" w:sz="4" w:space="0" w:color="76923C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92CF5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27ABF">
              <w:rPr>
                <w:rFonts w:ascii="Times New Roman" w:hAnsi="Times New Roman"/>
                <w:sz w:val="18"/>
                <w:szCs w:val="18"/>
              </w:rPr>
            </w:r>
            <w:r w:rsidR="00827AB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592CF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76923C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SI</w:t>
            </w:r>
          </w:p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b/>
                <w:i/>
                <w:color w:val="17365D"/>
                <w:sz w:val="18"/>
                <w:szCs w:val="18"/>
                <w:lang w:val="en-GB"/>
              </w:rPr>
              <w:t>YES</w:t>
            </w:r>
          </w:p>
        </w:tc>
        <w:tc>
          <w:tcPr>
            <w:tcW w:w="1276" w:type="dxa"/>
            <w:tcBorders>
              <w:top w:val="single" w:sz="4" w:space="0" w:color="76923C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92CF5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27ABF">
              <w:rPr>
                <w:rFonts w:ascii="Times New Roman" w:hAnsi="Times New Roman"/>
                <w:sz w:val="18"/>
                <w:szCs w:val="18"/>
              </w:rPr>
            </w:r>
            <w:r w:rsidR="00827AB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592CF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6923C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3118" w:type="dxa"/>
            <w:gridSpan w:val="3"/>
            <w:tcBorders>
              <w:top w:val="single" w:sz="4" w:space="0" w:color="76923C"/>
              <w:left w:val="single" w:sz="8" w:space="0" w:color="9BBB59"/>
              <w:bottom w:val="single" w:sz="8" w:space="0" w:color="9BBB59"/>
              <w:right w:val="single" w:sz="4" w:space="0" w:color="76923C"/>
            </w:tcBorders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36031C" w:rsidRPr="00592CF5" w:rsidTr="0036031C"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WEB SITE:</w:t>
            </w:r>
          </w:p>
        </w:tc>
        <w:tc>
          <w:tcPr>
            <w:tcW w:w="7371" w:type="dxa"/>
            <w:gridSpan w:val="9"/>
            <w:tcBorders>
              <w:top w:val="single" w:sz="8" w:space="0" w:color="9BBB59"/>
              <w:left w:val="single" w:sz="8" w:space="0" w:color="9BBB59"/>
              <w:bottom w:val="single" w:sz="4" w:space="0" w:color="76923C"/>
              <w:right w:val="single" w:sz="8" w:space="0" w:color="9BBB59"/>
            </w:tcBorders>
            <w:shd w:val="clear" w:color="auto" w:fill="FFFFFF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c>
          <w:tcPr>
            <w:tcW w:w="2518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  <w:vAlign w:val="center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sz w:val="18"/>
                <w:szCs w:val="18"/>
              </w:rPr>
              <w:t>RAPPRESENTATE LEGALE</w:t>
            </w:r>
          </w:p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i/>
                <w:color w:val="17365D"/>
                <w:sz w:val="18"/>
                <w:szCs w:val="18"/>
                <w:lang w:val="en-GB"/>
              </w:rPr>
              <w:t>LEGAL  REPRESENTATIVE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592CF5">
                  <w:rPr>
                    <w:rFonts w:ascii="Times New Roman" w:hAnsi="Times New Roman"/>
                    <w:sz w:val="18"/>
                    <w:szCs w:val="18"/>
                    <w:lang w:val="en-GB"/>
                  </w:rPr>
                  <w:t>NOME</w:t>
                </w:r>
              </w:smartTag>
            </w:smartTag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:</w:t>
            </w:r>
          </w:p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i/>
                <w:color w:val="17365D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6095" w:type="dxa"/>
            <w:gridSpan w:val="8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c>
          <w:tcPr>
            <w:tcW w:w="251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  <w:vAlign w:val="center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COGNOME:</w:t>
            </w:r>
          </w:p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i/>
                <w:color w:val="17365D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6095" w:type="dxa"/>
            <w:gridSpan w:val="8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c>
          <w:tcPr>
            <w:tcW w:w="251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  <w:vAlign w:val="center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POSIZIONE :</w:t>
            </w:r>
          </w:p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i/>
                <w:color w:val="17365D"/>
                <w:sz w:val="18"/>
                <w:szCs w:val="18"/>
                <w:lang w:val="en-GB"/>
              </w:rPr>
              <w:t>POSITION:</w:t>
            </w:r>
          </w:p>
        </w:tc>
        <w:tc>
          <w:tcPr>
            <w:tcW w:w="6095" w:type="dxa"/>
            <w:gridSpan w:val="8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c>
          <w:tcPr>
            <w:tcW w:w="251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INDIRIZZO:</w:t>
            </w:r>
          </w:p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i/>
                <w:color w:val="17365D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6095" w:type="dxa"/>
            <w:gridSpan w:val="8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c>
          <w:tcPr>
            <w:tcW w:w="251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TEL.:</w:t>
            </w:r>
          </w:p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i/>
                <w:color w:val="17365D"/>
                <w:sz w:val="18"/>
                <w:szCs w:val="18"/>
                <w:lang w:val="en-GB"/>
              </w:rPr>
              <w:t>PHONE N.</w:t>
            </w:r>
          </w:p>
        </w:tc>
        <w:tc>
          <w:tcPr>
            <w:tcW w:w="6095" w:type="dxa"/>
            <w:gridSpan w:val="8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c>
          <w:tcPr>
            <w:tcW w:w="251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6095" w:type="dxa"/>
            <w:gridSpan w:val="8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c>
          <w:tcPr>
            <w:tcW w:w="2518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  <w:vAlign w:val="center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sz w:val="18"/>
                <w:szCs w:val="18"/>
              </w:rPr>
              <w:t>PERSONA DI CONTATTO</w:t>
            </w:r>
          </w:p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  <w:t>CONTACT PERSON</w:t>
            </w:r>
            <w:r w:rsidRPr="00592CF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592CF5">
                  <w:rPr>
                    <w:rFonts w:ascii="Times New Roman" w:hAnsi="Times New Roman"/>
                    <w:sz w:val="18"/>
                    <w:szCs w:val="18"/>
                    <w:lang w:val="en-GB"/>
                  </w:rPr>
                  <w:t>NOME</w:t>
                </w:r>
              </w:smartTag>
            </w:smartTag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:</w:t>
            </w:r>
          </w:p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i/>
                <w:color w:val="17365D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6095" w:type="dxa"/>
            <w:gridSpan w:val="8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c>
          <w:tcPr>
            <w:tcW w:w="251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COGNOME:</w:t>
            </w:r>
          </w:p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i/>
                <w:color w:val="17365D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6095" w:type="dxa"/>
            <w:gridSpan w:val="8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c>
          <w:tcPr>
            <w:tcW w:w="251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POSIZIONE :</w:t>
            </w:r>
          </w:p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i/>
                <w:color w:val="17365D"/>
                <w:sz w:val="18"/>
                <w:szCs w:val="18"/>
                <w:lang w:val="en-GB"/>
              </w:rPr>
              <w:t>POSITION:</w:t>
            </w:r>
          </w:p>
        </w:tc>
        <w:tc>
          <w:tcPr>
            <w:tcW w:w="6095" w:type="dxa"/>
            <w:gridSpan w:val="8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c>
          <w:tcPr>
            <w:tcW w:w="251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INDIRIZZO:</w:t>
            </w:r>
          </w:p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i/>
                <w:color w:val="17365D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6095" w:type="dxa"/>
            <w:gridSpan w:val="8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c>
          <w:tcPr>
            <w:tcW w:w="251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TEL.:</w:t>
            </w:r>
          </w:p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i/>
                <w:color w:val="17365D"/>
                <w:sz w:val="18"/>
                <w:szCs w:val="18"/>
                <w:lang w:val="en-GB"/>
              </w:rPr>
              <w:t>PHONE N.</w:t>
            </w:r>
          </w:p>
        </w:tc>
        <w:tc>
          <w:tcPr>
            <w:tcW w:w="6095" w:type="dxa"/>
            <w:gridSpan w:val="8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31C" w:rsidRPr="00592CF5" w:rsidTr="0036031C">
        <w:tc>
          <w:tcPr>
            <w:tcW w:w="251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655DC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AF6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92CF5">
              <w:rPr>
                <w:rFonts w:ascii="Times New Roman" w:hAnsi="Times New Roman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6095" w:type="dxa"/>
            <w:gridSpan w:val="8"/>
            <w:tcBorders>
              <w:top w:val="single" w:sz="8" w:space="0" w:color="9BBB59"/>
              <w:left w:val="single" w:sz="8" w:space="0" w:color="9BBB59"/>
              <w:bottom w:val="single" w:sz="4" w:space="0" w:color="76923C"/>
              <w:right w:val="single" w:sz="8" w:space="0" w:color="9BBB59"/>
            </w:tcBorders>
            <w:shd w:val="clear" w:color="auto" w:fill="FFFFFF"/>
          </w:tcPr>
          <w:p w:rsidR="0036031C" w:rsidRPr="00592CF5" w:rsidRDefault="0036031C" w:rsidP="0036031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6031C" w:rsidRPr="00592CF5" w:rsidRDefault="0036031C">
      <w:pPr>
        <w:rPr>
          <w:rFonts w:ascii="Times New Roman" w:hAnsi="Times New Roman"/>
          <w:lang w:val="en-GB"/>
        </w:rPr>
      </w:pPr>
    </w:p>
    <w:p w:rsidR="0036031C" w:rsidRPr="00592CF5" w:rsidRDefault="0036031C">
      <w:pPr>
        <w:rPr>
          <w:rFonts w:ascii="Times New Roman" w:hAnsi="Times New Roman"/>
          <w:lang w:val="en-GB"/>
        </w:rPr>
      </w:pPr>
    </w:p>
    <w:p w:rsidR="0036031C" w:rsidRPr="00592CF5" w:rsidRDefault="0036031C">
      <w:pPr>
        <w:rPr>
          <w:rFonts w:ascii="Times New Roman" w:hAnsi="Times New Roman"/>
          <w:lang w:val="en-GB"/>
        </w:rPr>
      </w:pPr>
    </w:p>
    <w:p w:rsidR="0036031C" w:rsidRPr="00592CF5" w:rsidRDefault="0036031C">
      <w:pPr>
        <w:rPr>
          <w:rFonts w:ascii="Times New Roman" w:hAnsi="Times New Roman"/>
          <w:lang w:val="en-GB"/>
        </w:rPr>
      </w:pPr>
    </w:p>
    <w:p w:rsidR="0036031C" w:rsidRPr="00592CF5" w:rsidRDefault="0036031C">
      <w:pPr>
        <w:rPr>
          <w:rFonts w:ascii="Times New Roman" w:hAnsi="Times New Roman"/>
          <w:lang w:val="en-GB"/>
        </w:rPr>
      </w:pPr>
    </w:p>
    <w:p w:rsidR="0036031C" w:rsidRPr="00592CF5" w:rsidRDefault="0036031C">
      <w:pPr>
        <w:rPr>
          <w:rFonts w:ascii="Times New Roman" w:hAnsi="Times New Roman"/>
          <w:lang w:val="en-GB"/>
        </w:rPr>
      </w:pPr>
    </w:p>
    <w:p w:rsidR="0036031C" w:rsidRPr="00592CF5" w:rsidRDefault="0036031C">
      <w:pPr>
        <w:rPr>
          <w:rFonts w:ascii="Times New Roman" w:hAnsi="Times New Roman"/>
          <w:lang w:val="en-GB"/>
        </w:rPr>
      </w:pPr>
    </w:p>
    <w:p w:rsidR="0036031C" w:rsidRPr="00592CF5" w:rsidRDefault="0036031C">
      <w:pPr>
        <w:rPr>
          <w:rFonts w:ascii="Times New Roman" w:hAnsi="Times New Roman"/>
          <w:lang w:val="en-GB"/>
        </w:rPr>
      </w:pPr>
    </w:p>
    <w:p w:rsidR="00241B83" w:rsidRPr="00592CF5" w:rsidRDefault="00241B83">
      <w:pPr>
        <w:rPr>
          <w:rFonts w:ascii="Times New Roman" w:hAnsi="Times New Roman"/>
          <w:sz w:val="18"/>
          <w:szCs w:val="18"/>
        </w:rPr>
      </w:pPr>
    </w:p>
    <w:p w:rsidR="000F76DC" w:rsidRPr="00592CF5" w:rsidRDefault="000F76DC">
      <w:pPr>
        <w:rPr>
          <w:rFonts w:ascii="Times New Roman" w:hAnsi="Times New Roman"/>
          <w:sz w:val="20"/>
        </w:rPr>
        <w:sectPr w:rsidR="000F76DC" w:rsidRPr="00592CF5" w:rsidSect="00D255FA">
          <w:footerReference w:type="default" r:id="rId9"/>
          <w:pgSz w:w="11906" w:h="16838"/>
          <w:pgMar w:top="426" w:right="1134" w:bottom="851" w:left="1134" w:header="708" w:footer="708" w:gutter="0"/>
          <w:cols w:space="708"/>
          <w:docGrid w:linePitch="360"/>
        </w:sectPr>
      </w:pPr>
    </w:p>
    <w:tbl>
      <w:tblPr>
        <w:tblW w:w="9781" w:type="dxa"/>
        <w:tblInd w:w="70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5508E" w:rsidRPr="00592CF5" w:rsidTr="00A41DF5">
        <w:trPr>
          <w:trHeight w:val="529"/>
        </w:trPr>
        <w:tc>
          <w:tcPr>
            <w:tcW w:w="9781" w:type="dxa"/>
            <w:shd w:val="clear" w:color="auto" w:fill="B4C6E7" w:themeFill="accent5" w:themeFillTint="66"/>
          </w:tcPr>
          <w:p w:rsidR="0075508E" w:rsidRPr="00592CF5" w:rsidRDefault="0075508E" w:rsidP="006B65CE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i/>
                <w:color w:val="17365D"/>
                <w:sz w:val="20"/>
                <w:lang w:val="en-GB"/>
              </w:rPr>
            </w:pPr>
            <w:r w:rsidRPr="00592CF5">
              <w:rPr>
                <w:rFonts w:ascii="Times New Roman" w:hAnsi="Times New Roman"/>
                <w:b/>
                <w:sz w:val="20"/>
              </w:rPr>
              <w:lastRenderedPageBreak/>
              <w:t>DESCRIZIONE DELLE ATTIVITÀ REALIZZATE</w:t>
            </w:r>
            <w:r w:rsidR="006829A9" w:rsidRPr="00592CF5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80809" w:rsidRPr="00592CF5">
              <w:rPr>
                <w:rFonts w:ascii="Times New Roman" w:hAnsi="Times New Roman"/>
                <w:b/>
                <w:sz w:val="20"/>
              </w:rPr>
              <w:t xml:space="preserve">PER CIASCUN </w:t>
            </w:r>
            <w:proofErr w:type="gramStart"/>
            <w:r w:rsidR="00D80809" w:rsidRPr="00592CF5">
              <w:rPr>
                <w:rFonts w:ascii="Times New Roman" w:hAnsi="Times New Roman"/>
                <w:b/>
                <w:sz w:val="20"/>
              </w:rPr>
              <w:t>WP</w:t>
            </w:r>
            <w:r w:rsidR="006829A9" w:rsidRPr="00592CF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92CF5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C7D3C" w:rsidRPr="00592CF5">
              <w:rPr>
                <w:rFonts w:ascii="Times New Roman" w:hAnsi="Times New Roman"/>
                <w:b/>
                <w:sz w:val="20"/>
              </w:rPr>
              <w:t>/</w:t>
            </w:r>
            <w:proofErr w:type="gramEnd"/>
            <w:r w:rsidR="008C7D3C" w:rsidRPr="00592CF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92CF5">
              <w:rPr>
                <w:rFonts w:ascii="Times New Roman" w:hAnsi="Times New Roman"/>
                <w:b/>
                <w:i/>
                <w:color w:val="4F81BD"/>
                <w:sz w:val="20"/>
                <w:lang w:val="en-GB"/>
              </w:rPr>
              <w:t>DESCRIPTION OF THE ACTIVITIES CARRIED OUT</w:t>
            </w:r>
            <w:r w:rsidR="00352133" w:rsidRPr="00592CF5">
              <w:rPr>
                <w:rFonts w:ascii="Times New Roman" w:hAnsi="Times New Roman"/>
                <w:b/>
                <w:i/>
                <w:color w:val="4F81BD"/>
                <w:sz w:val="20"/>
                <w:lang w:val="en-GB"/>
              </w:rPr>
              <w:t xml:space="preserve"> </w:t>
            </w:r>
            <w:r w:rsidR="00D80809" w:rsidRPr="00592CF5">
              <w:rPr>
                <w:rFonts w:ascii="Times New Roman" w:hAnsi="Times New Roman"/>
                <w:b/>
                <w:i/>
                <w:color w:val="4F81BD"/>
                <w:sz w:val="20"/>
                <w:lang w:val="en-GB"/>
              </w:rPr>
              <w:t>PER WP’S</w:t>
            </w:r>
            <w:r w:rsidR="00352133" w:rsidRPr="00592CF5">
              <w:rPr>
                <w:rFonts w:ascii="Times New Roman" w:hAnsi="Times New Roman"/>
                <w:b/>
                <w:i/>
                <w:color w:val="4F81BD"/>
                <w:sz w:val="20"/>
                <w:lang w:val="en-GB"/>
              </w:rPr>
              <w:t xml:space="preserve"> (max 4 pages)</w:t>
            </w:r>
          </w:p>
        </w:tc>
      </w:tr>
      <w:tr w:rsidR="0075508E" w:rsidRPr="00592CF5" w:rsidTr="007B7DE8">
        <w:trPr>
          <w:trHeight w:val="1856"/>
        </w:trPr>
        <w:tc>
          <w:tcPr>
            <w:tcW w:w="9781" w:type="dxa"/>
          </w:tcPr>
          <w:p w:rsidR="00141611" w:rsidRPr="00592CF5" w:rsidRDefault="00141611" w:rsidP="007B7DE8">
            <w:pPr>
              <w:spacing w:before="120"/>
              <w:ind w:left="356" w:hanging="284"/>
              <w:jc w:val="both"/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</w:pPr>
            <w:r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3.1 Descrivere gli obiettivi raggiunti per ciascun WP sottolineando il ruolo di ciascuno dei Partner</w:t>
            </w:r>
            <w:r w:rsidR="007B7DE8"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 xml:space="preserve"> </w:t>
            </w:r>
            <w:proofErr w:type="gramStart"/>
            <w:r w:rsidR="007B7DE8"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 xml:space="preserve">/ </w:t>
            </w:r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describe</w:t>
            </w:r>
            <w:proofErr w:type="spellEnd"/>
            <w:proofErr w:type="gram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the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objectives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achieved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for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each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WP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specifying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each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partner’s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role</w:t>
            </w:r>
            <w:proofErr w:type="spellEnd"/>
          </w:p>
          <w:p w:rsidR="007B7DE8" w:rsidRPr="00592CF5" w:rsidRDefault="007B7DE8" w:rsidP="007B7DE8">
            <w:pPr>
              <w:spacing w:before="120"/>
              <w:ind w:left="356" w:hanging="284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</w:p>
          <w:p w:rsidR="007B7DE8" w:rsidRDefault="007B7DE8" w:rsidP="007B7DE8">
            <w:pPr>
              <w:ind w:left="72"/>
              <w:jc w:val="both"/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592CF5">
              <w:rPr>
                <w:rFonts w:ascii="Times New Roman" w:hAnsi="Times New Roman"/>
                <w:i/>
                <w:sz w:val="20"/>
              </w:rPr>
              <w:t>Max</w:t>
            </w:r>
            <w:proofErr w:type="spellEnd"/>
            <w:r w:rsidRPr="00592CF5">
              <w:rPr>
                <w:rFonts w:ascii="Times New Roman" w:hAnsi="Times New Roman"/>
                <w:i/>
                <w:sz w:val="20"/>
              </w:rPr>
              <w:t xml:space="preserve"> 10</w:t>
            </w:r>
            <w:r w:rsidR="005476E6">
              <w:rPr>
                <w:rFonts w:ascii="Times New Roman" w:hAnsi="Times New Roman"/>
                <w:i/>
                <w:sz w:val="20"/>
              </w:rPr>
              <w:t>.</w:t>
            </w:r>
            <w:r w:rsidRPr="00592CF5">
              <w:rPr>
                <w:rFonts w:ascii="Times New Roman" w:hAnsi="Times New Roman"/>
                <w:i/>
                <w:sz w:val="20"/>
              </w:rPr>
              <w:t xml:space="preserve">000 </w:t>
            </w:r>
            <w:proofErr w:type="spellStart"/>
            <w:r w:rsidRPr="00592CF5">
              <w:rPr>
                <w:rFonts w:ascii="Times New Roman" w:hAnsi="Times New Roman"/>
                <w:i/>
                <w:sz w:val="20"/>
              </w:rPr>
              <w:t>characters</w:t>
            </w:r>
            <w:proofErr w:type="spellEnd"/>
            <w:r w:rsidRPr="00592CF5">
              <w:rPr>
                <w:rFonts w:ascii="Times New Roman" w:hAnsi="Times New Roman"/>
                <w:i/>
                <w:sz w:val="20"/>
              </w:rPr>
              <w:t xml:space="preserve"> </w:t>
            </w:r>
          </w:p>
          <w:p w:rsidR="005476E6" w:rsidRDefault="005476E6" w:rsidP="007B7DE8">
            <w:pPr>
              <w:ind w:left="72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5476E6" w:rsidRPr="00592CF5" w:rsidRDefault="005476E6" w:rsidP="007B7DE8">
            <w:pPr>
              <w:ind w:left="72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7B7DE8" w:rsidRPr="00592CF5" w:rsidRDefault="007B7DE8" w:rsidP="007B7DE8">
            <w:pPr>
              <w:spacing w:before="120"/>
              <w:ind w:left="356" w:hanging="284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</w:p>
          <w:p w:rsidR="00141611" w:rsidRPr="00592CF5" w:rsidRDefault="00141611" w:rsidP="007B7DE8">
            <w:pPr>
              <w:spacing w:before="120"/>
              <w:ind w:left="356" w:hanging="284"/>
              <w:jc w:val="both"/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</w:pPr>
            <w:r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3.2 Descrivere il rispetto del cronogramma per ciascun WP dettagliando eventuali scostamenti e motivi che li hanno determinati /</w:t>
            </w:r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describe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the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compliance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of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each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WP with the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timeframe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detailing</w:t>
            </w:r>
            <w:proofErr w:type="spellEnd"/>
            <w:r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 xml:space="preserve"> </w:t>
            </w:r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the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eventual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deviation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from the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timeframe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and the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possible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reasons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for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any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delays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</w:p>
          <w:p w:rsidR="007B7DE8" w:rsidRPr="00592CF5" w:rsidRDefault="007B7DE8" w:rsidP="007B7DE8">
            <w:pPr>
              <w:spacing w:before="120"/>
              <w:ind w:left="356" w:hanging="284"/>
              <w:jc w:val="both"/>
              <w:rPr>
                <w:rFonts w:ascii="Times New Roman" w:hAnsi="Times New Roman"/>
                <w:color w:val="365F91"/>
                <w:sz w:val="20"/>
                <w:szCs w:val="20"/>
              </w:rPr>
            </w:pPr>
          </w:p>
          <w:p w:rsidR="007B7DE8" w:rsidRPr="00592CF5" w:rsidRDefault="007B7DE8" w:rsidP="007B7DE8">
            <w:pPr>
              <w:ind w:left="72"/>
              <w:jc w:val="both"/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592CF5">
              <w:rPr>
                <w:rFonts w:ascii="Times New Roman" w:hAnsi="Times New Roman"/>
                <w:i/>
                <w:sz w:val="20"/>
              </w:rPr>
              <w:t>Max</w:t>
            </w:r>
            <w:proofErr w:type="spellEnd"/>
            <w:r w:rsidRPr="00592CF5">
              <w:rPr>
                <w:rFonts w:ascii="Times New Roman" w:hAnsi="Times New Roman"/>
                <w:i/>
                <w:sz w:val="20"/>
              </w:rPr>
              <w:t xml:space="preserve"> 5000 </w:t>
            </w:r>
            <w:proofErr w:type="spellStart"/>
            <w:r w:rsidRPr="00592CF5">
              <w:rPr>
                <w:rFonts w:ascii="Times New Roman" w:hAnsi="Times New Roman"/>
                <w:i/>
                <w:sz w:val="20"/>
              </w:rPr>
              <w:t>characters</w:t>
            </w:r>
            <w:proofErr w:type="spellEnd"/>
          </w:p>
          <w:p w:rsidR="007B7DE8" w:rsidRPr="00592CF5" w:rsidRDefault="007B7DE8" w:rsidP="007B7DE8">
            <w:pPr>
              <w:ind w:left="72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7B7DE8" w:rsidRPr="00592CF5" w:rsidRDefault="00141611" w:rsidP="007B7DE8">
            <w:pPr>
              <w:spacing w:before="120"/>
              <w:ind w:left="356" w:hanging="284"/>
              <w:jc w:val="both"/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</w:pPr>
            <w:r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3.3 Elencare gli eventuali Incontri / Missioni realizz</w:t>
            </w:r>
            <w:r w:rsidR="007B7DE8"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 xml:space="preserve">ati nell’ambito di ciascun WP / </w:t>
            </w:r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List the</w:t>
            </w:r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meetings</w:t>
            </w:r>
            <w:proofErr w:type="spellEnd"/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/</w:t>
            </w:r>
            <w:proofErr w:type="spellStart"/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missions</w:t>
            </w:r>
            <w:proofErr w:type="spellEnd"/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in relation </w:t>
            </w:r>
          </w:p>
          <w:p w:rsidR="007B7DE8" w:rsidRPr="00592CF5" w:rsidRDefault="007B7DE8" w:rsidP="007B7DE8">
            <w:pPr>
              <w:spacing w:before="120"/>
              <w:ind w:left="356" w:hanging="284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</w:p>
          <w:p w:rsidR="007B7DE8" w:rsidRPr="00592CF5" w:rsidRDefault="007B7DE8" w:rsidP="007B7DE8">
            <w:pPr>
              <w:ind w:left="72"/>
              <w:jc w:val="both"/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592CF5">
              <w:rPr>
                <w:rFonts w:ascii="Times New Roman" w:hAnsi="Times New Roman"/>
                <w:i/>
                <w:sz w:val="20"/>
              </w:rPr>
              <w:t>Max</w:t>
            </w:r>
            <w:proofErr w:type="spellEnd"/>
            <w:r w:rsidRPr="00592CF5">
              <w:rPr>
                <w:rFonts w:ascii="Times New Roman" w:hAnsi="Times New Roman"/>
                <w:i/>
                <w:sz w:val="20"/>
              </w:rPr>
              <w:t xml:space="preserve"> 5000 </w:t>
            </w:r>
            <w:proofErr w:type="spellStart"/>
            <w:r w:rsidRPr="00592CF5">
              <w:rPr>
                <w:rFonts w:ascii="Times New Roman" w:hAnsi="Times New Roman"/>
                <w:i/>
                <w:sz w:val="20"/>
              </w:rPr>
              <w:t>characters</w:t>
            </w:r>
            <w:proofErr w:type="spellEnd"/>
          </w:p>
          <w:p w:rsidR="007B7DE8" w:rsidRPr="00592CF5" w:rsidRDefault="007B7DE8" w:rsidP="007B7DE8">
            <w:pPr>
              <w:spacing w:before="120"/>
              <w:ind w:left="356" w:hanging="284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</w:p>
          <w:p w:rsidR="00141611" w:rsidRPr="00592CF5" w:rsidRDefault="00141611" w:rsidP="007B7DE8">
            <w:pPr>
              <w:spacing w:before="120"/>
              <w:ind w:left="356" w:hanging="284"/>
              <w:jc w:val="both"/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</w:pPr>
            <w:r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 xml:space="preserve">3.5 Descrivere eventuali criticità specifiche per ciascun WP e indicare, ove pertinente, le soluzioni individuate /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Provide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a list with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all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difficulties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encountered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and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any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relevant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solutions</w:t>
            </w:r>
            <w:proofErr w:type="spellEnd"/>
            <w:r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</w:p>
          <w:p w:rsidR="007B7DE8" w:rsidRPr="00592CF5" w:rsidRDefault="007B7DE8" w:rsidP="007B7DE8">
            <w:pPr>
              <w:spacing w:before="120"/>
              <w:ind w:left="356" w:hanging="284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</w:p>
          <w:p w:rsidR="007B7DE8" w:rsidRPr="00592CF5" w:rsidRDefault="007B7DE8" w:rsidP="007B7DE8">
            <w:pPr>
              <w:ind w:left="72"/>
              <w:jc w:val="both"/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592CF5">
              <w:rPr>
                <w:rFonts w:ascii="Times New Roman" w:hAnsi="Times New Roman"/>
                <w:i/>
                <w:sz w:val="20"/>
              </w:rPr>
              <w:t>Max</w:t>
            </w:r>
            <w:proofErr w:type="spellEnd"/>
            <w:r w:rsidRPr="00592CF5">
              <w:rPr>
                <w:rFonts w:ascii="Times New Roman" w:hAnsi="Times New Roman"/>
                <w:i/>
                <w:sz w:val="20"/>
              </w:rPr>
              <w:t xml:space="preserve"> 5000 </w:t>
            </w:r>
            <w:proofErr w:type="spellStart"/>
            <w:r w:rsidRPr="00592CF5">
              <w:rPr>
                <w:rFonts w:ascii="Times New Roman" w:hAnsi="Times New Roman"/>
                <w:i/>
                <w:sz w:val="20"/>
              </w:rPr>
              <w:t>characters</w:t>
            </w:r>
            <w:proofErr w:type="spellEnd"/>
          </w:p>
          <w:p w:rsidR="007B7DE8" w:rsidRPr="00592CF5" w:rsidRDefault="007B7DE8" w:rsidP="007B7DE8">
            <w:pPr>
              <w:spacing w:before="120"/>
              <w:ind w:left="356" w:hanging="284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</w:p>
          <w:p w:rsidR="0024751B" w:rsidRPr="00592CF5" w:rsidRDefault="0024751B" w:rsidP="007B7DE8">
            <w:pPr>
              <w:spacing w:before="120"/>
              <w:ind w:left="356" w:hanging="284"/>
              <w:jc w:val="both"/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</w:pPr>
            <w:r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3</w:t>
            </w:r>
            <w:r w:rsidR="00141611"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 xml:space="preserve">.6 Elencare le procedure pubbliche attiviate da parte di ciascun PP rispettivamente per ogni WP e descrivere sinteticamente come è stata rispettata la normativa in materia di appalti / </w:t>
            </w:r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List the call for </w:t>
            </w:r>
            <w:proofErr w:type="spellStart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applications</w:t>
            </w:r>
            <w:proofErr w:type="spellEnd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and </w:t>
            </w:r>
            <w:proofErr w:type="spellStart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tenders</w:t>
            </w:r>
            <w:proofErr w:type="spellEnd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which</w:t>
            </w:r>
            <w:proofErr w:type="spellEnd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are </w:t>
            </w:r>
            <w:proofErr w:type="spellStart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currently</w:t>
            </w:r>
            <w:proofErr w:type="spellEnd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published</w:t>
            </w:r>
            <w:proofErr w:type="spellEnd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by </w:t>
            </w:r>
            <w:proofErr w:type="spellStart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each</w:t>
            </w:r>
            <w:proofErr w:type="spellEnd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PP and </w:t>
            </w:r>
            <w:proofErr w:type="spellStart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describe</w:t>
            </w:r>
            <w:proofErr w:type="spellEnd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the procedure </w:t>
            </w:r>
            <w:proofErr w:type="spellStart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adopted</w:t>
            </w:r>
            <w:proofErr w:type="spellEnd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to </w:t>
            </w:r>
            <w:proofErr w:type="spellStart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issue</w:t>
            </w:r>
            <w:proofErr w:type="spellEnd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such</w:t>
            </w:r>
            <w:proofErr w:type="spellEnd"/>
            <w:r w:rsidR="00141611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call/ tender  </w:t>
            </w:r>
          </w:p>
          <w:p w:rsidR="007B7DE8" w:rsidRPr="00592CF5" w:rsidRDefault="007B7DE8" w:rsidP="007B7DE8">
            <w:pPr>
              <w:ind w:left="72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7B7DE8" w:rsidRPr="00592CF5" w:rsidRDefault="007B7DE8" w:rsidP="007B7DE8">
            <w:pPr>
              <w:ind w:left="72"/>
              <w:jc w:val="both"/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592CF5">
              <w:rPr>
                <w:rFonts w:ascii="Times New Roman" w:hAnsi="Times New Roman"/>
                <w:i/>
                <w:sz w:val="20"/>
              </w:rPr>
              <w:t>Max</w:t>
            </w:r>
            <w:proofErr w:type="spellEnd"/>
            <w:r w:rsidRPr="00592CF5">
              <w:rPr>
                <w:rFonts w:ascii="Times New Roman" w:hAnsi="Times New Roman"/>
                <w:i/>
                <w:sz w:val="20"/>
              </w:rPr>
              <w:t xml:space="preserve"> 5000 </w:t>
            </w:r>
            <w:proofErr w:type="spellStart"/>
            <w:r w:rsidRPr="00592CF5">
              <w:rPr>
                <w:rFonts w:ascii="Times New Roman" w:hAnsi="Times New Roman"/>
                <w:i/>
                <w:sz w:val="20"/>
              </w:rPr>
              <w:t>characters</w:t>
            </w:r>
            <w:proofErr w:type="spellEnd"/>
          </w:p>
          <w:p w:rsidR="007B7DE8" w:rsidRPr="00592CF5" w:rsidRDefault="007B7DE8" w:rsidP="007B7DE8">
            <w:pPr>
              <w:spacing w:before="120"/>
              <w:ind w:left="356" w:hanging="284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</w:p>
          <w:p w:rsidR="00AF4020" w:rsidRPr="00592CF5" w:rsidRDefault="00200252" w:rsidP="007B7DE8">
            <w:pPr>
              <w:ind w:left="356" w:hanging="284"/>
              <w:jc w:val="both"/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</w:pPr>
            <w:r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3.</w:t>
            </w:r>
            <w:r w:rsidR="00DA793F"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7</w:t>
            </w:r>
            <w:r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 xml:space="preserve"> Descrivere </w:t>
            </w:r>
            <w:r w:rsidR="00DA793F"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il contributo, se pertinente, di ciascun WP nell’ambito del</w:t>
            </w:r>
            <w:r w:rsidR="00533AAE"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 xml:space="preserve">la normativa ambientale / </w:t>
            </w:r>
            <w:proofErr w:type="spellStart"/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Confirm</w:t>
            </w:r>
            <w:proofErr w:type="spellEnd"/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adherence</w:t>
            </w:r>
            <w:proofErr w:type="spellEnd"/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gramStart"/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to  the</w:t>
            </w:r>
            <w:proofErr w:type="gramEnd"/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environmental</w:t>
            </w:r>
            <w:proofErr w:type="spellEnd"/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legislation</w:t>
            </w:r>
            <w:proofErr w:type="spellEnd"/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of </w:t>
            </w:r>
            <w:proofErr w:type="spellStart"/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each</w:t>
            </w:r>
            <w:proofErr w:type="spellEnd"/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="007B7DE8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WPs</w:t>
            </w:r>
            <w:proofErr w:type="spellEnd"/>
          </w:p>
          <w:p w:rsidR="007B7DE8" w:rsidRPr="00592CF5" w:rsidRDefault="007B7DE8" w:rsidP="007B7DE8">
            <w:pPr>
              <w:ind w:left="356" w:hanging="284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</w:p>
          <w:p w:rsidR="007B7DE8" w:rsidRPr="00592CF5" w:rsidRDefault="007B7DE8" w:rsidP="007B7DE8">
            <w:pPr>
              <w:ind w:left="72"/>
              <w:jc w:val="both"/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592CF5">
              <w:rPr>
                <w:rFonts w:ascii="Times New Roman" w:hAnsi="Times New Roman"/>
                <w:i/>
                <w:sz w:val="20"/>
              </w:rPr>
              <w:t>Max</w:t>
            </w:r>
            <w:proofErr w:type="spellEnd"/>
            <w:r w:rsidRPr="00592CF5">
              <w:rPr>
                <w:rFonts w:ascii="Times New Roman" w:hAnsi="Times New Roman"/>
                <w:i/>
                <w:sz w:val="20"/>
              </w:rPr>
              <w:t xml:space="preserve"> 5000 </w:t>
            </w:r>
            <w:proofErr w:type="spellStart"/>
            <w:r w:rsidRPr="00592CF5">
              <w:rPr>
                <w:rFonts w:ascii="Times New Roman" w:hAnsi="Times New Roman"/>
                <w:i/>
                <w:sz w:val="20"/>
              </w:rPr>
              <w:t>characters</w:t>
            </w:r>
            <w:proofErr w:type="spellEnd"/>
          </w:p>
          <w:p w:rsidR="007B7DE8" w:rsidRPr="00592CF5" w:rsidRDefault="007B7DE8" w:rsidP="007B7DE8">
            <w:pPr>
              <w:ind w:left="356" w:hanging="284"/>
              <w:jc w:val="both"/>
              <w:rPr>
                <w:rFonts w:ascii="Times New Roman" w:hAnsi="Times New Roman"/>
                <w:i/>
                <w:color w:val="365F91"/>
                <w:sz w:val="20"/>
                <w:szCs w:val="20"/>
              </w:rPr>
            </w:pPr>
          </w:p>
          <w:p w:rsidR="00C9501A" w:rsidRPr="00592CF5" w:rsidRDefault="00C9501A" w:rsidP="007B7DE8">
            <w:pPr>
              <w:spacing w:before="120"/>
              <w:ind w:left="356" w:hanging="284"/>
              <w:jc w:val="both"/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</w:pPr>
            <w:r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3.</w:t>
            </w:r>
            <w:r w:rsidR="00DA793F"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8</w:t>
            </w:r>
            <w:r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 xml:space="preserve"> </w:t>
            </w:r>
            <w:r w:rsidR="00DA793F"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 xml:space="preserve">Dichiarare se nell’ambito delle attività di un WP le stesse hanno generato </w:t>
            </w:r>
            <w:r w:rsidR="00E7167A"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 xml:space="preserve">degli aiuti di Stato diretti e/o indiretti </w:t>
            </w:r>
            <w:r w:rsidR="00DA793F"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e da parte di quali PP</w:t>
            </w:r>
            <w:r w:rsidR="004C6F8D" w:rsidRPr="00592CF5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 xml:space="preserve"> / </w:t>
            </w:r>
            <w:proofErr w:type="spellStart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Declare</w:t>
            </w:r>
            <w:proofErr w:type="spellEnd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whether</w:t>
            </w:r>
            <w:proofErr w:type="spellEnd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within</w:t>
            </w:r>
            <w:proofErr w:type="spellEnd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the </w:t>
            </w:r>
            <w:proofErr w:type="spellStart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activities</w:t>
            </w:r>
            <w:proofErr w:type="spellEnd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of a WP </w:t>
            </w:r>
            <w:proofErr w:type="spellStart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they</w:t>
            </w:r>
            <w:proofErr w:type="spellEnd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have</w:t>
            </w:r>
            <w:proofErr w:type="spellEnd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generated</w:t>
            </w:r>
            <w:proofErr w:type="spellEnd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direct</w:t>
            </w:r>
            <w:proofErr w:type="spellEnd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and/or </w:t>
            </w:r>
            <w:proofErr w:type="spellStart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indirect</w:t>
            </w:r>
            <w:proofErr w:type="spellEnd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state </w:t>
            </w:r>
            <w:proofErr w:type="spellStart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aid</w:t>
            </w:r>
            <w:proofErr w:type="spellEnd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and from </w:t>
            </w:r>
            <w:proofErr w:type="spellStart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which</w:t>
            </w:r>
            <w:proofErr w:type="spellEnd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 xml:space="preserve"> </w:t>
            </w:r>
            <w:proofErr w:type="spellStart"/>
            <w:r w:rsidR="00E7167A" w:rsidRPr="00592CF5">
              <w:rPr>
                <w:rFonts w:ascii="Times New Roman" w:hAnsi="Times New Roman"/>
                <w:b/>
                <w:i/>
                <w:color w:val="365F91"/>
                <w:sz w:val="20"/>
                <w:szCs w:val="20"/>
              </w:rPr>
              <w:t>PPs</w:t>
            </w:r>
            <w:proofErr w:type="spellEnd"/>
          </w:p>
          <w:p w:rsidR="00141611" w:rsidRPr="00592CF5" w:rsidRDefault="00141611" w:rsidP="00AF4020">
            <w:pPr>
              <w:spacing w:before="120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7DE8" w:rsidRPr="00592CF5" w:rsidRDefault="007B7DE8" w:rsidP="007B7DE8">
            <w:pPr>
              <w:ind w:left="72"/>
              <w:jc w:val="both"/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592CF5">
              <w:rPr>
                <w:rFonts w:ascii="Times New Roman" w:hAnsi="Times New Roman"/>
                <w:i/>
                <w:sz w:val="20"/>
              </w:rPr>
              <w:t>Max</w:t>
            </w:r>
            <w:proofErr w:type="spellEnd"/>
            <w:r w:rsidRPr="00592CF5">
              <w:rPr>
                <w:rFonts w:ascii="Times New Roman" w:hAnsi="Times New Roman"/>
                <w:i/>
                <w:sz w:val="20"/>
              </w:rPr>
              <w:t xml:space="preserve"> 5000 </w:t>
            </w:r>
            <w:proofErr w:type="spellStart"/>
            <w:r w:rsidRPr="00592CF5">
              <w:rPr>
                <w:rFonts w:ascii="Times New Roman" w:hAnsi="Times New Roman"/>
                <w:i/>
                <w:sz w:val="20"/>
              </w:rPr>
              <w:t>characters</w:t>
            </w:r>
            <w:proofErr w:type="spellEnd"/>
          </w:p>
          <w:p w:rsidR="00141611" w:rsidRPr="00592CF5" w:rsidRDefault="00141611" w:rsidP="00AF4020">
            <w:pPr>
              <w:spacing w:before="120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1611" w:rsidRPr="00592CF5" w:rsidRDefault="00141611" w:rsidP="00AF4020">
            <w:pPr>
              <w:spacing w:before="120"/>
              <w:ind w:firstLine="0"/>
              <w:jc w:val="both"/>
              <w:rPr>
                <w:rFonts w:ascii="Times New Roman" w:hAnsi="Times New Roman"/>
              </w:rPr>
            </w:pPr>
          </w:p>
          <w:p w:rsidR="00141611" w:rsidRPr="00592CF5" w:rsidRDefault="00141611" w:rsidP="00AF4020">
            <w:pPr>
              <w:spacing w:before="120"/>
              <w:ind w:firstLine="0"/>
              <w:jc w:val="both"/>
              <w:rPr>
                <w:rFonts w:ascii="Times New Roman" w:hAnsi="Times New Roman"/>
              </w:rPr>
            </w:pPr>
          </w:p>
          <w:p w:rsidR="00141611" w:rsidRPr="00592CF5" w:rsidRDefault="00141611" w:rsidP="00AF4020">
            <w:pPr>
              <w:spacing w:before="120"/>
              <w:ind w:firstLine="0"/>
              <w:jc w:val="both"/>
              <w:rPr>
                <w:rFonts w:ascii="Times New Roman" w:hAnsi="Times New Roman"/>
              </w:rPr>
            </w:pPr>
          </w:p>
          <w:p w:rsidR="00141611" w:rsidRPr="00592CF5" w:rsidRDefault="00141611" w:rsidP="00AF4020">
            <w:pPr>
              <w:spacing w:before="120"/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75508E" w:rsidRPr="00592CF5" w:rsidRDefault="0075508E">
      <w:pPr>
        <w:rPr>
          <w:rFonts w:ascii="Times New Roman" w:hAnsi="Times New Roman"/>
          <w:sz w:val="20"/>
        </w:rPr>
        <w:sectPr w:rsidR="0075508E" w:rsidRPr="00592CF5" w:rsidSect="00D255FA">
          <w:pgSz w:w="11906" w:h="16838"/>
          <w:pgMar w:top="426" w:right="1134" w:bottom="851" w:left="1134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="108" w:tblpY="58"/>
        <w:tblOverlap w:val="never"/>
        <w:tblW w:w="15134" w:type="dxa"/>
        <w:tblBorders>
          <w:top w:val="single" w:sz="8" w:space="0" w:color="9BBB59"/>
          <w:left w:val="single" w:sz="4" w:space="0" w:color="76923C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133"/>
        <w:gridCol w:w="1843"/>
        <w:gridCol w:w="1134"/>
        <w:gridCol w:w="992"/>
        <w:gridCol w:w="1417"/>
        <w:gridCol w:w="2127"/>
        <w:gridCol w:w="1134"/>
        <w:gridCol w:w="1134"/>
        <w:gridCol w:w="1701"/>
        <w:gridCol w:w="1561"/>
      </w:tblGrid>
      <w:tr w:rsidR="00437D08" w:rsidRPr="00592CF5" w:rsidTr="00592CF5">
        <w:trPr>
          <w:trHeight w:val="407"/>
        </w:trPr>
        <w:tc>
          <w:tcPr>
            <w:tcW w:w="7477" w:type="dxa"/>
            <w:gridSpan w:val="6"/>
            <w:shd w:val="clear" w:color="auto" w:fill="B4C6E7" w:themeFill="accent5" w:themeFillTint="66"/>
            <w:vAlign w:val="center"/>
          </w:tcPr>
          <w:p w:rsidR="00437D08" w:rsidRPr="00592CF5" w:rsidRDefault="00437D08" w:rsidP="007B7D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80" w:lineRule="exact"/>
              <w:rPr>
                <w:rFonts w:ascii="Times New Roman" w:hAnsi="Times New Roman"/>
                <w:iCs/>
                <w:sz w:val="20"/>
                <w:szCs w:val="20"/>
                <w:lang w:val="en-GB"/>
              </w:rPr>
            </w:pPr>
            <w:r w:rsidRPr="00592CF5">
              <w:rPr>
                <w:rFonts w:ascii="Times New Roman" w:hAnsi="Times New Roman"/>
                <w:b/>
                <w:sz w:val="20"/>
                <w:lang w:val="en-US"/>
              </w:rPr>
              <w:t>ATTIVITA’ PREVISTE NELL’APPLICATION FORM</w:t>
            </w:r>
            <w:r w:rsidR="007B7DE8" w:rsidRPr="00592CF5">
              <w:rPr>
                <w:rFonts w:ascii="Times New Roman" w:hAnsi="Times New Roman"/>
                <w:b/>
                <w:sz w:val="20"/>
                <w:lang w:val="en-US"/>
              </w:rPr>
              <w:t xml:space="preserve"> / </w:t>
            </w:r>
            <w:r w:rsidR="00B819EA" w:rsidRPr="00592CF5">
              <w:rPr>
                <w:rFonts w:ascii="Times New Roman" w:hAnsi="Times New Roman"/>
                <w:b/>
                <w:i/>
                <w:color w:val="4F81BD"/>
                <w:sz w:val="20"/>
                <w:lang w:val="en-GB"/>
              </w:rPr>
              <w:t>ACTIVITIES ENVISAGED IN THE APPLICATION FORM</w:t>
            </w:r>
          </w:p>
        </w:tc>
        <w:tc>
          <w:tcPr>
            <w:tcW w:w="7657" w:type="dxa"/>
            <w:gridSpan w:val="5"/>
            <w:shd w:val="clear" w:color="auto" w:fill="B4C6E7" w:themeFill="accent5" w:themeFillTint="66"/>
          </w:tcPr>
          <w:p w:rsidR="004B7A31" w:rsidRPr="00592CF5" w:rsidRDefault="001D778C" w:rsidP="007B7D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8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592CF5">
              <w:rPr>
                <w:rFonts w:ascii="Times New Roman" w:hAnsi="Times New Roman"/>
                <w:b/>
                <w:sz w:val="20"/>
              </w:rPr>
              <w:t>ATTIVITÀ REALIZZATE NEL PERIODO DI RIFERIMENTO</w:t>
            </w:r>
            <w:r w:rsidR="007B7DE8" w:rsidRPr="00592CF5">
              <w:rPr>
                <w:rFonts w:ascii="Times New Roman" w:hAnsi="Times New Roman"/>
                <w:b/>
                <w:sz w:val="20"/>
              </w:rPr>
              <w:t xml:space="preserve"> / </w:t>
            </w:r>
            <w:r w:rsidR="004B7A31" w:rsidRPr="00592CF5">
              <w:rPr>
                <w:rFonts w:ascii="Times New Roman" w:hAnsi="Times New Roman"/>
                <w:b/>
                <w:i/>
                <w:color w:val="4F81BD"/>
                <w:sz w:val="20"/>
              </w:rPr>
              <w:t xml:space="preserve">ACTIVITIES CARRIED OUT </w:t>
            </w:r>
            <w:r w:rsidR="00B819EA" w:rsidRPr="00592CF5">
              <w:rPr>
                <w:rFonts w:ascii="Times New Roman" w:hAnsi="Times New Roman"/>
                <w:b/>
                <w:i/>
                <w:color w:val="4F81BD"/>
                <w:sz w:val="20"/>
              </w:rPr>
              <w:t xml:space="preserve">DURING </w:t>
            </w:r>
            <w:r w:rsidR="000234BD" w:rsidRPr="00592CF5">
              <w:rPr>
                <w:rFonts w:ascii="Times New Roman" w:hAnsi="Times New Roman"/>
                <w:b/>
                <w:i/>
                <w:color w:val="4F81BD"/>
                <w:sz w:val="20"/>
              </w:rPr>
              <w:t>THE CURRENT</w:t>
            </w:r>
            <w:r w:rsidR="004B7A31" w:rsidRPr="00592CF5">
              <w:rPr>
                <w:rFonts w:ascii="Times New Roman" w:hAnsi="Times New Roman"/>
                <w:b/>
                <w:i/>
                <w:color w:val="4F81BD"/>
                <w:sz w:val="20"/>
              </w:rPr>
              <w:t xml:space="preserve"> PERIOD</w:t>
            </w:r>
          </w:p>
        </w:tc>
      </w:tr>
      <w:tr w:rsidR="00BF3677" w:rsidRPr="00592CF5" w:rsidTr="00592CF5">
        <w:trPr>
          <w:trHeight w:val="407"/>
        </w:trPr>
        <w:tc>
          <w:tcPr>
            <w:tcW w:w="958" w:type="dxa"/>
            <w:shd w:val="clear" w:color="auto" w:fill="D9E2F3" w:themeFill="accent5" w:themeFillTint="33"/>
            <w:vAlign w:val="center"/>
          </w:tcPr>
          <w:p w:rsidR="00BF3677" w:rsidRPr="00592CF5" w:rsidRDefault="00BF3677" w:rsidP="00412B6A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ind w:firstLine="0"/>
              <w:rPr>
                <w:rFonts w:ascii="Times New Roman" w:hAnsi="Times New Roman"/>
                <w:iCs/>
                <w:sz w:val="18"/>
              </w:rPr>
            </w:pPr>
            <w:r w:rsidRPr="00592CF5">
              <w:rPr>
                <w:rFonts w:ascii="Times New Roman" w:hAnsi="Times New Roman"/>
                <w:iCs/>
                <w:sz w:val="18"/>
              </w:rPr>
              <w:t>WP n.</w:t>
            </w:r>
          </w:p>
        </w:tc>
        <w:tc>
          <w:tcPr>
            <w:tcW w:w="1133" w:type="dxa"/>
            <w:shd w:val="clear" w:color="auto" w:fill="D9E2F3" w:themeFill="accent5" w:themeFillTint="33"/>
            <w:vAlign w:val="center"/>
          </w:tcPr>
          <w:p w:rsidR="00BF3677" w:rsidRPr="00592CF5" w:rsidRDefault="00BF3677" w:rsidP="00412B6A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ind w:firstLine="0"/>
              <w:jc w:val="center"/>
              <w:rPr>
                <w:rFonts w:ascii="Times New Roman" w:hAnsi="Times New Roman"/>
                <w:iCs/>
                <w:sz w:val="18"/>
              </w:rPr>
            </w:pPr>
            <w:r w:rsidRPr="00592CF5">
              <w:rPr>
                <w:rFonts w:ascii="Times New Roman" w:hAnsi="Times New Roman"/>
                <w:iCs/>
                <w:sz w:val="18"/>
              </w:rPr>
              <w:t>Attività n.</w:t>
            </w:r>
          </w:p>
          <w:p w:rsidR="00BF3677" w:rsidRPr="00592CF5" w:rsidRDefault="00BF3677" w:rsidP="00412B6A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iCs/>
                <w:color w:val="17365D"/>
                <w:sz w:val="18"/>
              </w:rPr>
            </w:pPr>
            <w:r w:rsidRPr="00592CF5">
              <w:rPr>
                <w:rFonts w:ascii="Times New Roman" w:hAnsi="Times New Roman"/>
                <w:b/>
                <w:i/>
                <w:color w:val="4F81BD"/>
                <w:sz w:val="18"/>
                <w:lang w:val="en-GB"/>
              </w:rPr>
              <w:t>Activity n.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BF3677" w:rsidRPr="00592CF5" w:rsidRDefault="00BD5CDC" w:rsidP="00412B6A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ind w:firstLine="0"/>
              <w:jc w:val="center"/>
              <w:rPr>
                <w:rFonts w:ascii="Times New Roman" w:hAnsi="Times New Roman"/>
                <w:iCs/>
                <w:sz w:val="18"/>
              </w:rPr>
            </w:pPr>
            <w:proofErr w:type="spellStart"/>
            <w:proofErr w:type="gramStart"/>
            <w:r w:rsidRPr="00592CF5">
              <w:rPr>
                <w:rFonts w:ascii="Times New Roman" w:hAnsi="Times New Roman"/>
                <w:iCs/>
                <w:sz w:val="18"/>
              </w:rPr>
              <w:t>deliverable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F3677" w:rsidRPr="00592CF5" w:rsidRDefault="00BF3677" w:rsidP="00412B6A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ind w:firstLine="0"/>
              <w:jc w:val="center"/>
              <w:rPr>
                <w:rFonts w:ascii="Times New Roman" w:hAnsi="Times New Roman"/>
                <w:iCs/>
                <w:sz w:val="18"/>
              </w:rPr>
            </w:pPr>
            <w:r w:rsidRPr="00592CF5">
              <w:rPr>
                <w:rFonts w:ascii="Times New Roman" w:hAnsi="Times New Roman"/>
                <w:iCs/>
                <w:sz w:val="18"/>
              </w:rPr>
              <w:t>Inizio</w:t>
            </w:r>
          </w:p>
          <w:p w:rsidR="00BF3677" w:rsidRPr="00592CF5" w:rsidRDefault="00BF3677" w:rsidP="00412B6A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iCs/>
                <w:color w:val="17365D"/>
                <w:sz w:val="18"/>
              </w:rPr>
            </w:pPr>
            <w:r w:rsidRPr="00592CF5">
              <w:rPr>
                <w:rFonts w:ascii="Times New Roman" w:hAnsi="Times New Roman"/>
                <w:b/>
                <w:i/>
                <w:color w:val="4F81BD"/>
                <w:sz w:val="18"/>
                <w:lang w:val="en-GB"/>
              </w:rPr>
              <w:t>start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F3677" w:rsidRPr="00592CF5" w:rsidRDefault="00BF3677" w:rsidP="00412B6A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ind w:firstLine="0"/>
              <w:jc w:val="center"/>
              <w:rPr>
                <w:rFonts w:ascii="Times New Roman" w:hAnsi="Times New Roman"/>
                <w:iCs/>
                <w:sz w:val="18"/>
              </w:rPr>
            </w:pPr>
            <w:r w:rsidRPr="00592CF5">
              <w:rPr>
                <w:rFonts w:ascii="Times New Roman" w:hAnsi="Times New Roman"/>
                <w:iCs/>
                <w:sz w:val="18"/>
              </w:rPr>
              <w:t>Fine</w:t>
            </w:r>
          </w:p>
          <w:p w:rsidR="00BF3677" w:rsidRPr="00592CF5" w:rsidRDefault="00BF3677" w:rsidP="00412B6A">
            <w:pPr>
              <w:spacing w:line="360" w:lineRule="auto"/>
              <w:ind w:firstLine="34"/>
              <w:jc w:val="center"/>
              <w:rPr>
                <w:rFonts w:ascii="Times New Roman" w:hAnsi="Times New Roman"/>
                <w:iCs/>
                <w:sz w:val="18"/>
              </w:rPr>
            </w:pPr>
            <w:r w:rsidRPr="00592CF5">
              <w:rPr>
                <w:rFonts w:ascii="Times New Roman" w:hAnsi="Times New Roman"/>
                <w:b/>
                <w:i/>
                <w:color w:val="4F81BD"/>
                <w:sz w:val="18"/>
                <w:lang w:val="en-GB"/>
              </w:rPr>
              <w:t>end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BF3677" w:rsidRPr="00592CF5" w:rsidRDefault="00BF3677" w:rsidP="00412B6A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ind w:firstLine="0"/>
              <w:jc w:val="center"/>
              <w:rPr>
                <w:rFonts w:ascii="Times New Roman" w:hAnsi="Times New Roman"/>
                <w:iCs/>
                <w:sz w:val="18"/>
              </w:rPr>
            </w:pPr>
            <w:r w:rsidRPr="00592CF5">
              <w:rPr>
                <w:rFonts w:ascii="Times New Roman" w:hAnsi="Times New Roman"/>
                <w:iCs/>
                <w:sz w:val="18"/>
              </w:rPr>
              <w:t>Costo €</w:t>
            </w:r>
          </w:p>
          <w:p w:rsidR="00BF3677" w:rsidRPr="00592CF5" w:rsidRDefault="00BF3677" w:rsidP="00412B6A">
            <w:pPr>
              <w:spacing w:line="360" w:lineRule="auto"/>
              <w:ind w:left="34" w:firstLine="0"/>
              <w:jc w:val="center"/>
              <w:rPr>
                <w:rFonts w:ascii="Times New Roman" w:hAnsi="Times New Roman"/>
                <w:iCs/>
                <w:sz w:val="18"/>
              </w:rPr>
            </w:pPr>
            <w:r w:rsidRPr="00592CF5">
              <w:rPr>
                <w:rFonts w:ascii="Times New Roman" w:hAnsi="Times New Roman"/>
                <w:b/>
                <w:i/>
                <w:color w:val="4F81BD"/>
                <w:sz w:val="18"/>
                <w:lang w:val="en-GB"/>
              </w:rPr>
              <w:t>cost €</w:t>
            </w:r>
          </w:p>
        </w:tc>
        <w:tc>
          <w:tcPr>
            <w:tcW w:w="2127" w:type="dxa"/>
            <w:shd w:val="clear" w:color="auto" w:fill="D9E2F3" w:themeFill="accent5" w:themeFillTint="33"/>
            <w:vAlign w:val="center"/>
          </w:tcPr>
          <w:p w:rsidR="00BF3677" w:rsidRPr="00592CF5" w:rsidRDefault="00BD5CDC" w:rsidP="00412B6A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ind w:firstLine="34"/>
              <w:jc w:val="center"/>
              <w:rPr>
                <w:rFonts w:ascii="Times New Roman" w:hAnsi="Times New Roman"/>
                <w:iCs/>
                <w:sz w:val="18"/>
              </w:rPr>
            </w:pPr>
            <w:proofErr w:type="spellStart"/>
            <w:proofErr w:type="gramStart"/>
            <w:r w:rsidRPr="00592CF5">
              <w:rPr>
                <w:rFonts w:ascii="Times New Roman" w:hAnsi="Times New Roman"/>
                <w:iCs/>
                <w:sz w:val="18"/>
              </w:rPr>
              <w:t>deliverable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F3677" w:rsidRPr="00592CF5" w:rsidRDefault="00BF3677" w:rsidP="00412B6A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ind w:firstLine="33"/>
              <w:jc w:val="center"/>
              <w:rPr>
                <w:rFonts w:ascii="Times New Roman" w:hAnsi="Times New Roman"/>
                <w:iCs/>
                <w:sz w:val="18"/>
              </w:rPr>
            </w:pPr>
            <w:r w:rsidRPr="00592CF5">
              <w:rPr>
                <w:rFonts w:ascii="Times New Roman" w:hAnsi="Times New Roman"/>
                <w:iCs/>
                <w:sz w:val="18"/>
              </w:rPr>
              <w:t>Inizio</w:t>
            </w:r>
          </w:p>
          <w:p w:rsidR="00BF3677" w:rsidRPr="00592CF5" w:rsidRDefault="00BF3677" w:rsidP="00412B6A">
            <w:pPr>
              <w:spacing w:line="360" w:lineRule="auto"/>
              <w:ind w:firstLine="33"/>
              <w:jc w:val="center"/>
              <w:rPr>
                <w:rFonts w:ascii="Times New Roman" w:hAnsi="Times New Roman"/>
                <w:i/>
                <w:iCs/>
                <w:color w:val="17365D"/>
                <w:sz w:val="18"/>
              </w:rPr>
            </w:pPr>
            <w:r w:rsidRPr="00592CF5">
              <w:rPr>
                <w:rFonts w:ascii="Times New Roman" w:hAnsi="Times New Roman"/>
                <w:b/>
                <w:i/>
                <w:color w:val="4F81BD"/>
                <w:sz w:val="18"/>
                <w:lang w:val="en-GB"/>
              </w:rPr>
              <w:t>start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F3677" w:rsidRPr="00592CF5" w:rsidRDefault="00BF3677" w:rsidP="00412B6A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ind w:firstLine="33"/>
              <w:jc w:val="center"/>
              <w:rPr>
                <w:rFonts w:ascii="Times New Roman" w:hAnsi="Times New Roman"/>
                <w:iCs/>
                <w:sz w:val="18"/>
              </w:rPr>
            </w:pPr>
            <w:r w:rsidRPr="00592CF5">
              <w:rPr>
                <w:rFonts w:ascii="Times New Roman" w:hAnsi="Times New Roman"/>
                <w:iCs/>
                <w:sz w:val="18"/>
              </w:rPr>
              <w:t>Fine</w:t>
            </w:r>
          </w:p>
          <w:p w:rsidR="00BF3677" w:rsidRPr="00592CF5" w:rsidRDefault="00BF3677" w:rsidP="00412B6A">
            <w:pPr>
              <w:spacing w:line="360" w:lineRule="auto"/>
              <w:ind w:left="34" w:firstLine="0"/>
              <w:jc w:val="center"/>
              <w:rPr>
                <w:rFonts w:ascii="Times New Roman" w:hAnsi="Times New Roman"/>
                <w:iCs/>
                <w:sz w:val="18"/>
              </w:rPr>
            </w:pPr>
            <w:r w:rsidRPr="00592CF5">
              <w:rPr>
                <w:rFonts w:ascii="Times New Roman" w:hAnsi="Times New Roman"/>
                <w:b/>
                <w:i/>
                <w:color w:val="4F81BD"/>
                <w:sz w:val="18"/>
                <w:lang w:val="en-GB"/>
              </w:rPr>
              <w:t>end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BF3677" w:rsidRPr="00592CF5" w:rsidRDefault="00BF3677" w:rsidP="00412B6A">
            <w:pPr>
              <w:widowControl w:val="0"/>
              <w:autoSpaceDE w:val="0"/>
              <w:autoSpaceDN w:val="0"/>
              <w:adjustRightInd w:val="0"/>
              <w:spacing w:before="60" w:after="60" w:line="280" w:lineRule="exact"/>
              <w:ind w:firstLine="33"/>
              <w:jc w:val="center"/>
              <w:rPr>
                <w:rFonts w:ascii="Times New Roman" w:hAnsi="Times New Roman"/>
                <w:iCs/>
                <w:sz w:val="18"/>
              </w:rPr>
            </w:pPr>
            <w:r w:rsidRPr="00592CF5">
              <w:rPr>
                <w:rFonts w:ascii="Times New Roman" w:hAnsi="Times New Roman"/>
                <w:iCs/>
                <w:sz w:val="18"/>
              </w:rPr>
              <w:t>Costo sostenuto €</w:t>
            </w:r>
          </w:p>
          <w:p w:rsidR="00BF3677" w:rsidRPr="00592CF5" w:rsidRDefault="00BF3677" w:rsidP="00412B6A">
            <w:pPr>
              <w:spacing w:line="360" w:lineRule="auto"/>
              <w:ind w:left="34" w:firstLine="33"/>
              <w:jc w:val="center"/>
              <w:rPr>
                <w:rFonts w:ascii="Times New Roman" w:hAnsi="Times New Roman"/>
                <w:iCs/>
                <w:sz w:val="18"/>
              </w:rPr>
            </w:pPr>
            <w:r w:rsidRPr="00592CF5">
              <w:rPr>
                <w:rFonts w:ascii="Times New Roman" w:hAnsi="Times New Roman"/>
                <w:b/>
                <w:i/>
                <w:color w:val="4F81BD"/>
                <w:sz w:val="18"/>
                <w:lang w:val="en-GB"/>
              </w:rPr>
              <w:t>cost occurred €</w:t>
            </w:r>
          </w:p>
        </w:tc>
        <w:tc>
          <w:tcPr>
            <w:tcW w:w="1561" w:type="dxa"/>
            <w:shd w:val="clear" w:color="auto" w:fill="D9E2F3" w:themeFill="accent5" w:themeFillTint="33"/>
            <w:vAlign w:val="center"/>
          </w:tcPr>
          <w:p w:rsidR="00BF3677" w:rsidRPr="00592CF5" w:rsidRDefault="00BF3677" w:rsidP="00412B6A">
            <w:pPr>
              <w:spacing w:line="360" w:lineRule="auto"/>
              <w:ind w:left="34" w:firstLine="33"/>
              <w:jc w:val="center"/>
              <w:rPr>
                <w:rFonts w:ascii="Times New Roman" w:hAnsi="Times New Roman"/>
                <w:iCs/>
                <w:sz w:val="18"/>
              </w:rPr>
            </w:pPr>
            <w:r w:rsidRPr="00592CF5">
              <w:rPr>
                <w:rFonts w:ascii="Times New Roman" w:hAnsi="Times New Roman"/>
                <w:iCs/>
                <w:sz w:val="18"/>
              </w:rPr>
              <w:t xml:space="preserve">Costo verificato € </w:t>
            </w:r>
          </w:p>
          <w:p w:rsidR="00BF3677" w:rsidRPr="00592CF5" w:rsidRDefault="00BF3677" w:rsidP="00412B6A">
            <w:pPr>
              <w:spacing w:line="360" w:lineRule="auto"/>
              <w:ind w:left="34" w:firstLine="33"/>
              <w:jc w:val="center"/>
              <w:rPr>
                <w:rFonts w:ascii="Times New Roman" w:hAnsi="Times New Roman"/>
                <w:iCs/>
                <w:sz w:val="18"/>
              </w:rPr>
            </w:pPr>
            <w:r w:rsidRPr="00592CF5">
              <w:rPr>
                <w:rFonts w:ascii="Times New Roman" w:hAnsi="Times New Roman"/>
                <w:b/>
                <w:i/>
                <w:color w:val="4F81BD"/>
                <w:sz w:val="18"/>
                <w:lang w:val="en-GB"/>
              </w:rPr>
              <w:t>cost verified €</w:t>
            </w:r>
          </w:p>
        </w:tc>
      </w:tr>
      <w:tr w:rsidR="00412B6A" w:rsidRPr="00592CF5" w:rsidTr="00592CF5">
        <w:trPr>
          <w:trHeight w:val="567"/>
        </w:trPr>
        <w:tc>
          <w:tcPr>
            <w:tcW w:w="958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561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</w:tc>
      </w:tr>
      <w:tr w:rsidR="00412B6A" w:rsidRPr="00592CF5" w:rsidTr="00592CF5">
        <w:trPr>
          <w:trHeight w:val="384"/>
        </w:trPr>
        <w:tc>
          <w:tcPr>
            <w:tcW w:w="958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1133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412B6A" w:rsidRPr="00592CF5" w:rsidRDefault="00412B6A" w:rsidP="00412B6A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:rsidR="00412B6A" w:rsidRPr="00592CF5" w:rsidRDefault="00412B6A" w:rsidP="00412B6A">
            <w:pPr>
              <w:ind w:firstLine="34"/>
              <w:rPr>
                <w:rFonts w:ascii="Times New Roman" w:hAnsi="Times New Roman"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1134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561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</w:tc>
      </w:tr>
      <w:tr w:rsidR="00412B6A" w:rsidRPr="00592CF5" w:rsidTr="00592CF5">
        <w:trPr>
          <w:trHeight w:val="413"/>
        </w:trPr>
        <w:tc>
          <w:tcPr>
            <w:tcW w:w="958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412B6A" w:rsidRPr="00592CF5" w:rsidRDefault="00412B6A" w:rsidP="00412B6A">
            <w:pPr>
              <w:spacing w:line="360" w:lineRule="auto"/>
              <w:rPr>
                <w:rFonts w:ascii="Times New Roman" w:hAnsi="Times New Roman"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127" w:type="dxa"/>
            <w:shd w:val="clear" w:color="auto" w:fill="FFFFFF"/>
          </w:tcPr>
          <w:p w:rsidR="00412B6A" w:rsidRPr="00592CF5" w:rsidRDefault="00412B6A" w:rsidP="00412B6A">
            <w:pPr>
              <w:ind w:firstLine="34"/>
              <w:rPr>
                <w:rFonts w:ascii="Times New Roman" w:hAnsi="Times New Roman"/>
                <w:iCs/>
                <w:sz w:val="16"/>
                <w:szCs w:val="16"/>
                <w:lang w:val="fr-FR" w:bidi="en-US"/>
              </w:rPr>
            </w:pPr>
          </w:p>
        </w:tc>
        <w:tc>
          <w:tcPr>
            <w:tcW w:w="1134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561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</w:tc>
      </w:tr>
      <w:tr w:rsidR="007B2D3E" w:rsidRPr="00592CF5" w:rsidTr="00592CF5">
        <w:trPr>
          <w:trHeight w:val="413"/>
        </w:trPr>
        <w:tc>
          <w:tcPr>
            <w:tcW w:w="958" w:type="dxa"/>
            <w:shd w:val="clear" w:color="auto" w:fill="D9E2F3" w:themeFill="accent5" w:themeFillTint="33"/>
            <w:vAlign w:val="center"/>
          </w:tcPr>
          <w:p w:rsidR="007B2D3E" w:rsidRPr="00592CF5" w:rsidRDefault="007B2D3E" w:rsidP="00412B6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D9E2F3" w:themeFill="accent5" w:themeFillTint="33"/>
            <w:vAlign w:val="center"/>
          </w:tcPr>
          <w:p w:rsidR="007B2D3E" w:rsidRPr="00592CF5" w:rsidRDefault="007B2D3E" w:rsidP="00412B6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7B2D3E" w:rsidRPr="00592CF5" w:rsidRDefault="007B2D3E" w:rsidP="00412B6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7B2D3E" w:rsidRPr="00592CF5" w:rsidRDefault="007B2D3E" w:rsidP="00412B6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7B2D3E" w:rsidRPr="00592CF5" w:rsidRDefault="007B2D3E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:rsidR="007B2D3E" w:rsidRPr="00592CF5" w:rsidRDefault="007B2D3E" w:rsidP="00412B6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:rsidR="007B2D3E" w:rsidRPr="00592CF5" w:rsidRDefault="007B2D3E" w:rsidP="00412B6A">
            <w:pPr>
              <w:ind w:firstLine="34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7B2D3E" w:rsidRPr="00592CF5" w:rsidRDefault="007B2D3E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7B2D3E" w:rsidRPr="00592CF5" w:rsidRDefault="007B2D3E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B2D3E" w:rsidRPr="00592CF5" w:rsidRDefault="007B2D3E" w:rsidP="00412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61" w:type="dxa"/>
            <w:shd w:val="clear" w:color="auto" w:fill="FFFFFF"/>
          </w:tcPr>
          <w:p w:rsidR="007B2D3E" w:rsidRPr="00592CF5" w:rsidRDefault="007B2D3E" w:rsidP="00412B6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</w:tc>
      </w:tr>
      <w:tr w:rsidR="002A680E" w:rsidRPr="00592CF5" w:rsidTr="00592CF5">
        <w:trPr>
          <w:trHeight w:val="413"/>
        </w:trPr>
        <w:tc>
          <w:tcPr>
            <w:tcW w:w="958" w:type="dxa"/>
            <w:shd w:val="clear" w:color="auto" w:fill="D9E2F3" w:themeFill="accent5" w:themeFillTint="33"/>
            <w:vAlign w:val="center"/>
          </w:tcPr>
          <w:p w:rsidR="002A680E" w:rsidRPr="00592CF5" w:rsidRDefault="002A680E" w:rsidP="00412B6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3" w:type="dxa"/>
            <w:shd w:val="clear" w:color="auto" w:fill="D9E2F3" w:themeFill="accent5" w:themeFillTint="33"/>
            <w:vAlign w:val="center"/>
          </w:tcPr>
          <w:p w:rsidR="002A680E" w:rsidRPr="00592CF5" w:rsidRDefault="002A680E" w:rsidP="00412B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2A680E" w:rsidRPr="00592CF5" w:rsidRDefault="002A680E" w:rsidP="00412B6A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2A680E" w:rsidRPr="00592CF5" w:rsidRDefault="002A680E" w:rsidP="0041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2A680E" w:rsidRPr="00592CF5" w:rsidRDefault="002A680E" w:rsidP="00412B6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2A680E" w:rsidRPr="00592CF5" w:rsidRDefault="002A680E" w:rsidP="00412B6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FFFFFF"/>
          </w:tcPr>
          <w:p w:rsidR="002A680E" w:rsidRPr="00592CF5" w:rsidRDefault="002A680E" w:rsidP="00412B6A">
            <w:pPr>
              <w:ind w:firstLine="34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A680E" w:rsidRPr="00592CF5" w:rsidRDefault="002A680E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FFFFF"/>
          </w:tcPr>
          <w:p w:rsidR="002A680E" w:rsidRPr="00592CF5" w:rsidRDefault="002A680E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/>
          </w:tcPr>
          <w:p w:rsidR="002A680E" w:rsidRPr="00592CF5" w:rsidRDefault="002A680E" w:rsidP="00412B6A">
            <w:pPr>
              <w:ind w:firstLine="33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61" w:type="dxa"/>
            <w:shd w:val="clear" w:color="auto" w:fill="FFFFFF"/>
          </w:tcPr>
          <w:p w:rsidR="002A680E" w:rsidRPr="00592CF5" w:rsidRDefault="002A680E" w:rsidP="00412B6A">
            <w:pPr>
              <w:ind w:firstLine="33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</w:tc>
      </w:tr>
      <w:tr w:rsidR="00412B6A" w:rsidRPr="00592CF5" w:rsidTr="00592CF5">
        <w:trPr>
          <w:trHeight w:val="705"/>
        </w:trPr>
        <w:tc>
          <w:tcPr>
            <w:tcW w:w="958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412B6A" w:rsidRPr="00592CF5" w:rsidRDefault="00412B6A" w:rsidP="00412B6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:rsidR="00412B6A" w:rsidRPr="00592CF5" w:rsidRDefault="00412B6A" w:rsidP="00412B6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:rsidR="00412B6A" w:rsidRPr="00592CF5" w:rsidRDefault="00412B6A" w:rsidP="00412B6A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/>
          </w:tcPr>
          <w:p w:rsidR="00412B6A" w:rsidRPr="00592CF5" w:rsidRDefault="00412B6A" w:rsidP="00412B6A">
            <w:pPr>
              <w:ind w:firstLine="33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561" w:type="dxa"/>
            <w:shd w:val="clear" w:color="auto" w:fill="FFFFFF"/>
          </w:tcPr>
          <w:p w:rsidR="00412B6A" w:rsidRPr="00592CF5" w:rsidRDefault="00412B6A" w:rsidP="00412B6A">
            <w:pPr>
              <w:ind w:firstLine="33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</w:tc>
      </w:tr>
      <w:tr w:rsidR="00412B6A" w:rsidRPr="00592CF5" w:rsidTr="00592CF5">
        <w:trPr>
          <w:trHeight w:val="411"/>
        </w:trPr>
        <w:tc>
          <w:tcPr>
            <w:tcW w:w="958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412B6A" w:rsidRPr="00592CF5" w:rsidRDefault="00412B6A" w:rsidP="00412B6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:rsidR="00412B6A" w:rsidRPr="00592CF5" w:rsidRDefault="00412B6A" w:rsidP="00412B6A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412B6A" w:rsidRPr="00592CF5" w:rsidRDefault="00412B6A" w:rsidP="00412B6A">
            <w:pPr>
              <w:ind w:hanging="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spacing w:line="36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shd w:val="clear" w:color="auto" w:fill="FFFFFF"/>
          </w:tcPr>
          <w:p w:rsidR="00412B6A" w:rsidRPr="00592CF5" w:rsidRDefault="00412B6A" w:rsidP="00412B6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/>
          </w:tcPr>
          <w:p w:rsidR="00412B6A" w:rsidRPr="00592CF5" w:rsidRDefault="00412B6A" w:rsidP="00412B6A">
            <w:pPr>
              <w:ind w:firstLine="33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561" w:type="dxa"/>
            <w:shd w:val="clear" w:color="auto" w:fill="FFFFFF"/>
          </w:tcPr>
          <w:p w:rsidR="00412B6A" w:rsidRPr="00592CF5" w:rsidRDefault="00412B6A" w:rsidP="00412B6A">
            <w:pPr>
              <w:ind w:firstLine="33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</w:tc>
      </w:tr>
      <w:tr w:rsidR="00412B6A" w:rsidRPr="00592CF5" w:rsidTr="00592CF5">
        <w:trPr>
          <w:trHeight w:val="379"/>
        </w:trPr>
        <w:tc>
          <w:tcPr>
            <w:tcW w:w="958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412B6A" w:rsidRPr="00592CF5" w:rsidRDefault="00412B6A" w:rsidP="00412B6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spacing w:line="360" w:lineRule="auto"/>
              <w:ind w:firstLine="3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spacing w:line="360" w:lineRule="auto"/>
              <w:ind w:firstLine="3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:rsidR="00412B6A" w:rsidRPr="00592CF5" w:rsidRDefault="00412B6A" w:rsidP="00412B6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/>
          </w:tcPr>
          <w:p w:rsidR="00412B6A" w:rsidRPr="00592CF5" w:rsidRDefault="00412B6A" w:rsidP="00412B6A">
            <w:pPr>
              <w:ind w:firstLine="33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561" w:type="dxa"/>
            <w:shd w:val="clear" w:color="auto" w:fill="FFFFFF"/>
          </w:tcPr>
          <w:p w:rsidR="00412B6A" w:rsidRPr="00592CF5" w:rsidRDefault="00412B6A" w:rsidP="00412B6A">
            <w:pPr>
              <w:ind w:firstLine="33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</w:tc>
      </w:tr>
      <w:tr w:rsidR="00412B6A" w:rsidRPr="00592CF5" w:rsidTr="00592CF5">
        <w:trPr>
          <w:trHeight w:val="379"/>
        </w:trPr>
        <w:tc>
          <w:tcPr>
            <w:tcW w:w="958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412B6A" w:rsidRPr="00592CF5" w:rsidRDefault="00412B6A" w:rsidP="00412B6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spacing w:line="36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spacing w:line="360" w:lineRule="auto"/>
              <w:ind w:firstLine="3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:rsidR="00412B6A" w:rsidRPr="00592CF5" w:rsidRDefault="00412B6A" w:rsidP="00412B6A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FFFFF"/>
          </w:tcPr>
          <w:p w:rsidR="00412B6A" w:rsidRPr="00592CF5" w:rsidRDefault="00412B6A" w:rsidP="00412B6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/>
          </w:tcPr>
          <w:p w:rsidR="00412B6A" w:rsidRPr="00592CF5" w:rsidRDefault="00412B6A" w:rsidP="00412B6A">
            <w:pPr>
              <w:ind w:firstLine="33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561" w:type="dxa"/>
            <w:shd w:val="clear" w:color="auto" w:fill="FFFFFF"/>
          </w:tcPr>
          <w:p w:rsidR="00412B6A" w:rsidRPr="00592CF5" w:rsidRDefault="00412B6A" w:rsidP="00412B6A">
            <w:pPr>
              <w:ind w:firstLine="33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</w:tc>
      </w:tr>
      <w:tr w:rsidR="00412B6A" w:rsidRPr="00592CF5" w:rsidTr="00592CF5">
        <w:trPr>
          <w:trHeight w:val="768"/>
        </w:trPr>
        <w:tc>
          <w:tcPr>
            <w:tcW w:w="6060" w:type="dxa"/>
            <w:gridSpan w:val="5"/>
            <w:shd w:val="clear" w:color="auto" w:fill="D9E2F3" w:themeFill="accent5" w:themeFillTint="33"/>
            <w:vAlign w:val="center"/>
          </w:tcPr>
          <w:p w:rsidR="00412B6A" w:rsidRPr="00592CF5" w:rsidRDefault="007B7DE8" w:rsidP="00412B6A">
            <w:pPr>
              <w:jc w:val="right"/>
              <w:rPr>
                <w:rFonts w:ascii="Times New Roman" w:hAnsi="Times New Roman"/>
              </w:rPr>
            </w:pPr>
            <w:r w:rsidRPr="00592CF5">
              <w:rPr>
                <w:rFonts w:ascii="Times New Roman" w:hAnsi="Times New Roman"/>
              </w:rPr>
              <w:t xml:space="preserve">Totale 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412B6A" w:rsidRPr="00592CF5" w:rsidRDefault="00412B6A" w:rsidP="00412B6A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shd w:val="clear" w:color="auto" w:fill="FFFFFF"/>
            <w:vAlign w:val="center"/>
          </w:tcPr>
          <w:p w:rsidR="00412B6A" w:rsidRPr="00592CF5" w:rsidRDefault="007B7DE8" w:rsidP="00412B6A">
            <w:pPr>
              <w:jc w:val="right"/>
              <w:rPr>
                <w:rFonts w:ascii="Times New Roman" w:hAnsi="Times New Roman"/>
              </w:rPr>
            </w:pPr>
            <w:r w:rsidRPr="00592CF5">
              <w:rPr>
                <w:rFonts w:ascii="Times New Roman" w:hAnsi="Times New Roman"/>
              </w:rPr>
              <w:t>Totale</w:t>
            </w:r>
          </w:p>
        </w:tc>
        <w:tc>
          <w:tcPr>
            <w:tcW w:w="1701" w:type="dxa"/>
            <w:shd w:val="clear" w:color="auto" w:fill="FFFFFF"/>
          </w:tcPr>
          <w:p w:rsidR="00412B6A" w:rsidRPr="00592CF5" w:rsidRDefault="00412B6A" w:rsidP="00412B6A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61" w:type="dxa"/>
            <w:shd w:val="clear" w:color="auto" w:fill="FFFFFF"/>
          </w:tcPr>
          <w:p w:rsidR="00412B6A" w:rsidRPr="00592CF5" w:rsidRDefault="00412B6A" w:rsidP="00412B6A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</w:tbl>
    <w:p w:rsidR="00005EBB" w:rsidRPr="00592CF5" w:rsidRDefault="00005EBB">
      <w:pPr>
        <w:rPr>
          <w:rFonts w:ascii="Times New Roman" w:hAnsi="Times New Roman"/>
          <w:sz w:val="20"/>
        </w:rPr>
        <w:sectPr w:rsidR="00005EBB" w:rsidRPr="00592CF5" w:rsidSect="00062509">
          <w:pgSz w:w="16838" w:h="11906" w:orient="landscape"/>
          <w:pgMar w:top="1134" w:right="1134" w:bottom="1134" w:left="1135" w:header="708" w:footer="708" w:gutter="0"/>
          <w:cols w:space="708"/>
          <w:docGrid w:linePitch="360"/>
        </w:sectPr>
      </w:pPr>
    </w:p>
    <w:tbl>
      <w:tblPr>
        <w:tblW w:w="9781" w:type="dxa"/>
        <w:tblInd w:w="70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05EBB" w:rsidRPr="00592CF5" w:rsidTr="003B75D4">
        <w:trPr>
          <w:cantSplit/>
          <w:trHeight w:val="529"/>
        </w:trPr>
        <w:tc>
          <w:tcPr>
            <w:tcW w:w="9781" w:type="dxa"/>
            <w:shd w:val="clear" w:color="auto" w:fill="B4C6E7" w:themeFill="accent5" w:themeFillTint="66"/>
            <w:vAlign w:val="center"/>
          </w:tcPr>
          <w:p w:rsidR="00E871CB" w:rsidRPr="00592CF5" w:rsidRDefault="00005EBB" w:rsidP="007B7DE8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b/>
                <w:i/>
                <w:color w:val="17365D"/>
                <w:sz w:val="20"/>
              </w:rPr>
            </w:pPr>
            <w:r w:rsidRPr="00592CF5">
              <w:rPr>
                <w:rFonts w:ascii="Times New Roman" w:hAnsi="Times New Roman"/>
                <w:b/>
                <w:sz w:val="20"/>
              </w:rPr>
              <w:t>STATO DI AVANZAMENTO DEL PROGETTO RISPETTO A QUANTO PREVIST</w:t>
            </w:r>
            <w:r w:rsidR="00E871CB" w:rsidRPr="00592CF5">
              <w:rPr>
                <w:rFonts w:ascii="Times New Roman" w:hAnsi="Times New Roman"/>
                <w:b/>
                <w:sz w:val="20"/>
              </w:rPr>
              <w:t>O</w:t>
            </w:r>
            <w:r w:rsidR="007B7DE8" w:rsidRPr="00592CF5">
              <w:rPr>
                <w:rFonts w:ascii="Times New Roman" w:hAnsi="Times New Roman"/>
                <w:b/>
                <w:sz w:val="20"/>
              </w:rPr>
              <w:t xml:space="preserve">/ </w:t>
            </w:r>
            <w:r w:rsidR="00F67EB1" w:rsidRPr="00592CF5">
              <w:rPr>
                <w:rFonts w:ascii="Times New Roman" w:hAnsi="Times New Roman"/>
                <w:b/>
                <w:i/>
                <w:color w:val="4F81BD"/>
                <w:sz w:val="20"/>
              </w:rPr>
              <w:t>PROGRESS ACHIEVED IN CONNECTION WITH THE ACTIVITIES ENVISAGED</w:t>
            </w:r>
          </w:p>
        </w:tc>
      </w:tr>
      <w:tr w:rsidR="00005EBB" w:rsidRPr="00592CF5">
        <w:trPr>
          <w:cantSplit/>
          <w:trHeight w:val="1856"/>
        </w:trPr>
        <w:tc>
          <w:tcPr>
            <w:tcW w:w="9781" w:type="dxa"/>
          </w:tcPr>
          <w:p w:rsidR="006B65CE" w:rsidRPr="00592CF5" w:rsidRDefault="006B65CE" w:rsidP="006B65CE">
            <w:pPr>
              <w:ind w:left="72"/>
              <w:jc w:val="both"/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592CF5">
              <w:rPr>
                <w:rFonts w:ascii="Times New Roman" w:hAnsi="Times New Roman"/>
                <w:i/>
                <w:sz w:val="20"/>
              </w:rPr>
              <w:t>Max</w:t>
            </w:r>
            <w:proofErr w:type="spellEnd"/>
            <w:r w:rsidRPr="00592CF5">
              <w:rPr>
                <w:rFonts w:ascii="Times New Roman" w:hAnsi="Times New Roman"/>
                <w:i/>
                <w:sz w:val="20"/>
              </w:rPr>
              <w:t xml:space="preserve"> 5000 </w:t>
            </w:r>
            <w:proofErr w:type="spellStart"/>
            <w:r w:rsidRPr="00592CF5">
              <w:rPr>
                <w:rFonts w:ascii="Times New Roman" w:hAnsi="Times New Roman"/>
                <w:i/>
                <w:sz w:val="20"/>
              </w:rPr>
              <w:t>characters</w:t>
            </w:r>
            <w:proofErr w:type="spellEnd"/>
          </w:p>
          <w:p w:rsidR="00005EBB" w:rsidRPr="00592CF5" w:rsidRDefault="00005EBB" w:rsidP="00121592">
            <w:pPr>
              <w:rPr>
                <w:rFonts w:ascii="Times New Roman" w:hAnsi="Times New Roman"/>
              </w:rPr>
            </w:pPr>
          </w:p>
        </w:tc>
      </w:tr>
    </w:tbl>
    <w:p w:rsidR="00005EBB" w:rsidRPr="00592CF5" w:rsidRDefault="00005EBB">
      <w:pPr>
        <w:rPr>
          <w:rFonts w:ascii="Times New Roman" w:hAnsi="Times New Roman"/>
          <w:sz w:val="20"/>
        </w:rPr>
      </w:pPr>
    </w:p>
    <w:p w:rsidR="00EF72EA" w:rsidRPr="00592CF5" w:rsidRDefault="00EF72EA">
      <w:pPr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4413E" w:rsidRPr="00592CF5" w:rsidTr="003B75D4">
        <w:trPr>
          <w:cantSplit/>
          <w:trHeight w:val="529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14413E" w:rsidRPr="00592CF5" w:rsidRDefault="0014413E" w:rsidP="0014413E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/>
                <w:i/>
                <w:color w:val="17365D"/>
                <w:sz w:val="20"/>
              </w:rPr>
            </w:pPr>
            <w:r w:rsidRPr="00592CF5">
              <w:rPr>
                <w:rFonts w:ascii="Times New Roman" w:hAnsi="Times New Roman"/>
                <w:b/>
              </w:rPr>
              <w:t xml:space="preserve">PRODOTTI DELLA GESTIONE DEL PROGETTO WP1 </w:t>
            </w:r>
          </w:p>
          <w:p w:rsidR="0014413E" w:rsidRPr="00592CF5" w:rsidRDefault="0014413E" w:rsidP="0014413E">
            <w:pPr>
              <w:spacing w:line="276" w:lineRule="auto"/>
              <w:ind w:left="360" w:firstLine="0"/>
              <w:rPr>
                <w:rFonts w:ascii="Times New Roman" w:hAnsi="Times New Roman"/>
                <w:b/>
                <w:i/>
                <w:color w:val="17365D"/>
                <w:sz w:val="20"/>
              </w:rPr>
            </w:pPr>
            <w:r w:rsidRPr="00592CF5">
              <w:rPr>
                <w:rFonts w:ascii="Times New Roman" w:hAnsi="Times New Roman"/>
                <w:b/>
                <w:i/>
                <w:color w:val="4F81BD"/>
              </w:rPr>
              <w:t>PROJECT MANAGEMENT DELIVERABLES WP1</w:t>
            </w:r>
          </w:p>
        </w:tc>
      </w:tr>
    </w:tbl>
    <w:p w:rsidR="0014413E" w:rsidRPr="00592CF5" w:rsidRDefault="0014413E" w:rsidP="0014413E">
      <w:pPr>
        <w:tabs>
          <w:tab w:val="left" w:pos="1824"/>
        </w:tabs>
        <w:rPr>
          <w:rFonts w:ascii="Times New Roman" w:hAnsi="Times New Roman"/>
          <w:sz w:val="20"/>
        </w:rPr>
      </w:pPr>
      <w:r w:rsidRPr="00592CF5">
        <w:rPr>
          <w:rFonts w:ascii="Times New Roman" w:hAnsi="Times New Roman"/>
          <w:sz w:val="20"/>
        </w:rPr>
        <w:tab/>
      </w:r>
    </w:p>
    <w:tbl>
      <w:tblPr>
        <w:tblW w:w="50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1296"/>
        <w:gridCol w:w="1205"/>
        <w:gridCol w:w="1030"/>
        <w:gridCol w:w="1176"/>
        <w:gridCol w:w="1133"/>
      </w:tblGrid>
      <w:tr w:rsidR="0014413E" w:rsidRPr="00592CF5" w:rsidTr="003B75D4">
        <w:trPr>
          <w:trHeight w:val="468"/>
        </w:trPr>
        <w:tc>
          <w:tcPr>
            <w:tcW w:w="5000" w:type="pct"/>
            <w:gridSpan w:val="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odotti della Gestione del progetto WP1</w:t>
            </w: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592CF5">
              <w:rPr>
                <w:rFonts w:ascii="Times New Roman" w:hAnsi="Times New Roman"/>
                <w:b/>
                <w:bCs/>
                <w:i/>
                <w:iCs/>
                <w:color w:val="4F81BD"/>
                <w:sz w:val="18"/>
                <w:szCs w:val="18"/>
              </w:rPr>
              <w:t xml:space="preserve">Project management </w:t>
            </w:r>
            <w:proofErr w:type="spellStart"/>
            <w:r w:rsidRPr="00592CF5">
              <w:rPr>
                <w:rFonts w:ascii="Times New Roman" w:hAnsi="Times New Roman"/>
                <w:b/>
                <w:bCs/>
                <w:i/>
                <w:iCs/>
                <w:color w:val="4F81BD"/>
                <w:sz w:val="18"/>
                <w:szCs w:val="18"/>
              </w:rPr>
              <w:t>deliverables</w:t>
            </w:r>
            <w:proofErr w:type="spellEnd"/>
            <w:r w:rsidRPr="00592CF5">
              <w:rPr>
                <w:rFonts w:ascii="Times New Roman" w:hAnsi="Times New Roman"/>
                <w:b/>
                <w:bCs/>
                <w:i/>
                <w:iCs/>
                <w:color w:val="4F81BD"/>
                <w:sz w:val="18"/>
                <w:szCs w:val="18"/>
              </w:rPr>
              <w:t xml:space="preserve"> WP1</w:t>
            </w:r>
          </w:p>
        </w:tc>
      </w:tr>
      <w:tr w:rsidR="0014413E" w:rsidRPr="00592CF5" w:rsidTr="003B75D4">
        <w:trPr>
          <w:trHeight w:val="384"/>
        </w:trPr>
        <w:tc>
          <w:tcPr>
            <w:tcW w:w="1985" w:type="pct"/>
            <w:vMerge w:val="restart"/>
            <w:tcBorders>
              <w:top w:val="nil"/>
              <w:left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14413E" w:rsidRPr="00592CF5" w:rsidRDefault="0014413E" w:rsidP="000D08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escrizione del Prodotto</w:t>
            </w:r>
          </w:p>
          <w:p w:rsidR="0014413E" w:rsidRPr="00592CF5" w:rsidRDefault="0014413E" w:rsidP="000D08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Deliverable</w:t>
            </w:r>
            <w:proofErr w:type="spellEnd"/>
          </w:p>
        </w:tc>
        <w:tc>
          <w:tcPr>
            <w:tcW w:w="669" w:type="pct"/>
            <w:vMerge w:val="restart"/>
            <w:tcBorders>
              <w:top w:val="nil"/>
              <w:left w:val="nil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alore Target</w:t>
            </w: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Target</w:t>
            </w:r>
            <w:proofErr w:type="spellEnd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value</w:t>
            </w:r>
            <w:proofErr w:type="spellEnd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 xml:space="preserve"> </w:t>
            </w:r>
          </w:p>
        </w:tc>
        <w:tc>
          <w:tcPr>
            <w:tcW w:w="2346" w:type="pct"/>
            <w:gridSpan w:val="4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vanzamenti</w:t>
            </w:r>
          </w:p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Progress</w:t>
            </w:r>
          </w:p>
        </w:tc>
      </w:tr>
      <w:tr w:rsidR="003B75D4" w:rsidRPr="00592CF5" w:rsidTr="003B75D4">
        <w:trPr>
          <w:trHeight w:val="420"/>
        </w:trPr>
        <w:tc>
          <w:tcPr>
            <w:tcW w:w="1985" w:type="pct"/>
            <w:vMerge/>
            <w:tcBorders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3B75D4" w:rsidRPr="00592CF5" w:rsidRDefault="003B75D4" w:rsidP="003B75D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</w:t>
            </w:r>
          </w:p>
        </w:tc>
        <w:tc>
          <w:tcPr>
            <w:tcW w:w="532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07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58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8</w:t>
            </w:r>
          </w:p>
        </w:tc>
      </w:tr>
      <w:tr w:rsidR="0014413E" w:rsidRPr="00592CF5" w:rsidTr="004F5E7B">
        <w:trPr>
          <w:trHeight w:val="381"/>
        </w:trPr>
        <w:tc>
          <w:tcPr>
            <w:tcW w:w="1985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  <w:hideMark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1F497D"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  <w:hideMark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1F497D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  <w:hideMark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1F497D"/>
                <w:sz w:val="18"/>
                <w:szCs w:val="18"/>
              </w:rPr>
              <w:t> </w:t>
            </w:r>
          </w:p>
        </w:tc>
        <w:tc>
          <w:tcPr>
            <w:tcW w:w="532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  <w:hideMark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1F497D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  <w:hideMark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1F497D"/>
                <w:sz w:val="18"/>
                <w:szCs w:val="18"/>
              </w:rPr>
              <w:t> </w:t>
            </w:r>
          </w:p>
        </w:tc>
        <w:tc>
          <w:tcPr>
            <w:tcW w:w="585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  <w:hideMark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1F497D"/>
                <w:sz w:val="18"/>
                <w:szCs w:val="18"/>
              </w:rPr>
              <w:t> </w:t>
            </w:r>
          </w:p>
        </w:tc>
      </w:tr>
      <w:tr w:rsidR="0014413E" w:rsidRPr="00592CF5" w:rsidTr="004F5E7B">
        <w:trPr>
          <w:trHeight w:val="300"/>
        </w:trPr>
        <w:tc>
          <w:tcPr>
            <w:tcW w:w="1985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14413E" w:rsidRPr="00592CF5" w:rsidTr="004F5E7B">
        <w:trPr>
          <w:trHeight w:val="300"/>
        </w:trPr>
        <w:tc>
          <w:tcPr>
            <w:tcW w:w="1985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14413E" w:rsidRPr="00592CF5" w:rsidTr="004F5E7B">
        <w:trPr>
          <w:trHeight w:val="300"/>
        </w:trPr>
        <w:tc>
          <w:tcPr>
            <w:tcW w:w="1985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14413E" w:rsidRPr="00592CF5" w:rsidTr="004F5E7B">
        <w:trPr>
          <w:trHeight w:val="300"/>
        </w:trPr>
        <w:tc>
          <w:tcPr>
            <w:tcW w:w="1985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14413E" w:rsidRPr="00592CF5" w:rsidTr="004F5E7B">
        <w:trPr>
          <w:trHeight w:val="300"/>
        </w:trPr>
        <w:tc>
          <w:tcPr>
            <w:tcW w:w="1985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14413E" w:rsidRPr="00592CF5" w:rsidTr="004F5E7B">
        <w:trPr>
          <w:trHeight w:val="300"/>
        </w:trPr>
        <w:tc>
          <w:tcPr>
            <w:tcW w:w="1985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14413E" w:rsidRPr="00592CF5" w:rsidRDefault="0014413E" w:rsidP="004F5E7B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</w:tbl>
    <w:p w:rsidR="0014413E" w:rsidRPr="00592CF5" w:rsidRDefault="0014413E" w:rsidP="0014413E">
      <w:pPr>
        <w:tabs>
          <w:tab w:val="left" w:pos="1824"/>
        </w:tabs>
        <w:rPr>
          <w:rFonts w:ascii="Times New Roman" w:hAnsi="Times New Roman"/>
          <w:sz w:val="20"/>
        </w:rPr>
      </w:pPr>
    </w:p>
    <w:p w:rsidR="0014413E" w:rsidRPr="00592CF5" w:rsidRDefault="0014413E">
      <w:pPr>
        <w:rPr>
          <w:rFonts w:ascii="Times New Roman" w:hAnsi="Times New Roman"/>
          <w:sz w:val="20"/>
        </w:rPr>
      </w:pPr>
    </w:p>
    <w:p w:rsidR="0014413E" w:rsidRPr="00592CF5" w:rsidRDefault="0014413E">
      <w:pPr>
        <w:rPr>
          <w:rFonts w:ascii="Times New Roman" w:hAnsi="Times New Roman"/>
          <w:sz w:val="20"/>
        </w:rPr>
      </w:pPr>
    </w:p>
    <w:tbl>
      <w:tblPr>
        <w:tblW w:w="10207" w:type="dxa"/>
        <w:tblInd w:w="-72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E05D2" w:rsidRPr="00592CF5" w:rsidTr="003B75D4">
        <w:trPr>
          <w:cantSplit/>
          <w:trHeight w:val="529"/>
        </w:trPr>
        <w:tc>
          <w:tcPr>
            <w:tcW w:w="10207" w:type="dxa"/>
            <w:shd w:val="clear" w:color="auto" w:fill="B4C6E7" w:themeFill="accent5" w:themeFillTint="66"/>
            <w:vAlign w:val="center"/>
          </w:tcPr>
          <w:p w:rsidR="000E05D2" w:rsidRPr="00592CF5" w:rsidRDefault="000E05D2" w:rsidP="007B7DE8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b/>
                <w:i/>
                <w:color w:val="4F81BD"/>
                <w:sz w:val="20"/>
              </w:rPr>
            </w:pPr>
            <w:r w:rsidRPr="00592CF5">
              <w:rPr>
                <w:rFonts w:ascii="Times New Roman" w:hAnsi="Times New Roman"/>
                <w:b/>
                <w:sz w:val="20"/>
              </w:rPr>
              <w:t>INDICATORI DI REALIZZAZIONE (OUTPUT)</w:t>
            </w:r>
            <w:r w:rsidR="007B7DE8" w:rsidRPr="00592CF5">
              <w:rPr>
                <w:rFonts w:ascii="Times New Roman" w:hAnsi="Times New Roman"/>
                <w:b/>
                <w:sz w:val="20"/>
              </w:rPr>
              <w:t xml:space="preserve"> / </w:t>
            </w:r>
            <w:r w:rsidRPr="00592CF5">
              <w:rPr>
                <w:rFonts w:ascii="Times New Roman" w:hAnsi="Times New Roman"/>
                <w:b/>
                <w:i/>
                <w:color w:val="4F81BD"/>
                <w:sz w:val="20"/>
              </w:rPr>
              <w:t>OUTPUTS INDICATORS</w:t>
            </w:r>
            <w:r w:rsidRPr="00592CF5">
              <w:rPr>
                <w:rFonts w:ascii="Times New Roman" w:hAnsi="Times New Roman"/>
                <w:b/>
                <w:color w:val="4F81BD"/>
                <w:sz w:val="20"/>
              </w:rPr>
              <w:t xml:space="preserve"> </w:t>
            </w:r>
          </w:p>
        </w:tc>
      </w:tr>
    </w:tbl>
    <w:p w:rsidR="00B64664" w:rsidRPr="00592CF5" w:rsidRDefault="00B64664" w:rsidP="000E05D2">
      <w:pPr>
        <w:ind w:firstLine="0"/>
        <w:rPr>
          <w:rFonts w:ascii="Times New Roman" w:hAnsi="Times New Roman"/>
          <w:sz w:val="20"/>
        </w:rPr>
      </w:pPr>
    </w:p>
    <w:tbl>
      <w:tblPr>
        <w:tblW w:w="5218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671"/>
        <w:gridCol w:w="1576"/>
        <w:gridCol w:w="935"/>
        <w:gridCol w:w="1395"/>
        <w:gridCol w:w="849"/>
        <w:gridCol w:w="739"/>
        <w:gridCol w:w="697"/>
        <w:gridCol w:w="697"/>
        <w:gridCol w:w="642"/>
      </w:tblGrid>
      <w:tr w:rsidR="0014413E" w:rsidRPr="00592CF5" w:rsidTr="003B75D4">
        <w:trPr>
          <w:trHeight w:val="900"/>
        </w:trPr>
        <w:tc>
          <w:tcPr>
            <w:tcW w:w="416" w:type="pct"/>
            <w:vMerge w:val="restar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14413E" w:rsidRPr="00592CF5" w:rsidRDefault="0014413E" w:rsidP="00940EB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ork package</w:t>
            </w:r>
          </w:p>
        </w:tc>
        <w:tc>
          <w:tcPr>
            <w:tcW w:w="832" w:type="pct"/>
            <w:vMerge w:val="restar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14413E" w:rsidRPr="00592CF5" w:rsidRDefault="0014413E" w:rsidP="00940EB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Indicatore di output del Programma </w:t>
            </w: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 xml:space="preserve">Programme output </w:t>
            </w:r>
            <w:proofErr w:type="spellStart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indicator</w:t>
            </w:r>
            <w:proofErr w:type="spellEnd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 xml:space="preserve"> </w:t>
            </w:r>
          </w:p>
        </w:tc>
        <w:tc>
          <w:tcPr>
            <w:tcW w:w="785" w:type="pct"/>
            <w:vMerge w:val="restar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14413E" w:rsidRPr="00592CF5" w:rsidRDefault="0014413E" w:rsidP="00940EB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Numero</w:t>
            </w:r>
            <w:proofErr w:type="spellEnd"/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dell’output</w:t>
            </w:r>
            <w:proofErr w:type="spellEnd"/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del </w:t>
            </w:r>
            <w:proofErr w:type="spellStart"/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progetto</w:t>
            </w:r>
            <w:proofErr w:type="spellEnd"/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val="en-GB"/>
              </w:rPr>
              <w:t xml:space="preserve">Project main </w:t>
            </w:r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val="en-GB"/>
              </w:rPr>
              <w:br/>
              <w:t>output number</w:t>
            </w:r>
          </w:p>
        </w:tc>
        <w:tc>
          <w:tcPr>
            <w:tcW w:w="466" w:type="pct"/>
            <w:vMerge w:val="restar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14413E" w:rsidRPr="00592CF5" w:rsidRDefault="0014413E" w:rsidP="00940EB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Output di </w:t>
            </w:r>
            <w:proofErr w:type="spellStart"/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Progetto</w:t>
            </w:r>
            <w:proofErr w:type="spellEnd"/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val="en-US"/>
              </w:rPr>
              <w:t xml:space="preserve">Project Output </w:t>
            </w:r>
          </w:p>
        </w:tc>
        <w:tc>
          <w:tcPr>
            <w:tcW w:w="695" w:type="pct"/>
            <w:vMerge w:val="restar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14413E" w:rsidRPr="00592CF5" w:rsidRDefault="0014413E" w:rsidP="00940EB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nità di Misura</w:t>
            </w: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 xml:space="preserve">Unit of </w:t>
            </w:r>
            <w:proofErr w:type="spellStart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measurement</w:t>
            </w:r>
            <w:proofErr w:type="spellEnd"/>
          </w:p>
        </w:tc>
        <w:tc>
          <w:tcPr>
            <w:tcW w:w="423" w:type="pct"/>
            <w:vMerge w:val="restar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14413E" w:rsidRPr="00592CF5" w:rsidRDefault="0014413E" w:rsidP="00940EB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alore Target</w:t>
            </w: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Target</w:t>
            </w:r>
            <w:proofErr w:type="spellEnd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382" w:type="pct"/>
            <w:gridSpan w:val="4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14413E" w:rsidRPr="00592CF5" w:rsidRDefault="0014413E" w:rsidP="00940EB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vanzamenti</w:t>
            </w: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Progress</w:t>
            </w:r>
          </w:p>
        </w:tc>
      </w:tr>
      <w:tr w:rsidR="003B75D4" w:rsidRPr="00592CF5" w:rsidTr="003B75D4">
        <w:trPr>
          <w:trHeight w:val="636"/>
        </w:trPr>
        <w:tc>
          <w:tcPr>
            <w:tcW w:w="416" w:type="pct"/>
            <w:vMerge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3B75D4" w:rsidRPr="00592CF5" w:rsidRDefault="003B75D4" w:rsidP="003B75D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vMerge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3B75D4" w:rsidRPr="00592CF5" w:rsidRDefault="003B75D4" w:rsidP="003B75D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vMerge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3B75D4" w:rsidRPr="00592CF5" w:rsidRDefault="003B75D4" w:rsidP="003B75D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3B75D4" w:rsidRPr="00592CF5" w:rsidRDefault="003B75D4" w:rsidP="003B75D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3B75D4" w:rsidRPr="00592CF5" w:rsidRDefault="003B75D4" w:rsidP="003B75D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3B75D4" w:rsidRPr="00592CF5" w:rsidRDefault="003B75D4" w:rsidP="003B75D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8</w:t>
            </w:r>
          </w:p>
        </w:tc>
      </w:tr>
      <w:tr w:rsidR="0014413E" w:rsidRPr="00592CF5" w:rsidTr="00B5401F">
        <w:trPr>
          <w:trHeight w:val="300"/>
        </w:trPr>
        <w:tc>
          <w:tcPr>
            <w:tcW w:w="416" w:type="pct"/>
            <w:tcBorders>
              <w:top w:val="nil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4413E" w:rsidRPr="00592CF5" w:rsidTr="00B5401F">
        <w:trPr>
          <w:trHeight w:val="300"/>
        </w:trPr>
        <w:tc>
          <w:tcPr>
            <w:tcW w:w="416" w:type="pct"/>
            <w:tcBorders>
              <w:top w:val="nil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4413E" w:rsidRPr="00592CF5" w:rsidTr="00B5401F">
        <w:trPr>
          <w:trHeight w:val="300"/>
        </w:trPr>
        <w:tc>
          <w:tcPr>
            <w:tcW w:w="416" w:type="pct"/>
            <w:tcBorders>
              <w:top w:val="nil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4413E" w:rsidRPr="00592CF5" w:rsidTr="00B5401F">
        <w:trPr>
          <w:trHeight w:val="300"/>
        </w:trPr>
        <w:tc>
          <w:tcPr>
            <w:tcW w:w="416" w:type="pct"/>
            <w:tcBorders>
              <w:top w:val="nil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4413E" w:rsidRPr="00592CF5" w:rsidTr="00B5401F">
        <w:trPr>
          <w:trHeight w:val="300"/>
        </w:trPr>
        <w:tc>
          <w:tcPr>
            <w:tcW w:w="416" w:type="pct"/>
            <w:tcBorders>
              <w:top w:val="nil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4413E" w:rsidRPr="00592CF5" w:rsidTr="00B5401F">
        <w:trPr>
          <w:trHeight w:val="300"/>
        </w:trPr>
        <w:tc>
          <w:tcPr>
            <w:tcW w:w="416" w:type="pct"/>
            <w:tcBorders>
              <w:top w:val="nil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4413E" w:rsidRPr="00592CF5" w:rsidTr="00B5401F">
        <w:trPr>
          <w:trHeight w:val="300"/>
        </w:trPr>
        <w:tc>
          <w:tcPr>
            <w:tcW w:w="416" w:type="pct"/>
            <w:tcBorders>
              <w:top w:val="nil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4413E" w:rsidRPr="00592CF5" w:rsidTr="00B5401F">
        <w:trPr>
          <w:trHeight w:val="300"/>
        </w:trPr>
        <w:tc>
          <w:tcPr>
            <w:tcW w:w="416" w:type="pct"/>
            <w:tcBorders>
              <w:top w:val="nil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4413E" w:rsidRPr="00592CF5" w:rsidTr="00B5401F">
        <w:trPr>
          <w:trHeight w:val="300"/>
        </w:trPr>
        <w:tc>
          <w:tcPr>
            <w:tcW w:w="416" w:type="pct"/>
            <w:tcBorders>
              <w:top w:val="nil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4413E" w:rsidRPr="00592CF5" w:rsidTr="00B5401F">
        <w:trPr>
          <w:trHeight w:val="300"/>
        </w:trPr>
        <w:tc>
          <w:tcPr>
            <w:tcW w:w="416" w:type="pct"/>
            <w:tcBorders>
              <w:top w:val="nil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bottom"/>
            <w:hideMark/>
          </w:tcPr>
          <w:p w:rsidR="0014413E" w:rsidRPr="00592CF5" w:rsidRDefault="0014413E" w:rsidP="00940EB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587BCF" w:rsidRPr="00592CF5" w:rsidRDefault="00587BCF" w:rsidP="000E05D2">
      <w:pPr>
        <w:ind w:firstLine="0"/>
        <w:rPr>
          <w:rFonts w:ascii="Times New Roman" w:hAnsi="Times New Roman"/>
          <w:sz w:val="20"/>
        </w:rPr>
        <w:sectPr w:rsidR="00587BCF" w:rsidRPr="00592CF5" w:rsidSect="00005EBB">
          <w:pgSz w:w="11906" w:h="16838"/>
          <w:pgMar w:top="1135" w:right="1134" w:bottom="1134" w:left="1134" w:header="708" w:footer="708" w:gutter="0"/>
          <w:cols w:space="708"/>
          <w:docGrid w:linePitch="360"/>
        </w:sectPr>
      </w:pPr>
    </w:p>
    <w:tbl>
      <w:tblPr>
        <w:tblW w:w="14743" w:type="dxa"/>
        <w:tblInd w:w="-72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3"/>
      </w:tblGrid>
      <w:tr w:rsidR="000E05D2" w:rsidRPr="00592CF5" w:rsidTr="003B75D4">
        <w:trPr>
          <w:cantSplit/>
          <w:trHeight w:val="529"/>
        </w:trPr>
        <w:tc>
          <w:tcPr>
            <w:tcW w:w="14743" w:type="dxa"/>
            <w:shd w:val="clear" w:color="auto" w:fill="B4C6E7" w:themeFill="accent5" w:themeFillTint="66"/>
            <w:vAlign w:val="center"/>
          </w:tcPr>
          <w:p w:rsidR="00855E49" w:rsidRPr="00592CF5" w:rsidRDefault="000E05D2" w:rsidP="00855E49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592CF5">
              <w:rPr>
                <w:rFonts w:ascii="Times New Roman" w:hAnsi="Times New Roman"/>
                <w:b/>
                <w:sz w:val="20"/>
                <w:szCs w:val="20"/>
              </w:rPr>
              <w:t>INDICA</w:t>
            </w:r>
            <w:r w:rsidR="003B75D4">
              <w:rPr>
                <w:rFonts w:ascii="Times New Roman" w:hAnsi="Times New Roman"/>
                <w:b/>
                <w:sz w:val="20"/>
                <w:szCs w:val="20"/>
              </w:rPr>
              <w:t xml:space="preserve">TORI DI RISULTATO </w:t>
            </w:r>
          </w:p>
          <w:p w:rsidR="000E05D2" w:rsidRPr="00592CF5" w:rsidRDefault="003B75D4" w:rsidP="00855E49">
            <w:pPr>
              <w:spacing w:line="276" w:lineRule="auto"/>
              <w:ind w:left="360" w:firstLine="0"/>
              <w:rPr>
                <w:rFonts w:ascii="Times New Roman" w:hAnsi="Times New Roman"/>
                <w:b/>
                <w:i/>
                <w:color w:val="17365D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4F81BD"/>
                <w:sz w:val="20"/>
                <w:szCs w:val="20"/>
                <w:lang w:val="en-US"/>
              </w:rPr>
              <w:t xml:space="preserve">RESULT INDICATORS </w:t>
            </w:r>
          </w:p>
        </w:tc>
      </w:tr>
    </w:tbl>
    <w:p w:rsidR="000E05D2" w:rsidRPr="00592CF5" w:rsidRDefault="000E05D2" w:rsidP="000E05D2">
      <w:pPr>
        <w:ind w:firstLine="0"/>
        <w:rPr>
          <w:rFonts w:ascii="Times New Roman" w:hAnsi="Times New Roman"/>
          <w:sz w:val="20"/>
          <w:lang w:val="en-US"/>
        </w:rPr>
      </w:pPr>
    </w:p>
    <w:tbl>
      <w:tblPr>
        <w:tblW w:w="4689" w:type="pct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2955"/>
        <w:gridCol w:w="1373"/>
        <w:gridCol w:w="1098"/>
        <w:gridCol w:w="822"/>
        <w:gridCol w:w="691"/>
        <w:gridCol w:w="691"/>
        <w:gridCol w:w="808"/>
      </w:tblGrid>
      <w:tr w:rsidR="003B75D4" w:rsidRPr="00592CF5" w:rsidTr="003B75D4">
        <w:trPr>
          <w:trHeight w:val="588"/>
          <w:tblHeader/>
        </w:trPr>
        <w:tc>
          <w:tcPr>
            <w:tcW w:w="191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3B75D4" w:rsidRPr="00592CF5" w:rsidRDefault="003B75D4" w:rsidP="00B6466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Indicatore di risultato a livello di Programma</w:t>
            </w:r>
            <w:r w:rsidRPr="00592CF5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br/>
            </w:r>
            <w:proofErr w:type="spellStart"/>
            <w:r w:rsidRPr="00592CF5">
              <w:rPr>
                <w:rFonts w:ascii="Times New Roman" w:hAnsi="Times New Roman"/>
                <w:b/>
                <w:bCs/>
                <w:i/>
                <w:iCs/>
                <w:color w:val="4F81BD"/>
                <w:sz w:val="18"/>
                <w:szCs w:val="18"/>
              </w:rPr>
              <w:t>Result</w:t>
            </w:r>
            <w:proofErr w:type="spellEnd"/>
            <w:r w:rsidRPr="00592CF5">
              <w:rPr>
                <w:rFonts w:ascii="Times New Roman" w:hAnsi="Times New Roman"/>
                <w:b/>
                <w:bCs/>
                <w:i/>
                <w:iCs/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bCs/>
                <w:i/>
                <w:iCs/>
                <w:color w:val="4F81BD"/>
                <w:sz w:val="18"/>
                <w:szCs w:val="18"/>
              </w:rPr>
              <w:t>indicator</w:t>
            </w:r>
            <w:proofErr w:type="spellEnd"/>
            <w:r w:rsidRPr="00592CF5">
              <w:rPr>
                <w:rFonts w:ascii="Times New Roman" w:hAnsi="Times New Roman"/>
                <w:b/>
                <w:bCs/>
                <w:i/>
                <w:iCs/>
                <w:color w:val="4F81BD"/>
                <w:sz w:val="18"/>
                <w:szCs w:val="18"/>
              </w:rPr>
              <w:t xml:space="preserve"> at the Programme </w:t>
            </w:r>
            <w:proofErr w:type="spellStart"/>
            <w:r w:rsidRPr="00592CF5">
              <w:rPr>
                <w:rFonts w:ascii="Times New Roman" w:hAnsi="Times New Roman"/>
                <w:b/>
                <w:bCs/>
                <w:i/>
                <w:iCs/>
                <w:color w:val="4F81BD"/>
                <w:sz w:val="18"/>
                <w:szCs w:val="18"/>
              </w:rPr>
              <w:t>level</w:t>
            </w:r>
            <w:proofErr w:type="spellEnd"/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nil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3B75D4" w:rsidRPr="00592CF5" w:rsidRDefault="003B75D4" w:rsidP="00B6466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</w:rPr>
              <w:t>Indicatore di risultato a livello di Progetto</w:t>
            </w:r>
            <w:r w:rsidRPr="00592CF5">
              <w:rPr>
                <w:rFonts w:ascii="Times New Roman" w:hAnsi="Times New Roman"/>
                <w:b/>
                <w:bCs/>
                <w:color w:val="000000"/>
              </w:rPr>
              <w:br/>
            </w:r>
            <w:proofErr w:type="spellStart"/>
            <w:r w:rsidRPr="00592CF5">
              <w:rPr>
                <w:rFonts w:ascii="Times New Roman" w:hAnsi="Times New Roman"/>
                <w:b/>
                <w:bCs/>
                <w:i/>
                <w:iCs/>
                <w:color w:val="4F81BD"/>
                <w:sz w:val="18"/>
                <w:szCs w:val="18"/>
              </w:rPr>
              <w:t>Result</w:t>
            </w:r>
            <w:proofErr w:type="spellEnd"/>
            <w:r w:rsidRPr="00592CF5">
              <w:rPr>
                <w:rFonts w:ascii="Times New Roman" w:hAnsi="Times New Roman"/>
                <w:b/>
                <w:bCs/>
                <w:i/>
                <w:iCs/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bCs/>
                <w:i/>
                <w:iCs/>
                <w:color w:val="4F81BD"/>
                <w:sz w:val="18"/>
                <w:szCs w:val="18"/>
              </w:rPr>
              <w:t>indicator</w:t>
            </w:r>
            <w:proofErr w:type="spellEnd"/>
            <w:r w:rsidRPr="00592CF5">
              <w:rPr>
                <w:rFonts w:ascii="Times New Roman" w:hAnsi="Times New Roman"/>
                <w:b/>
                <w:bCs/>
                <w:i/>
                <w:iCs/>
                <w:color w:val="4F81BD"/>
                <w:sz w:val="18"/>
                <w:szCs w:val="18"/>
              </w:rPr>
              <w:t xml:space="preserve"> at the Project </w:t>
            </w:r>
            <w:proofErr w:type="spellStart"/>
            <w:r w:rsidRPr="00592CF5">
              <w:rPr>
                <w:rFonts w:ascii="Times New Roman" w:hAnsi="Times New Roman"/>
                <w:b/>
                <w:bCs/>
                <w:i/>
                <w:iCs/>
                <w:color w:val="4F81BD"/>
                <w:sz w:val="18"/>
                <w:szCs w:val="18"/>
              </w:rPr>
              <w:t>level</w:t>
            </w:r>
            <w:proofErr w:type="spellEnd"/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nil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3B75D4" w:rsidRPr="00592CF5" w:rsidRDefault="003B75D4" w:rsidP="0057308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Unità di Misura</w:t>
            </w:r>
            <w:r w:rsidRPr="00592CF5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br/>
            </w:r>
            <w:r w:rsidRPr="00592CF5">
              <w:rPr>
                <w:rFonts w:ascii="Times New Roman" w:hAnsi="Times New Roman"/>
                <w:b/>
                <w:bCs/>
                <w:i/>
                <w:iCs/>
                <w:color w:val="4F81BD"/>
                <w:sz w:val="18"/>
                <w:szCs w:val="18"/>
              </w:rPr>
              <w:t xml:space="preserve">Unit of </w:t>
            </w:r>
            <w:proofErr w:type="spellStart"/>
            <w:r w:rsidRPr="00592CF5">
              <w:rPr>
                <w:rFonts w:ascii="Times New Roman" w:hAnsi="Times New Roman"/>
                <w:b/>
                <w:bCs/>
                <w:i/>
                <w:iCs/>
                <w:color w:val="4F81BD"/>
                <w:sz w:val="18"/>
                <w:szCs w:val="18"/>
              </w:rPr>
              <w:t>measurement</w:t>
            </w:r>
            <w:proofErr w:type="spellEnd"/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nil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3B75D4" w:rsidRPr="00592CF5" w:rsidRDefault="003B75D4" w:rsidP="00573084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92CF5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val="en-US"/>
              </w:rPr>
              <w:t>Valore</w:t>
            </w:r>
            <w:proofErr w:type="spellEnd"/>
            <w:r w:rsidRPr="00592CF5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val="en-US"/>
              </w:rPr>
              <w:t xml:space="preserve"> target</w:t>
            </w:r>
          </w:p>
          <w:p w:rsidR="003B75D4" w:rsidRPr="00592CF5" w:rsidRDefault="003B75D4" w:rsidP="00940EB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val="en-US"/>
              </w:rPr>
            </w:pPr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val="en-US"/>
              </w:rPr>
              <w:t>Target value</w:t>
            </w:r>
          </w:p>
        </w:tc>
        <w:tc>
          <w:tcPr>
            <w:tcW w:w="1103" w:type="pct"/>
            <w:gridSpan w:val="4"/>
            <w:tcBorders>
              <w:top w:val="single" w:sz="4" w:space="0" w:color="auto"/>
              <w:left w:val="nil"/>
              <w:bottom w:val="single" w:sz="8" w:space="0" w:color="76923C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B75D4" w:rsidRPr="00592CF5" w:rsidRDefault="003B75D4" w:rsidP="0057308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vanzamenti</w:t>
            </w:r>
          </w:p>
          <w:p w:rsidR="003B75D4" w:rsidRPr="00592CF5" w:rsidRDefault="003B75D4" w:rsidP="0057308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Progress</w:t>
            </w:r>
          </w:p>
        </w:tc>
      </w:tr>
      <w:tr w:rsidR="003B75D4" w:rsidRPr="00592CF5" w:rsidTr="003B75D4">
        <w:trPr>
          <w:trHeight w:val="636"/>
          <w:tblHeader/>
        </w:trPr>
        <w:tc>
          <w:tcPr>
            <w:tcW w:w="1910" w:type="pct"/>
            <w:vMerge/>
            <w:tcBorders>
              <w:left w:val="single" w:sz="4" w:space="0" w:color="auto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vMerge/>
            <w:tcBorders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</w:t>
            </w:r>
          </w:p>
        </w:tc>
        <w:tc>
          <w:tcPr>
            <w:tcW w:w="253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53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96" w:type="pct"/>
            <w:tcBorders>
              <w:top w:val="single" w:sz="8" w:space="0" w:color="76923C"/>
              <w:left w:val="nil"/>
              <w:bottom w:val="single" w:sz="8" w:space="0" w:color="76923C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8</w:t>
            </w:r>
          </w:p>
        </w:tc>
      </w:tr>
      <w:tr w:rsidR="003B75D4" w:rsidRPr="00592CF5" w:rsidTr="003B75D4">
        <w:trPr>
          <w:trHeight w:val="840"/>
        </w:trPr>
        <w:tc>
          <w:tcPr>
            <w:tcW w:w="1910" w:type="pct"/>
            <w:tcBorders>
              <w:top w:val="nil"/>
              <w:left w:val="single" w:sz="4" w:space="0" w:color="auto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000000" w:fill="FFFFFF"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7692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B75D4" w:rsidRPr="00592CF5" w:rsidTr="003B75D4">
        <w:trPr>
          <w:trHeight w:val="840"/>
        </w:trPr>
        <w:tc>
          <w:tcPr>
            <w:tcW w:w="1910" w:type="pct"/>
            <w:tcBorders>
              <w:top w:val="nil"/>
              <w:left w:val="single" w:sz="4" w:space="0" w:color="auto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000000" w:fill="FFFFFF"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7692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B75D4" w:rsidRPr="00592CF5" w:rsidTr="003B75D4">
        <w:trPr>
          <w:trHeight w:val="1248"/>
        </w:trPr>
        <w:tc>
          <w:tcPr>
            <w:tcW w:w="1910" w:type="pct"/>
            <w:tcBorders>
              <w:top w:val="nil"/>
              <w:left w:val="single" w:sz="4" w:space="0" w:color="auto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000000" w:fill="FFFFFF"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7692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B75D4" w:rsidRPr="00592CF5" w:rsidTr="003B75D4">
        <w:trPr>
          <w:trHeight w:val="840"/>
        </w:trPr>
        <w:tc>
          <w:tcPr>
            <w:tcW w:w="1910" w:type="pct"/>
            <w:tcBorders>
              <w:top w:val="nil"/>
              <w:left w:val="single" w:sz="4" w:space="0" w:color="auto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000000" w:fill="FFFFFF"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7692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B75D4" w:rsidRPr="00592CF5" w:rsidTr="003B75D4">
        <w:trPr>
          <w:trHeight w:val="840"/>
        </w:trPr>
        <w:tc>
          <w:tcPr>
            <w:tcW w:w="1910" w:type="pct"/>
            <w:tcBorders>
              <w:top w:val="nil"/>
              <w:left w:val="single" w:sz="4" w:space="0" w:color="auto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000000" w:fill="FFFFFF"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7692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B75D4" w:rsidRPr="00592CF5" w:rsidTr="003B75D4">
        <w:trPr>
          <w:trHeight w:val="900"/>
        </w:trPr>
        <w:tc>
          <w:tcPr>
            <w:tcW w:w="1910" w:type="pct"/>
            <w:tcBorders>
              <w:top w:val="single" w:sz="8" w:space="0" w:color="76923C"/>
              <w:left w:val="single" w:sz="4" w:space="0" w:color="auto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tabs>
                <w:tab w:val="left" w:pos="427"/>
              </w:tabs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7692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B75D4" w:rsidRPr="00592CF5" w:rsidTr="003B75D4">
        <w:trPr>
          <w:trHeight w:val="840"/>
        </w:trPr>
        <w:tc>
          <w:tcPr>
            <w:tcW w:w="1910" w:type="pct"/>
            <w:tcBorders>
              <w:top w:val="single" w:sz="8" w:space="0" w:color="76923C"/>
              <w:left w:val="single" w:sz="4" w:space="0" w:color="auto"/>
              <w:bottom w:val="single" w:sz="4" w:space="0" w:color="auto"/>
              <w:right w:val="single" w:sz="8" w:space="0" w:color="76923C"/>
            </w:tcBorders>
            <w:shd w:val="clear" w:color="auto" w:fill="auto"/>
            <w:vAlign w:val="center"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76923C"/>
            </w:tcBorders>
            <w:shd w:val="clear" w:color="auto" w:fill="auto"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76923C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D4" w:rsidRPr="00592CF5" w:rsidRDefault="003B75D4" w:rsidP="003B75D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73084" w:rsidRPr="00592CF5" w:rsidRDefault="00573084">
      <w:pPr>
        <w:rPr>
          <w:rFonts w:ascii="Times New Roman" w:hAnsi="Times New Roman"/>
          <w:sz w:val="20"/>
          <w:lang w:val="en-US"/>
        </w:rPr>
        <w:sectPr w:rsidR="00573084" w:rsidRPr="00592CF5" w:rsidSect="008803FA">
          <w:pgSz w:w="16838" w:h="11906" w:orient="landscape"/>
          <w:pgMar w:top="1134" w:right="1134" w:bottom="1134" w:left="1135" w:header="708" w:footer="708" w:gutter="0"/>
          <w:cols w:space="708"/>
          <w:docGrid w:linePitch="360"/>
        </w:sectPr>
      </w:pPr>
    </w:p>
    <w:p w:rsidR="00A064B3" w:rsidRPr="00592CF5" w:rsidRDefault="00A064B3" w:rsidP="00A064B3">
      <w:pPr>
        <w:tabs>
          <w:tab w:val="left" w:pos="1824"/>
        </w:tabs>
        <w:rPr>
          <w:rFonts w:ascii="Times New Roman" w:hAnsi="Times New Roman"/>
          <w:sz w:val="20"/>
        </w:rPr>
      </w:pPr>
    </w:p>
    <w:tbl>
      <w:tblPr>
        <w:tblW w:w="14601" w:type="dxa"/>
        <w:tblInd w:w="70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1"/>
      </w:tblGrid>
      <w:tr w:rsidR="00A064B3" w:rsidRPr="00592CF5" w:rsidTr="003B75D4">
        <w:trPr>
          <w:cantSplit/>
          <w:trHeight w:val="529"/>
        </w:trPr>
        <w:tc>
          <w:tcPr>
            <w:tcW w:w="14601" w:type="dxa"/>
            <w:shd w:val="clear" w:color="auto" w:fill="B4C6E7" w:themeFill="accent5" w:themeFillTint="66"/>
            <w:vAlign w:val="center"/>
          </w:tcPr>
          <w:p w:rsidR="00855E49" w:rsidRPr="00592CF5" w:rsidRDefault="00B64664" w:rsidP="00855E49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/>
                <w:i/>
                <w:color w:val="17365D"/>
                <w:sz w:val="20"/>
              </w:rPr>
            </w:pPr>
            <w:r w:rsidRPr="00592CF5">
              <w:rPr>
                <w:rFonts w:ascii="Times New Roman" w:hAnsi="Times New Roman"/>
                <w:b/>
              </w:rPr>
              <w:t>PRODOTTI DELLA COMUNICAZIONE</w:t>
            </w:r>
            <w:r w:rsidRPr="00592CF5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A064B3" w:rsidRPr="00592CF5" w:rsidRDefault="00B64664" w:rsidP="00855E49">
            <w:pPr>
              <w:spacing w:line="276" w:lineRule="auto"/>
              <w:ind w:left="360" w:firstLine="0"/>
              <w:rPr>
                <w:rFonts w:ascii="Times New Roman" w:hAnsi="Times New Roman"/>
                <w:b/>
                <w:i/>
                <w:color w:val="17365D"/>
                <w:sz w:val="20"/>
              </w:rPr>
            </w:pPr>
            <w:r w:rsidRPr="00592CF5">
              <w:rPr>
                <w:rFonts w:ascii="Times New Roman" w:hAnsi="Times New Roman"/>
                <w:b/>
                <w:color w:val="4F81BD"/>
              </w:rPr>
              <w:t>COMMUNICATION DELIVERABLES</w:t>
            </w:r>
          </w:p>
        </w:tc>
      </w:tr>
    </w:tbl>
    <w:p w:rsidR="00E2390C" w:rsidRPr="00592CF5" w:rsidRDefault="00E2390C" w:rsidP="00A064B3">
      <w:pPr>
        <w:rPr>
          <w:rFonts w:ascii="Times New Roman" w:hAnsi="Times New Roman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6"/>
        <w:gridCol w:w="2616"/>
        <w:gridCol w:w="2252"/>
        <w:gridCol w:w="1807"/>
        <w:gridCol w:w="1557"/>
        <w:gridCol w:w="1336"/>
        <w:gridCol w:w="1336"/>
        <w:gridCol w:w="1339"/>
      </w:tblGrid>
      <w:tr w:rsidR="00855E49" w:rsidRPr="00592CF5" w:rsidTr="003B75D4">
        <w:trPr>
          <w:trHeight w:val="480"/>
        </w:trPr>
        <w:tc>
          <w:tcPr>
            <w:tcW w:w="5000" w:type="pct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odotti della Comunicazione </w:t>
            </w: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Communication</w:t>
            </w:r>
            <w:proofErr w:type="spellEnd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deliverables</w:t>
            </w:r>
            <w:proofErr w:type="spellEnd"/>
          </w:p>
        </w:tc>
      </w:tr>
      <w:tr w:rsidR="00855E49" w:rsidRPr="00592CF5" w:rsidTr="003B75D4">
        <w:trPr>
          <w:trHeight w:val="528"/>
        </w:trPr>
        <w:tc>
          <w:tcPr>
            <w:tcW w:w="793" w:type="pct"/>
            <w:vMerge w:val="restart"/>
            <w:tcBorders>
              <w:top w:val="nil"/>
              <w:left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iettivo della Comunicazione</w:t>
            </w: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Communication</w:t>
            </w:r>
            <w:proofErr w:type="spellEnd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objectives</w:t>
            </w:r>
            <w:proofErr w:type="spellEnd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vMerge w:val="restart"/>
            <w:tcBorders>
              <w:top w:val="nil"/>
              <w:left w:val="nil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</w:rPr>
              <w:t>Gruppo target</w:t>
            </w:r>
            <w:r w:rsidRPr="00592CF5">
              <w:rPr>
                <w:rFonts w:ascii="Times New Roman" w:hAnsi="Times New Roman"/>
                <w:b/>
                <w:bCs/>
                <w:color w:val="000000"/>
              </w:rPr>
              <w:br/>
            </w:r>
            <w:proofErr w:type="spellStart"/>
            <w:r w:rsidRPr="00592CF5">
              <w:rPr>
                <w:rFonts w:ascii="Times New Roman" w:hAnsi="Times New Roman"/>
                <w:b/>
                <w:bCs/>
                <w:color w:val="4F81BD"/>
              </w:rPr>
              <w:t>Target</w:t>
            </w:r>
            <w:proofErr w:type="spellEnd"/>
            <w:r w:rsidRPr="00592CF5">
              <w:rPr>
                <w:rFonts w:ascii="Times New Roman" w:hAnsi="Times New Roman"/>
                <w:b/>
                <w:bCs/>
                <w:color w:val="4F81BD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bCs/>
                <w:color w:val="4F81BD"/>
              </w:rPr>
              <w:t>group</w:t>
            </w:r>
            <w:proofErr w:type="spellEnd"/>
          </w:p>
        </w:tc>
        <w:tc>
          <w:tcPr>
            <w:tcW w:w="774" w:type="pct"/>
            <w:vMerge w:val="restart"/>
            <w:tcBorders>
              <w:top w:val="nil"/>
              <w:left w:val="nil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D0376C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Descrizione del Prodotto </w:t>
            </w:r>
          </w:p>
          <w:p w:rsidR="00855E49" w:rsidRPr="00592CF5" w:rsidRDefault="00D0376C" w:rsidP="00855E4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D</w:t>
            </w:r>
            <w:r w:rsidR="00855E49"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eliverable</w:t>
            </w:r>
            <w:proofErr w:type="spellEnd"/>
          </w:p>
        </w:tc>
        <w:tc>
          <w:tcPr>
            <w:tcW w:w="621" w:type="pct"/>
            <w:vMerge w:val="restart"/>
            <w:tcBorders>
              <w:top w:val="nil"/>
              <w:left w:val="nil"/>
              <w:right w:val="single" w:sz="8" w:space="0" w:color="76923C"/>
            </w:tcBorders>
            <w:shd w:val="clear" w:color="auto" w:fill="D9E2F3" w:themeFill="accent5" w:themeFillTint="33"/>
            <w:vAlign w:val="center"/>
            <w:hideMark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alore Target</w:t>
            </w: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Target</w:t>
            </w:r>
            <w:proofErr w:type="spellEnd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912" w:type="pct"/>
            <w:gridSpan w:val="4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vanzamenti</w:t>
            </w:r>
          </w:p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</w:rPr>
              <w:t>Progress</w:t>
            </w:r>
          </w:p>
        </w:tc>
      </w:tr>
      <w:tr w:rsidR="00855E49" w:rsidRPr="00592CF5" w:rsidTr="003B75D4">
        <w:trPr>
          <w:trHeight w:val="528"/>
        </w:trPr>
        <w:tc>
          <w:tcPr>
            <w:tcW w:w="793" w:type="pct"/>
            <w:vMerge/>
            <w:tcBorders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  <w:vMerge/>
            <w:tcBorders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vMerge/>
            <w:tcBorders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855E49" w:rsidRPr="00592CF5" w:rsidRDefault="00855E49" w:rsidP="00855E49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855E49" w:rsidRPr="00592CF5" w:rsidRDefault="003B75D4" w:rsidP="004F5E7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</w:t>
            </w: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855E49" w:rsidRPr="00592CF5" w:rsidRDefault="003B75D4" w:rsidP="004F5E7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855E49" w:rsidRPr="00592CF5" w:rsidRDefault="003B75D4" w:rsidP="004F5E7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D9E2F3" w:themeFill="accent5" w:themeFillTint="33"/>
            <w:vAlign w:val="center"/>
          </w:tcPr>
          <w:p w:rsidR="00855E49" w:rsidRPr="00592CF5" w:rsidRDefault="003B75D4" w:rsidP="004F5E7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8</w:t>
            </w: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  <w:hideMark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1F497D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  <w:hideMark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1F497D"/>
                <w:sz w:val="18"/>
                <w:szCs w:val="18"/>
              </w:rPr>
              <w:t> </w:t>
            </w: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  <w:hideMark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1F497D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  <w:hideMark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1F497D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  <w:hideMark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1F497D"/>
                <w:sz w:val="18"/>
                <w:szCs w:val="18"/>
              </w:rPr>
              <w:t> </w:t>
            </w: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  <w:hideMark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1F497D"/>
                <w:sz w:val="18"/>
                <w:szCs w:val="18"/>
              </w:rPr>
              <w:t> </w:t>
            </w: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  <w:hideMark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1F497D"/>
                <w:sz w:val="18"/>
                <w:szCs w:val="18"/>
              </w:rPr>
              <w:t> </w:t>
            </w: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  <w:hideMark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  <w:r w:rsidRPr="00592CF5">
              <w:rPr>
                <w:rFonts w:ascii="Times New Roman" w:hAnsi="Times New Roman"/>
                <w:color w:val="1F497D"/>
                <w:sz w:val="18"/>
                <w:szCs w:val="18"/>
              </w:rPr>
              <w:t> </w:t>
            </w: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  <w:tr w:rsidR="00855E49" w:rsidRPr="00592CF5" w:rsidTr="00855E49">
        <w:trPr>
          <w:trHeight w:val="300"/>
        </w:trPr>
        <w:tc>
          <w:tcPr>
            <w:tcW w:w="793" w:type="pct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855E49" w:rsidRPr="00592CF5" w:rsidRDefault="00855E49" w:rsidP="00855E49">
            <w:pPr>
              <w:ind w:firstLine="0"/>
              <w:jc w:val="center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</w:tr>
    </w:tbl>
    <w:p w:rsidR="00855E49" w:rsidRPr="00592CF5" w:rsidRDefault="00855E49" w:rsidP="00A064B3">
      <w:pPr>
        <w:rPr>
          <w:rFonts w:ascii="Times New Roman" w:hAnsi="Times New Roman"/>
          <w:sz w:val="20"/>
        </w:rPr>
      </w:pPr>
    </w:p>
    <w:p w:rsidR="00855E49" w:rsidRPr="00592CF5" w:rsidRDefault="00855E49" w:rsidP="00A064B3">
      <w:pPr>
        <w:rPr>
          <w:rFonts w:ascii="Times New Roman" w:hAnsi="Times New Roman"/>
          <w:sz w:val="20"/>
        </w:rPr>
      </w:pPr>
    </w:p>
    <w:p w:rsidR="00A064B3" w:rsidRPr="00592CF5" w:rsidRDefault="00A064B3" w:rsidP="00591D0A">
      <w:pPr>
        <w:ind w:firstLine="0"/>
        <w:rPr>
          <w:rFonts w:ascii="Times New Roman" w:hAnsi="Times New Roman"/>
          <w:sz w:val="20"/>
          <w:lang w:val="en-US"/>
        </w:rPr>
      </w:pPr>
    </w:p>
    <w:p w:rsidR="00E2178E" w:rsidRPr="00592CF5" w:rsidRDefault="00E2178E" w:rsidP="00A064B3">
      <w:pPr>
        <w:rPr>
          <w:rFonts w:ascii="Times New Roman" w:hAnsi="Times New Roman"/>
          <w:sz w:val="20"/>
          <w:lang w:val="en-US"/>
        </w:rPr>
        <w:sectPr w:rsidR="00E2178E" w:rsidRPr="00592CF5" w:rsidSect="008803FA">
          <w:pgSz w:w="16838" w:h="11906" w:orient="landscape"/>
          <w:pgMar w:top="1134" w:right="1134" w:bottom="1134" w:left="1135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96"/>
        <w:tblW w:w="9781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2178E" w:rsidRPr="00592CF5" w:rsidTr="003B75D4">
        <w:trPr>
          <w:cantSplit/>
          <w:trHeight w:val="529"/>
        </w:trPr>
        <w:tc>
          <w:tcPr>
            <w:tcW w:w="9781" w:type="dxa"/>
            <w:shd w:val="clear" w:color="auto" w:fill="B4C6E7" w:themeFill="accent5" w:themeFillTint="66"/>
          </w:tcPr>
          <w:p w:rsidR="00E2178E" w:rsidRPr="00592CF5" w:rsidRDefault="00E2178E" w:rsidP="006B65CE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592CF5">
              <w:rPr>
                <w:rFonts w:ascii="Times New Roman" w:hAnsi="Times New Roman"/>
                <w:b/>
                <w:sz w:val="20"/>
              </w:rPr>
              <w:t xml:space="preserve">DICHIARAZIONE DEL PARTNER </w:t>
            </w:r>
            <w:r w:rsidR="006B65CE" w:rsidRPr="00592CF5">
              <w:rPr>
                <w:rFonts w:ascii="Times New Roman" w:hAnsi="Times New Roman"/>
                <w:b/>
                <w:sz w:val="20"/>
              </w:rPr>
              <w:t xml:space="preserve">/ </w:t>
            </w:r>
            <w:r w:rsidRPr="00592CF5">
              <w:rPr>
                <w:rFonts w:ascii="Times New Roman" w:hAnsi="Times New Roman"/>
                <w:b/>
                <w:i/>
                <w:color w:val="17365D"/>
                <w:sz w:val="20"/>
              </w:rPr>
              <w:t xml:space="preserve">PARTNER DECLARATION </w:t>
            </w:r>
          </w:p>
        </w:tc>
      </w:tr>
      <w:tr w:rsidR="00E2178E" w:rsidRPr="00592CF5">
        <w:trPr>
          <w:cantSplit/>
          <w:trHeight w:val="1856"/>
        </w:trPr>
        <w:tc>
          <w:tcPr>
            <w:tcW w:w="9781" w:type="dxa"/>
          </w:tcPr>
          <w:p w:rsidR="00E2178E" w:rsidRPr="00592CF5" w:rsidRDefault="00E2178E" w:rsidP="0067624E">
            <w:pPr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sz w:val="18"/>
                <w:szCs w:val="18"/>
              </w:rPr>
              <w:t xml:space="preserve">In qualità di rappresentante legale del </w:t>
            </w:r>
            <w:r w:rsidR="00B5401F" w:rsidRPr="00592CF5">
              <w:rPr>
                <w:rFonts w:ascii="Times New Roman" w:hAnsi="Times New Roman"/>
                <w:b/>
                <w:sz w:val="18"/>
                <w:szCs w:val="18"/>
              </w:rPr>
              <w:t>capofila del progetto</w:t>
            </w:r>
            <w:r w:rsidRPr="00592CF5">
              <w:rPr>
                <w:rFonts w:ascii="Times New Roman" w:hAnsi="Times New Roman"/>
                <w:b/>
                <w:sz w:val="18"/>
                <w:szCs w:val="18"/>
              </w:rPr>
              <w:t xml:space="preserve">, dichiaro che le informazioni di questa relazione riflettono fedelmente le azioni, i risultati e lo stato di avanzamento del progetto nell’ambito del periodo coperto dalla relazione </w:t>
            </w:r>
            <w:proofErr w:type="gramStart"/>
            <w:r w:rsidRPr="00592CF5">
              <w:rPr>
                <w:rFonts w:ascii="Times New Roman" w:hAnsi="Times New Roman"/>
                <w:b/>
                <w:sz w:val="18"/>
                <w:szCs w:val="18"/>
              </w:rPr>
              <w:t>( a</w:t>
            </w:r>
            <w:proofErr w:type="gramEnd"/>
            <w:r w:rsidRPr="00592CF5">
              <w:rPr>
                <w:rFonts w:ascii="Times New Roman" w:hAnsi="Times New Roman"/>
                <w:b/>
                <w:sz w:val="18"/>
                <w:szCs w:val="18"/>
              </w:rPr>
              <w:t xml:space="preserve"> norma del D.P.R. 445/2000 )</w:t>
            </w:r>
          </w:p>
          <w:p w:rsidR="0067624E" w:rsidRPr="00592CF5" w:rsidRDefault="0067624E" w:rsidP="0067624E">
            <w:pPr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2178E" w:rsidRPr="00592CF5" w:rsidRDefault="00E2178E" w:rsidP="0067624E">
            <w:pPr>
              <w:ind w:firstLine="0"/>
              <w:jc w:val="both"/>
              <w:rPr>
                <w:rFonts w:ascii="Times New Roman" w:hAnsi="Times New Roman"/>
                <w:b/>
                <w:i/>
                <w:color w:val="4F81BD"/>
                <w:sz w:val="18"/>
                <w:szCs w:val="18"/>
                <w:lang w:val="en-US"/>
              </w:rPr>
            </w:pPr>
            <w:r w:rsidRPr="00592CF5">
              <w:rPr>
                <w:rFonts w:ascii="Times New Roman" w:hAnsi="Times New Roman"/>
                <w:b/>
                <w:i/>
                <w:color w:val="4F81BD"/>
                <w:sz w:val="18"/>
                <w:szCs w:val="18"/>
                <w:lang w:val="en-US"/>
              </w:rPr>
              <w:t>As legal representative of this project</w:t>
            </w:r>
            <w:r w:rsidR="00B5401F" w:rsidRPr="00592CF5">
              <w:rPr>
                <w:rFonts w:ascii="Times New Roman" w:hAnsi="Times New Roman"/>
                <w:b/>
                <w:i/>
                <w:color w:val="4F81BD"/>
                <w:sz w:val="18"/>
                <w:szCs w:val="18"/>
                <w:lang w:val="en-US"/>
              </w:rPr>
              <w:t>’s LP</w:t>
            </w:r>
            <w:r w:rsidRPr="00592CF5">
              <w:rPr>
                <w:rFonts w:ascii="Times New Roman" w:hAnsi="Times New Roman"/>
                <w:b/>
                <w:i/>
                <w:color w:val="4F81BD"/>
                <w:sz w:val="18"/>
                <w:szCs w:val="18"/>
                <w:lang w:val="en-US"/>
              </w:rPr>
              <w:t>, I declare that the information provided in this report clearly reflect the actions, results and progress of the project during the period covered by the claim (according to D.P.R. 445/2000)</w:t>
            </w:r>
          </w:p>
          <w:p w:rsidR="00E2178E" w:rsidRPr="00592CF5" w:rsidRDefault="00E2178E" w:rsidP="0067624E">
            <w:pPr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E2178E" w:rsidRPr="00592CF5" w:rsidRDefault="00E2178E" w:rsidP="0067624E">
            <w:pPr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sz w:val="18"/>
                <w:szCs w:val="18"/>
              </w:rPr>
              <w:t>Data:</w:t>
            </w:r>
            <w:r w:rsidR="00490178" w:rsidRPr="00592CF5">
              <w:rPr>
                <w:rFonts w:ascii="Times New Roman" w:hAnsi="Times New Roman"/>
                <w:b/>
                <w:sz w:val="18"/>
                <w:szCs w:val="18"/>
              </w:rPr>
              <w:t xml:space="preserve"> __</w:t>
            </w:r>
            <w:r w:rsidR="003564E3" w:rsidRPr="00592CF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:rsidR="00330FFC" w:rsidRPr="00592CF5" w:rsidRDefault="00330FFC" w:rsidP="0067624E">
            <w:pPr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2178E" w:rsidRPr="00592CF5" w:rsidRDefault="00E2178E" w:rsidP="0067624E">
            <w:pPr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404CE">
              <w:rPr>
                <w:rFonts w:ascii="Times New Roman" w:hAnsi="Times New Roman"/>
                <w:b/>
                <w:i/>
                <w:color w:val="4F81BD"/>
                <w:sz w:val="18"/>
                <w:szCs w:val="18"/>
              </w:rPr>
              <w:t>Date:</w:t>
            </w:r>
          </w:p>
          <w:p w:rsidR="00E2178E" w:rsidRPr="00592CF5" w:rsidRDefault="00E2178E" w:rsidP="0067624E">
            <w:pPr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2178E" w:rsidRPr="00592CF5" w:rsidRDefault="00E2178E" w:rsidP="0067624E">
            <w:pPr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92CF5">
              <w:rPr>
                <w:rFonts w:ascii="Times New Roman" w:hAnsi="Times New Roman"/>
                <w:b/>
                <w:sz w:val="18"/>
                <w:szCs w:val="18"/>
              </w:rPr>
              <w:t xml:space="preserve">Timbro e Firma: </w:t>
            </w:r>
          </w:p>
          <w:p w:rsidR="00E2178E" w:rsidRPr="00592CF5" w:rsidRDefault="00E2178E" w:rsidP="0067624E">
            <w:pPr>
              <w:ind w:firstLine="0"/>
              <w:jc w:val="both"/>
              <w:rPr>
                <w:rFonts w:ascii="Times New Roman" w:hAnsi="Times New Roman"/>
                <w:b/>
                <w:i/>
                <w:color w:val="4F81BD"/>
                <w:sz w:val="18"/>
                <w:szCs w:val="18"/>
                <w:lang w:val="en-US"/>
              </w:rPr>
            </w:pPr>
            <w:r w:rsidRPr="00592CF5">
              <w:rPr>
                <w:rFonts w:ascii="Times New Roman" w:hAnsi="Times New Roman"/>
                <w:b/>
                <w:i/>
                <w:color w:val="4F81BD"/>
                <w:sz w:val="18"/>
                <w:szCs w:val="18"/>
                <w:lang w:val="en-US"/>
              </w:rPr>
              <w:t>Stamp and Signature:</w:t>
            </w:r>
          </w:p>
          <w:p w:rsidR="00E2178E" w:rsidRPr="00592CF5" w:rsidRDefault="00E2178E" w:rsidP="00E2178E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4A5750" w:rsidRPr="00592CF5" w:rsidRDefault="004A5750" w:rsidP="00E2178E">
      <w:pPr>
        <w:rPr>
          <w:rFonts w:ascii="Times New Roman" w:hAnsi="Times New Roman"/>
          <w:sz w:val="20"/>
        </w:rPr>
      </w:pPr>
    </w:p>
    <w:sectPr w:rsidR="004A5750" w:rsidRPr="00592CF5" w:rsidSect="00E2178E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C63" w:rsidRDefault="00542C63" w:rsidP="00005EBB">
      <w:r>
        <w:separator/>
      </w:r>
    </w:p>
  </w:endnote>
  <w:endnote w:type="continuationSeparator" w:id="0">
    <w:p w:rsidR="00542C63" w:rsidRDefault="00542C63" w:rsidP="0000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9E" w:rsidRPr="00005EBB" w:rsidRDefault="00981B9E" w:rsidP="00877FAD">
    <w:pPr>
      <w:pStyle w:val="Pidipagina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Relazione Tecnico-Amministrativa - </w:t>
    </w:r>
    <w:r w:rsidRPr="00241B83">
      <w:rPr>
        <w:rFonts w:ascii="Arial Narrow" w:hAnsi="Arial Narrow"/>
        <w:sz w:val="18"/>
        <w:szCs w:val="18"/>
      </w:rPr>
      <w:t>Technical – Administrative Report</w:t>
    </w:r>
    <w:r w:rsidRPr="00B02018">
      <w:t xml:space="preserve"> </w:t>
    </w:r>
    <w:proofErr w:type="spellStart"/>
    <w:r>
      <w:rPr>
        <w:rFonts w:ascii="Arial Narrow" w:hAnsi="Arial Narrow"/>
        <w:sz w:val="18"/>
        <w:szCs w:val="18"/>
      </w:rPr>
      <w:t>Request</w:t>
    </w:r>
    <w:proofErr w:type="spellEnd"/>
    <w:r w:rsidRPr="00B02018">
      <w:rPr>
        <w:rFonts w:ascii="Arial Narrow" w:hAnsi="Arial Narrow"/>
        <w:sz w:val="18"/>
        <w:szCs w:val="18"/>
      </w:rPr>
      <w:t xml:space="preserve"> For </w:t>
    </w:r>
    <w:proofErr w:type="spellStart"/>
    <w:r w:rsidRPr="00B02018">
      <w:rPr>
        <w:rFonts w:ascii="Arial Narrow" w:hAnsi="Arial Narrow"/>
        <w:sz w:val="18"/>
        <w:szCs w:val="18"/>
      </w:rPr>
      <w:t>Reimbursement</w:t>
    </w:r>
    <w:proofErr w:type="spellEnd"/>
    <w:r>
      <w:rPr>
        <w:rFonts w:ascii="Arial Narrow" w:hAnsi="Arial Narrow"/>
        <w:sz w:val="18"/>
        <w:szCs w:val="18"/>
      </w:rPr>
      <w:tab/>
    </w:r>
    <w:r w:rsidRPr="00005EBB">
      <w:rPr>
        <w:rFonts w:ascii="Arial Narrow" w:hAnsi="Arial Narrow"/>
        <w:sz w:val="18"/>
        <w:szCs w:val="18"/>
      </w:rPr>
      <w:t xml:space="preserve">Pagina </w:t>
    </w:r>
    <w:r w:rsidRPr="00005EBB">
      <w:rPr>
        <w:rFonts w:ascii="Arial Narrow" w:hAnsi="Arial Narrow"/>
        <w:sz w:val="18"/>
        <w:szCs w:val="18"/>
      </w:rPr>
      <w:fldChar w:fldCharType="begin"/>
    </w:r>
    <w:r w:rsidRPr="00005EBB">
      <w:rPr>
        <w:rFonts w:ascii="Arial Narrow" w:hAnsi="Arial Narrow"/>
        <w:sz w:val="18"/>
        <w:szCs w:val="18"/>
      </w:rPr>
      <w:instrText xml:space="preserve"> PAGE   \* MERGEFORMAT </w:instrText>
    </w:r>
    <w:r w:rsidRPr="00005EBB">
      <w:rPr>
        <w:rFonts w:ascii="Arial Narrow" w:hAnsi="Arial Narrow"/>
        <w:sz w:val="18"/>
        <w:szCs w:val="18"/>
      </w:rPr>
      <w:fldChar w:fldCharType="separate"/>
    </w:r>
    <w:r w:rsidR="00827ABF">
      <w:rPr>
        <w:rFonts w:ascii="Arial Narrow" w:hAnsi="Arial Narrow"/>
        <w:noProof/>
        <w:sz w:val="18"/>
        <w:szCs w:val="18"/>
      </w:rPr>
      <w:t>2</w:t>
    </w:r>
    <w:r w:rsidRPr="00005EBB">
      <w:rPr>
        <w:rFonts w:ascii="Arial Narrow" w:hAnsi="Arial Narrow"/>
        <w:sz w:val="18"/>
        <w:szCs w:val="18"/>
      </w:rPr>
      <w:fldChar w:fldCharType="end"/>
    </w:r>
    <w:r w:rsidRPr="00005EBB">
      <w:rPr>
        <w:rFonts w:ascii="Arial Narrow" w:hAnsi="Arial Narrow"/>
        <w:sz w:val="18"/>
        <w:szCs w:val="18"/>
      </w:rPr>
      <w:t xml:space="preserve"> d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C63" w:rsidRDefault="00542C63" w:rsidP="00005EBB">
      <w:r>
        <w:separator/>
      </w:r>
    </w:p>
  </w:footnote>
  <w:footnote w:type="continuationSeparator" w:id="0">
    <w:p w:rsidR="00542C63" w:rsidRDefault="00542C63" w:rsidP="0000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0000001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FA24A5"/>
    <w:multiLevelType w:val="hybridMultilevel"/>
    <w:tmpl w:val="1AE05F40"/>
    <w:lvl w:ilvl="0" w:tplc="865605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0"/>
        <w:kern w:val="0"/>
        <w:position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5219"/>
    <w:multiLevelType w:val="hybridMultilevel"/>
    <w:tmpl w:val="0DE46784"/>
    <w:lvl w:ilvl="0" w:tplc="865605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0"/>
        <w:kern w:val="0"/>
        <w:position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2D16239"/>
    <w:multiLevelType w:val="hybridMultilevel"/>
    <w:tmpl w:val="67F820F2"/>
    <w:lvl w:ilvl="0" w:tplc="17F2FFD6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 w15:restartNumberingAfterBreak="0">
    <w:nsid w:val="2BCA20DC"/>
    <w:multiLevelType w:val="hybridMultilevel"/>
    <w:tmpl w:val="9E4416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17976"/>
    <w:multiLevelType w:val="hybridMultilevel"/>
    <w:tmpl w:val="DF94E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7ECB"/>
    <w:multiLevelType w:val="hybridMultilevel"/>
    <w:tmpl w:val="A4DE83AE"/>
    <w:lvl w:ilvl="0" w:tplc="865605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0"/>
        <w:kern w:val="0"/>
        <w:position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57340"/>
    <w:multiLevelType w:val="hybridMultilevel"/>
    <w:tmpl w:val="59267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11"/>
    <w:rsid w:val="00005EBB"/>
    <w:rsid w:val="0001252E"/>
    <w:rsid w:val="0002004B"/>
    <w:rsid w:val="000234BD"/>
    <w:rsid w:val="00031F97"/>
    <w:rsid w:val="00034D92"/>
    <w:rsid w:val="00035C54"/>
    <w:rsid w:val="0004144D"/>
    <w:rsid w:val="00062509"/>
    <w:rsid w:val="00072AB2"/>
    <w:rsid w:val="0007617D"/>
    <w:rsid w:val="00076DEF"/>
    <w:rsid w:val="00094A4E"/>
    <w:rsid w:val="000A03C5"/>
    <w:rsid w:val="000B06CA"/>
    <w:rsid w:val="000C387D"/>
    <w:rsid w:val="000C61DE"/>
    <w:rsid w:val="000C7738"/>
    <w:rsid w:val="000D083B"/>
    <w:rsid w:val="000D1632"/>
    <w:rsid w:val="000D623C"/>
    <w:rsid w:val="000D7E95"/>
    <w:rsid w:val="000E05D2"/>
    <w:rsid w:val="000F76DC"/>
    <w:rsid w:val="00121592"/>
    <w:rsid w:val="00141611"/>
    <w:rsid w:val="0014413E"/>
    <w:rsid w:val="00153E70"/>
    <w:rsid w:val="001733B2"/>
    <w:rsid w:val="001915E3"/>
    <w:rsid w:val="001A20D4"/>
    <w:rsid w:val="001B6535"/>
    <w:rsid w:val="001D778C"/>
    <w:rsid w:val="001E0092"/>
    <w:rsid w:val="00200252"/>
    <w:rsid w:val="00221652"/>
    <w:rsid w:val="002234EC"/>
    <w:rsid w:val="002359F7"/>
    <w:rsid w:val="00240B6E"/>
    <w:rsid w:val="00241B83"/>
    <w:rsid w:val="0024531B"/>
    <w:rsid w:val="0024751B"/>
    <w:rsid w:val="0027004D"/>
    <w:rsid w:val="002A680E"/>
    <w:rsid w:val="002B128D"/>
    <w:rsid w:val="002B64B9"/>
    <w:rsid w:val="002E00C5"/>
    <w:rsid w:val="002F558C"/>
    <w:rsid w:val="002F611E"/>
    <w:rsid w:val="00301C5E"/>
    <w:rsid w:val="00307FF3"/>
    <w:rsid w:val="00327A89"/>
    <w:rsid w:val="00330871"/>
    <w:rsid w:val="00330FFC"/>
    <w:rsid w:val="00333167"/>
    <w:rsid w:val="00333667"/>
    <w:rsid w:val="0034517A"/>
    <w:rsid w:val="00347C0B"/>
    <w:rsid w:val="00352133"/>
    <w:rsid w:val="003564E3"/>
    <w:rsid w:val="00357592"/>
    <w:rsid w:val="0036031C"/>
    <w:rsid w:val="003B351A"/>
    <w:rsid w:val="003B75D4"/>
    <w:rsid w:val="003C2FE4"/>
    <w:rsid w:val="003F1F85"/>
    <w:rsid w:val="003F3DB1"/>
    <w:rsid w:val="00412B6A"/>
    <w:rsid w:val="004175FD"/>
    <w:rsid w:val="0042534A"/>
    <w:rsid w:val="00426778"/>
    <w:rsid w:val="00433B2E"/>
    <w:rsid w:val="00435AB5"/>
    <w:rsid w:val="00437D08"/>
    <w:rsid w:val="00440B4E"/>
    <w:rsid w:val="004561D4"/>
    <w:rsid w:val="00457590"/>
    <w:rsid w:val="00463BFE"/>
    <w:rsid w:val="00482F07"/>
    <w:rsid w:val="00490178"/>
    <w:rsid w:val="00491E0A"/>
    <w:rsid w:val="004A354A"/>
    <w:rsid w:val="004A5750"/>
    <w:rsid w:val="004B7A31"/>
    <w:rsid w:val="004C03A9"/>
    <w:rsid w:val="004C6F8D"/>
    <w:rsid w:val="004D4C9E"/>
    <w:rsid w:val="004D539A"/>
    <w:rsid w:val="004D7372"/>
    <w:rsid w:val="004E1D52"/>
    <w:rsid w:val="004F5E7B"/>
    <w:rsid w:val="005169E5"/>
    <w:rsid w:val="00533AAE"/>
    <w:rsid w:val="005404CE"/>
    <w:rsid w:val="00542C63"/>
    <w:rsid w:val="00544E86"/>
    <w:rsid w:val="005476E6"/>
    <w:rsid w:val="00551B6E"/>
    <w:rsid w:val="00573084"/>
    <w:rsid w:val="005800C0"/>
    <w:rsid w:val="00587BCF"/>
    <w:rsid w:val="00591D0A"/>
    <w:rsid w:val="00592CF5"/>
    <w:rsid w:val="005A12E0"/>
    <w:rsid w:val="005B15D9"/>
    <w:rsid w:val="005D6406"/>
    <w:rsid w:val="005E4BE9"/>
    <w:rsid w:val="005E7E06"/>
    <w:rsid w:val="00600AE9"/>
    <w:rsid w:val="00604C11"/>
    <w:rsid w:val="006361BE"/>
    <w:rsid w:val="0064087C"/>
    <w:rsid w:val="00664F74"/>
    <w:rsid w:val="00672387"/>
    <w:rsid w:val="0067624E"/>
    <w:rsid w:val="006829A9"/>
    <w:rsid w:val="00692CDB"/>
    <w:rsid w:val="006B26B1"/>
    <w:rsid w:val="006B65CE"/>
    <w:rsid w:val="006D0214"/>
    <w:rsid w:val="006E5575"/>
    <w:rsid w:val="006F366F"/>
    <w:rsid w:val="007032BA"/>
    <w:rsid w:val="00704D2E"/>
    <w:rsid w:val="0070580B"/>
    <w:rsid w:val="007127B0"/>
    <w:rsid w:val="007230A7"/>
    <w:rsid w:val="00740550"/>
    <w:rsid w:val="0075508E"/>
    <w:rsid w:val="00764D1B"/>
    <w:rsid w:val="00790755"/>
    <w:rsid w:val="00795B8C"/>
    <w:rsid w:val="0079619C"/>
    <w:rsid w:val="007B2D3E"/>
    <w:rsid w:val="007B7DE8"/>
    <w:rsid w:val="007C19AC"/>
    <w:rsid w:val="007F0466"/>
    <w:rsid w:val="00823A13"/>
    <w:rsid w:val="00827ABF"/>
    <w:rsid w:val="00836FA3"/>
    <w:rsid w:val="008438F9"/>
    <w:rsid w:val="00855E49"/>
    <w:rsid w:val="008579EF"/>
    <w:rsid w:val="0086045C"/>
    <w:rsid w:val="008615B7"/>
    <w:rsid w:val="00877D23"/>
    <w:rsid w:val="00877FAD"/>
    <w:rsid w:val="00880347"/>
    <w:rsid w:val="008803FA"/>
    <w:rsid w:val="0088091B"/>
    <w:rsid w:val="008860C5"/>
    <w:rsid w:val="008B457A"/>
    <w:rsid w:val="008C4C37"/>
    <w:rsid w:val="008C7D3C"/>
    <w:rsid w:val="008E0103"/>
    <w:rsid w:val="00901F2C"/>
    <w:rsid w:val="009043E4"/>
    <w:rsid w:val="009049C1"/>
    <w:rsid w:val="00940EB0"/>
    <w:rsid w:val="0094441B"/>
    <w:rsid w:val="009555F2"/>
    <w:rsid w:val="00955A9D"/>
    <w:rsid w:val="00964111"/>
    <w:rsid w:val="00976D24"/>
    <w:rsid w:val="00977194"/>
    <w:rsid w:val="0098127C"/>
    <w:rsid w:val="00981B9E"/>
    <w:rsid w:val="00982221"/>
    <w:rsid w:val="009C0BC6"/>
    <w:rsid w:val="00A005BD"/>
    <w:rsid w:val="00A064B3"/>
    <w:rsid w:val="00A10549"/>
    <w:rsid w:val="00A130E5"/>
    <w:rsid w:val="00A14909"/>
    <w:rsid w:val="00A23D92"/>
    <w:rsid w:val="00A2650E"/>
    <w:rsid w:val="00A41B75"/>
    <w:rsid w:val="00A41DF5"/>
    <w:rsid w:val="00A64070"/>
    <w:rsid w:val="00A81CB9"/>
    <w:rsid w:val="00AB380E"/>
    <w:rsid w:val="00AE50AA"/>
    <w:rsid w:val="00AF4020"/>
    <w:rsid w:val="00AF41CB"/>
    <w:rsid w:val="00B02018"/>
    <w:rsid w:val="00B277F0"/>
    <w:rsid w:val="00B3312C"/>
    <w:rsid w:val="00B4114A"/>
    <w:rsid w:val="00B5401F"/>
    <w:rsid w:val="00B64664"/>
    <w:rsid w:val="00B819EA"/>
    <w:rsid w:val="00B82DF1"/>
    <w:rsid w:val="00B83930"/>
    <w:rsid w:val="00B85108"/>
    <w:rsid w:val="00BA2781"/>
    <w:rsid w:val="00BA2B11"/>
    <w:rsid w:val="00BB11A3"/>
    <w:rsid w:val="00BC0A48"/>
    <w:rsid w:val="00BD5CDC"/>
    <w:rsid w:val="00BF3677"/>
    <w:rsid w:val="00C7623D"/>
    <w:rsid w:val="00C823F9"/>
    <w:rsid w:val="00C82A17"/>
    <w:rsid w:val="00C84A47"/>
    <w:rsid w:val="00C85195"/>
    <w:rsid w:val="00C9501A"/>
    <w:rsid w:val="00C960D3"/>
    <w:rsid w:val="00C961E0"/>
    <w:rsid w:val="00CC0ABC"/>
    <w:rsid w:val="00CC39C8"/>
    <w:rsid w:val="00CD32A9"/>
    <w:rsid w:val="00CD4C6D"/>
    <w:rsid w:val="00CE09CE"/>
    <w:rsid w:val="00D000E2"/>
    <w:rsid w:val="00D0376C"/>
    <w:rsid w:val="00D255FA"/>
    <w:rsid w:val="00D3015D"/>
    <w:rsid w:val="00D31E78"/>
    <w:rsid w:val="00D469FE"/>
    <w:rsid w:val="00D57367"/>
    <w:rsid w:val="00D6643B"/>
    <w:rsid w:val="00D80809"/>
    <w:rsid w:val="00D85C9F"/>
    <w:rsid w:val="00DA793F"/>
    <w:rsid w:val="00DC2C56"/>
    <w:rsid w:val="00DD1398"/>
    <w:rsid w:val="00DD6990"/>
    <w:rsid w:val="00DE79E5"/>
    <w:rsid w:val="00DF5A45"/>
    <w:rsid w:val="00E03201"/>
    <w:rsid w:val="00E05F82"/>
    <w:rsid w:val="00E2178E"/>
    <w:rsid w:val="00E2390C"/>
    <w:rsid w:val="00E55716"/>
    <w:rsid w:val="00E7167A"/>
    <w:rsid w:val="00E8460F"/>
    <w:rsid w:val="00E85837"/>
    <w:rsid w:val="00E871CB"/>
    <w:rsid w:val="00E95898"/>
    <w:rsid w:val="00E95BC0"/>
    <w:rsid w:val="00EB59B0"/>
    <w:rsid w:val="00EC1216"/>
    <w:rsid w:val="00ED0220"/>
    <w:rsid w:val="00EE6F44"/>
    <w:rsid w:val="00EE72B3"/>
    <w:rsid w:val="00EF72EA"/>
    <w:rsid w:val="00F12758"/>
    <w:rsid w:val="00F1372C"/>
    <w:rsid w:val="00F20A0A"/>
    <w:rsid w:val="00F405A5"/>
    <w:rsid w:val="00F45864"/>
    <w:rsid w:val="00F50085"/>
    <w:rsid w:val="00F53E0F"/>
    <w:rsid w:val="00F55865"/>
    <w:rsid w:val="00F66F8E"/>
    <w:rsid w:val="00F67EB1"/>
    <w:rsid w:val="00F8011B"/>
    <w:rsid w:val="00F967FE"/>
    <w:rsid w:val="00FA6C7A"/>
    <w:rsid w:val="00FD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6E534D56-2C45-49C1-BC29-65E81FD5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64B3"/>
    <w:pPr>
      <w:ind w:firstLine="360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580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0580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0580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0580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0580B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0580B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70580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0580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70580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70580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70580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70580B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70580B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70580B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580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character" w:customStyle="1" w:styleId="TitoloCarattere">
    <w:name w:val="Titolo Carattere"/>
    <w:link w:val="Titolo"/>
    <w:uiPriority w:val="10"/>
    <w:rsid w:val="0070580B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olo5Carattere">
    <w:name w:val="Titolo 5 Carattere"/>
    <w:link w:val="Titolo5"/>
    <w:uiPriority w:val="9"/>
    <w:rsid w:val="0070580B"/>
    <w:rPr>
      <w:rFonts w:ascii="Cambria" w:eastAsia="Times New Roman" w:hAnsi="Cambria" w:cs="Times New Roman"/>
      <w:color w:val="4F81BD"/>
    </w:rPr>
  </w:style>
  <w:style w:type="character" w:customStyle="1" w:styleId="Titolo6Carattere">
    <w:name w:val="Titolo 6 Carattere"/>
    <w:link w:val="Titolo6"/>
    <w:uiPriority w:val="9"/>
    <w:rsid w:val="0070580B"/>
    <w:rPr>
      <w:rFonts w:ascii="Cambria" w:eastAsia="Times New Roman" w:hAnsi="Cambria" w:cs="Times New Roman"/>
      <w:i/>
      <w:iCs/>
      <w:color w:val="4F81BD"/>
    </w:rPr>
  </w:style>
  <w:style w:type="character" w:customStyle="1" w:styleId="Titolo7Carattere">
    <w:name w:val="Titolo 7 Carattere"/>
    <w:link w:val="Titolo7"/>
    <w:uiPriority w:val="9"/>
    <w:rsid w:val="0070580B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itolo8Carattere">
    <w:name w:val="Titolo 8 Carattere"/>
    <w:link w:val="Titolo8"/>
    <w:uiPriority w:val="9"/>
    <w:rsid w:val="0070580B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70580B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580B"/>
    <w:pPr>
      <w:spacing w:before="200" w:after="900"/>
      <w:ind w:firstLine="0"/>
      <w:jc w:val="right"/>
    </w:pPr>
    <w:rPr>
      <w:i/>
      <w:iCs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70580B"/>
    <w:rPr>
      <w:rFonts w:ascii="Calibri"/>
      <w:i/>
      <w:iCs/>
      <w:sz w:val="24"/>
      <w:szCs w:val="24"/>
    </w:rPr>
  </w:style>
  <w:style w:type="character" w:styleId="Enfasigrassetto">
    <w:name w:val="Strong"/>
    <w:uiPriority w:val="22"/>
    <w:qFormat/>
    <w:rsid w:val="0070580B"/>
    <w:rPr>
      <w:b/>
      <w:bCs/>
      <w:spacing w:val="0"/>
    </w:rPr>
  </w:style>
  <w:style w:type="character" w:styleId="Enfasicorsivo">
    <w:name w:val="Emphasis"/>
    <w:uiPriority w:val="20"/>
    <w:qFormat/>
    <w:rsid w:val="0070580B"/>
    <w:rPr>
      <w:b/>
      <w:bCs/>
      <w:i/>
      <w:iCs/>
      <w:color w:val="5A5A5A"/>
    </w:rPr>
  </w:style>
  <w:style w:type="paragraph" w:styleId="Nessunaspaziatura">
    <w:name w:val="No Spacing"/>
    <w:basedOn w:val="Normale"/>
    <w:link w:val="NessunaspaziaturaCarattere"/>
    <w:uiPriority w:val="1"/>
    <w:qFormat/>
    <w:rsid w:val="0070580B"/>
    <w:pPr>
      <w:ind w:firstLine="0"/>
    </w:pPr>
  </w:style>
  <w:style w:type="character" w:customStyle="1" w:styleId="NessunaspaziaturaCarattere">
    <w:name w:val="Nessuna spaziatura Carattere"/>
    <w:link w:val="Nessunaspaziatura"/>
    <w:uiPriority w:val="1"/>
    <w:rsid w:val="0070580B"/>
  </w:style>
  <w:style w:type="paragraph" w:styleId="Paragrafoelenco">
    <w:name w:val="List Paragraph"/>
    <w:basedOn w:val="Normale"/>
    <w:uiPriority w:val="34"/>
    <w:qFormat/>
    <w:rsid w:val="0070580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0580B"/>
    <w:rPr>
      <w:rFonts w:ascii="Cambria" w:hAnsi="Cambria"/>
      <w:i/>
      <w:iCs/>
      <w:color w:val="5A5A5A"/>
      <w:sz w:val="20"/>
      <w:szCs w:val="20"/>
      <w:lang w:val="x-none" w:eastAsia="x-none"/>
    </w:rPr>
  </w:style>
  <w:style w:type="character" w:customStyle="1" w:styleId="CitazioneCarattere">
    <w:name w:val="Citazione Carattere"/>
    <w:link w:val="Citazione"/>
    <w:uiPriority w:val="29"/>
    <w:rsid w:val="0070580B"/>
    <w:rPr>
      <w:rFonts w:ascii="Cambria" w:eastAsia="Times New Roman" w:hAnsi="Cambria" w:cs="Times New Roman"/>
      <w:i/>
      <w:iCs/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580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70580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uiPriority w:val="19"/>
    <w:qFormat/>
    <w:rsid w:val="0070580B"/>
    <w:rPr>
      <w:i/>
      <w:iCs/>
      <w:color w:val="5A5A5A"/>
    </w:rPr>
  </w:style>
  <w:style w:type="character" w:styleId="Enfasiintensa">
    <w:name w:val="Intense Emphasis"/>
    <w:uiPriority w:val="21"/>
    <w:qFormat/>
    <w:rsid w:val="0070580B"/>
    <w:rPr>
      <w:b/>
      <w:bCs/>
      <w:i/>
      <w:iCs/>
      <w:color w:val="4F81BD"/>
      <w:sz w:val="22"/>
      <w:szCs w:val="22"/>
    </w:rPr>
  </w:style>
  <w:style w:type="character" w:styleId="Riferimentodelicato">
    <w:name w:val="Subtle Reference"/>
    <w:uiPriority w:val="31"/>
    <w:qFormat/>
    <w:rsid w:val="0070580B"/>
    <w:rPr>
      <w:color w:val="auto"/>
      <w:u w:val="single" w:color="9BBB59"/>
    </w:rPr>
  </w:style>
  <w:style w:type="character" w:styleId="Riferimentointenso">
    <w:name w:val="Intense Reference"/>
    <w:uiPriority w:val="32"/>
    <w:qFormat/>
    <w:rsid w:val="0070580B"/>
    <w:rPr>
      <w:b/>
      <w:bCs/>
      <w:color w:val="76923C"/>
      <w:u w:val="single" w:color="9BBB59"/>
    </w:rPr>
  </w:style>
  <w:style w:type="character" w:styleId="Titolodellibro">
    <w:name w:val="Book Title"/>
    <w:uiPriority w:val="33"/>
    <w:qFormat/>
    <w:rsid w:val="0070580B"/>
    <w:rPr>
      <w:rFonts w:ascii="Cambria" w:eastAsia="Times New Roman" w:hAnsi="Cambria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qFormat/>
    <w:rsid w:val="0070580B"/>
    <w:pPr>
      <w:outlineLvl w:val="9"/>
    </w:pPr>
    <w:rPr>
      <w:lang w:bidi="en-US"/>
    </w:rPr>
  </w:style>
  <w:style w:type="paragraph" w:styleId="Intestazione">
    <w:name w:val="header"/>
    <w:basedOn w:val="Normale"/>
    <w:link w:val="IntestazioneCarattere"/>
    <w:rsid w:val="00604C1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fr-FR" w:eastAsia="fr-FR"/>
    </w:rPr>
  </w:style>
  <w:style w:type="character" w:customStyle="1" w:styleId="IntestazioneCarattere">
    <w:name w:val="Intestazione Carattere"/>
    <w:link w:val="Intestazione"/>
    <w:rsid w:val="00604C11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Pidipagina">
    <w:name w:val="footer"/>
    <w:basedOn w:val="Normale"/>
    <w:link w:val="PidipaginaCarattere"/>
    <w:uiPriority w:val="99"/>
    <w:unhideWhenUsed/>
    <w:rsid w:val="00005EBB"/>
    <w:pPr>
      <w:tabs>
        <w:tab w:val="center" w:pos="4819"/>
        <w:tab w:val="right" w:pos="9638"/>
      </w:tabs>
    </w:pPr>
    <w:rPr>
      <w:rFonts w:ascii="Times New Roman" w:hAnsi="Times New Roman"/>
      <w:sz w:val="24"/>
      <w:szCs w:val="20"/>
      <w:lang w:val="fr-FR" w:eastAsia="x-none"/>
    </w:rPr>
  </w:style>
  <w:style w:type="character" w:customStyle="1" w:styleId="PidipaginaCarattere">
    <w:name w:val="Piè di pagina Carattere"/>
    <w:link w:val="Pidipagina"/>
    <w:uiPriority w:val="99"/>
    <w:rsid w:val="00005EBB"/>
    <w:rPr>
      <w:rFonts w:ascii="Times New Roman" w:eastAsia="Times New Roman" w:hAnsi="Times New Roman"/>
      <w:sz w:val="24"/>
      <w:lang w:val="fr-FR"/>
    </w:rPr>
  </w:style>
  <w:style w:type="paragraph" w:styleId="Testofumetto">
    <w:name w:val="Balloon Text"/>
    <w:basedOn w:val="Normale"/>
    <w:semiHidden/>
    <w:rsid w:val="002B64B9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9555F2"/>
    <w:rPr>
      <w:sz w:val="16"/>
      <w:szCs w:val="16"/>
    </w:rPr>
  </w:style>
  <w:style w:type="paragraph" w:styleId="Testocommento">
    <w:name w:val="annotation text"/>
    <w:basedOn w:val="Normale"/>
    <w:semiHidden/>
    <w:rsid w:val="009555F2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9555F2"/>
    <w:rPr>
      <w:b/>
      <w:bCs/>
    </w:rPr>
  </w:style>
  <w:style w:type="paragraph" w:customStyle="1" w:styleId="Default">
    <w:name w:val="Default"/>
    <w:rsid w:val="003336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llegamentoipertestuale">
    <w:name w:val="Hyperlink"/>
    <w:rsid w:val="004D7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AE4DD-7EAA-4F27-BADA-8C4DD240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ambataro</dc:creator>
  <cp:keywords/>
  <cp:lastModifiedBy>Marco Sambataro</cp:lastModifiedBy>
  <cp:revision>8</cp:revision>
  <cp:lastPrinted>2013-12-09T10:07:00Z</cp:lastPrinted>
  <dcterms:created xsi:type="dcterms:W3CDTF">2025-02-17T22:10:00Z</dcterms:created>
  <dcterms:modified xsi:type="dcterms:W3CDTF">2025-03-13T11:35:00Z</dcterms:modified>
</cp:coreProperties>
</file>